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1B31F5" w:rsidP="005045EE">
      <w:pPr>
        <w:jc w:val="center"/>
      </w:pPr>
      <w:hyperlink r:id="rId7" w:history="1">
        <w:r w:rsidR="00513A41" w:rsidRPr="009B3783">
          <w:rPr>
            <w:rStyle w:val="Collegamentoipertestuale"/>
          </w:rPr>
          <w:t>https://covid19-msc.org/</w:t>
        </w:r>
      </w:hyperlink>
    </w:p>
    <w:p w:rsidR="00513A41" w:rsidRPr="00C9466D" w:rsidRDefault="00513A41" w:rsidP="00D00809">
      <w:pPr>
        <w:pStyle w:val="Title1"/>
      </w:pPr>
      <w:r w:rsidRPr="00C9466D">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8"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9"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513A41" w:rsidRDefault="00513A41" w:rsidP="00513A41"/>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E977C5" w:rsidRDefault="00E977C5" w:rsidP="00513A41"/>
    <w:p w:rsidR="00E977C5" w:rsidRDefault="00E977C5" w:rsidP="00E977C5">
      <w:pPr>
        <w:pStyle w:val="Title1"/>
      </w:pPr>
      <w:r>
        <w:lastRenderedPageBreak/>
        <w:t>Storyboards</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E21D2B"/>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21056"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E21D2B" w:rsidRDefault="00E21D2B" w:rsidP="00E21D2B">
                                <w:pPr>
                                  <w:spacing w:after="0" w:line="240" w:lineRule="auto"/>
                                  <w:jc w:val="center"/>
                                  <w:rPr>
                                    <w:lang w:val="it-IT"/>
                                  </w:rPr>
                                </w:pPr>
                                <w:r>
                                  <w:rPr>
                                    <w:lang w:val="it-IT"/>
                                  </w:rPr>
                                  <w:t>Input</w:t>
                                </w:r>
                              </w:p>
                              <w:p w:rsidR="00E21D2B" w:rsidRPr="008525D3" w:rsidRDefault="00E21D2B"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E21D2B" w:rsidRDefault="00E21D2B" w:rsidP="00E21D2B">
                                <w:pPr>
                                  <w:jc w:val="center"/>
                                  <w:rPr>
                                    <w:lang w:val="it-IT"/>
                                  </w:rPr>
                                </w:pPr>
                                <w:r>
                                  <w:rPr>
                                    <w:lang w:val="it-IT"/>
                                  </w:rPr>
                                  <w:t>Access online database</w:t>
                                </w:r>
                              </w:p>
                              <w:p w:rsidR="00E21D2B" w:rsidRPr="000304A9" w:rsidRDefault="00E21D2B" w:rsidP="00E21D2B">
                                <w:pPr>
                                  <w:jc w:val="center"/>
                                  <w:rPr>
                                    <w:b/>
                                    <w:lang w:val="it-IT"/>
                                  </w:rPr>
                                </w:pPr>
                                <w:r w:rsidRPr="006E341A">
                                  <w:rPr>
                                    <w:b/>
                                    <w:color w:val="76923C" w:themeColor="accent3" w:themeShade="BF"/>
                                    <w:lang w:val="it-IT"/>
                                  </w:rPr>
                                  <w:t>PRIDE</w:t>
                                </w:r>
                              </w:p>
                              <w:p w:rsidR="00E21D2B" w:rsidRPr="008525D3" w:rsidRDefault="00E21D2B"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2105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E21D2B" w:rsidRDefault="00E21D2B" w:rsidP="00E21D2B">
                          <w:pPr>
                            <w:spacing w:after="0" w:line="240" w:lineRule="auto"/>
                            <w:jc w:val="center"/>
                            <w:rPr>
                              <w:lang w:val="it-IT"/>
                            </w:rPr>
                          </w:pPr>
                          <w:r>
                            <w:rPr>
                              <w:lang w:val="it-IT"/>
                            </w:rPr>
                            <w:t>Input</w:t>
                          </w:r>
                        </w:p>
                        <w:p w:rsidR="00E21D2B" w:rsidRPr="008525D3" w:rsidRDefault="00E21D2B"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3"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E21D2B" w:rsidRDefault="00E21D2B" w:rsidP="00E21D2B">
                          <w:pPr>
                            <w:jc w:val="center"/>
                            <w:rPr>
                              <w:lang w:val="it-IT"/>
                            </w:rPr>
                          </w:pPr>
                          <w:r>
                            <w:rPr>
                              <w:lang w:val="it-IT"/>
                            </w:rPr>
                            <w:t>Access online database</w:t>
                          </w:r>
                        </w:p>
                        <w:p w:rsidR="00E21D2B" w:rsidRPr="000304A9" w:rsidRDefault="00E21D2B" w:rsidP="00E21D2B">
                          <w:pPr>
                            <w:jc w:val="center"/>
                            <w:rPr>
                              <w:b/>
                              <w:lang w:val="it-IT"/>
                            </w:rPr>
                          </w:pPr>
                          <w:r w:rsidRPr="006E341A">
                            <w:rPr>
                              <w:b/>
                              <w:color w:val="76923C" w:themeColor="accent3" w:themeShade="BF"/>
                              <w:lang w:val="it-IT"/>
                            </w:rPr>
                            <w:t>PRIDE</w:t>
                          </w:r>
                        </w:p>
                        <w:p w:rsidR="00E21D2B" w:rsidRPr="008525D3" w:rsidRDefault="00E21D2B"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20032"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E21D2B" w:rsidRDefault="00E21D2B" w:rsidP="00E21D2B">
                                <w:pPr>
                                  <w:spacing w:after="0" w:line="240" w:lineRule="auto"/>
                                  <w:jc w:val="center"/>
                                  <w:rPr>
                                    <w:lang w:val="it-IT"/>
                                  </w:rPr>
                                </w:pPr>
                                <w:r>
                                  <w:rPr>
                                    <w:lang w:val="it-IT"/>
                                  </w:rPr>
                                  <w:t>Input</w:t>
                                </w:r>
                              </w:p>
                              <w:p w:rsidR="00E21D2B" w:rsidRPr="008525D3" w:rsidRDefault="00E21D2B"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E21D2B" w:rsidRDefault="00E21D2B" w:rsidP="00E21D2B">
                                <w:pPr>
                                  <w:jc w:val="center"/>
                                  <w:rPr>
                                    <w:lang w:val="it-IT"/>
                                  </w:rPr>
                                </w:pPr>
                                <w:r>
                                  <w:rPr>
                                    <w:lang w:val="it-IT"/>
                                  </w:rPr>
                                  <w:t>Access online database</w:t>
                                </w:r>
                              </w:p>
                              <w:p w:rsidR="00E21D2B" w:rsidRPr="006E341A" w:rsidRDefault="00E21D2B" w:rsidP="00E21D2B">
                                <w:pPr>
                                  <w:jc w:val="center"/>
                                  <w:rPr>
                                    <w:b/>
                                    <w:color w:val="5F497A" w:themeColor="accent4" w:themeShade="BF"/>
                                    <w:lang w:val="it-IT"/>
                                  </w:rPr>
                                </w:pPr>
                                <w:r w:rsidRPr="006E341A">
                                  <w:rPr>
                                    <w:b/>
                                    <w:color w:val="5F497A" w:themeColor="accent4" w:themeShade="BF"/>
                                    <w:lang w:val="it-IT"/>
                                  </w:rPr>
                                  <w:t>MetaboLights</w:t>
                                </w:r>
                              </w:p>
                              <w:p w:rsidR="00E21D2B" w:rsidRPr="008525D3" w:rsidRDefault="00E21D2B"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2003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2"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E21D2B" w:rsidRDefault="00E21D2B" w:rsidP="00E21D2B">
                          <w:pPr>
                            <w:spacing w:after="0" w:line="240" w:lineRule="auto"/>
                            <w:jc w:val="center"/>
                            <w:rPr>
                              <w:lang w:val="it-IT"/>
                            </w:rPr>
                          </w:pPr>
                          <w:r>
                            <w:rPr>
                              <w:lang w:val="it-IT"/>
                            </w:rPr>
                            <w:t>Input</w:t>
                          </w:r>
                        </w:p>
                        <w:p w:rsidR="00E21D2B" w:rsidRPr="008525D3" w:rsidRDefault="00E21D2B"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3"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E21D2B" w:rsidRDefault="00E21D2B" w:rsidP="00E21D2B">
                          <w:pPr>
                            <w:jc w:val="center"/>
                            <w:rPr>
                              <w:lang w:val="it-IT"/>
                            </w:rPr>
                          </w:pPr>
                          <w:r>
                            <w:rPr>
                              <w:lang w:val="it-IT"/>
                            </w:rPr>
                            <w:t>Access online database</w:t>
                          </w:r>
                        </w:p>
                        <w:p w:rsidR="00E21D2B" w:rsidRPr="006E341A" w:rsidRDefault="00E21D2B" w:rsidP="00E21D2B">
                          <w:pPr>
                            <w:jc w:val="center"/>
                            <w:rPr>
                              <w:b/>
                              <w:color w:val="5F497A" w:themeColor="accent4" w:themeShade="BF"/>
                              <w:lang w:val="it-IT"/>
                            </w:rPr>
                          </w:pPr>
                          <w:r w:rsidRPr="006E341A">
                            <w:rPr>
                              <w:b/>
                              <w:color w:val="5F497A" w:themeColor="accent4" w:themeShade="BF"/>
                              <w:lang w:val="it-IT"/>
                            </w:rPr>
                            <w:t>MetaboLights</w:t>
                          </w:r>
                        </w:p>
                        <w:p w:rsidR="00E21D2B" w:rsidRPr="008525D3" w:rsidRDefault="00E21D2B"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60992"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6896"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52800"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21D2B" w:rsidRPr="002E2E30" w:rsidRDefault="002E2E30"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E21D2B" w:rsidRPr="002E2E30" w:rsidRDefault="002E2E30"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9008"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21D2B" w:rsidRDefault="00E21D2B" w:rsidP="00E21D2B">
                                <w:pPr>
                                  <w:spacing w:after="0" w:line="240" w:lineRule="auto"/>
                                  <w:jc w:val="center"/>
                                  <w:rPr>
                                    <w:lang w:val="it-IT"/>
                                  </w:rPr>
                                </w:pPr>
                                <w:r>
                                  <w:rPr>
                                    <w:lang w:val="it-IT"/>
                                  </w:rPr>
                                  <w:t>Input</w:t>
                                </w:r>
                              </w:p>
                              <w:p w:rsidR="00E21D2B" w:rsidRPr="008525D3" w:rsidRDefault="00E21D2B"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21D2B" w:rsidRDefault="00E21D2B" w:rsidP="00E21D2B">
                                <w:pPr>
                                  <w:jc w:val="center"/>
                                  <w:rPr>
                                    <w:lang w:val="it-IT"/>
                                  </w:rPr>
                                </w:pPr>
                                <w:r>
                                  <w:rPr>
                                    <w:lang w:val="it-IT"/>
                                  </w:rPr>
                                  <w:t>Access online database</w:t>
                                </w:r>
                              </w:p>
                              <w:p w:rsidR="00E21D2B" w:rsidRPr="006E341A" w:rsidRDefault="00E21D2B" w:rsidP="00E21D2B">
                                <w:pPr>
                                  <w:jc w:val="center"/>
                                  <w:rPr>
                                    <w:b/>
                                    <w:color w:val="943634" w:themeColor="accent2" w:themeShade="BF"/>
                                    <w:lang w:val="it-IT"/>
                                  </w:rPr>
                                </w:pPr>
                                <w:r w:rsidRPr="006E341A">
                                  <w:rPr>
                                    <w:b/>
                                    <w:color w:val="943634" w:themeColor="accent2" w:themeShade="BF"/>
                                    <w:lang w:val="it-IT"/>
                                  </w:rPr>
                                  <w:t>Zenodo</w:t>
                                </w:r>
                              </w:p>
                              <w:p w:rsidR="00E21D2B" w:rsidRPr="008525D3" w:rsidRDefault="00E21D2B"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9008;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2"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E21D2B" w:rsidRDefault="00E21D2B" w:rsidP="00E21D2B">
                          <w:pPr>
                            <w:spacing w:after="0" w:line="240" w:lineRule="auto"/>
                            <w:jc w:val="center"/>
                            <w:rPr>
                              <w:lang w:val="it-IT"/>
                            </w:rPr>
                          </w:pPr>
                          <w:r>
                            <w:rPr>
                              <w:lang w:val="it-IT"/>
                            </w:rPr>
                            <w:t>Input</w:t>
                          </w:r>
                        </w:p>
                        <w:p w:rsidR="00E21D2B" w:rsidRPr="008525D3" w:rsidRDefault="00E21D2B"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3"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E21D2B" w:rsidRDefault="00E21D2B" w:rsidP="00E21D2B">
                          <w:pPr>
                            <w:jc w:val="center"/>
                            <w:rPr>
                              <w:lang w:val="it-IT"/>
                            </w:rPr>
                          </w:pPr>
                          <w:r>
                            <w:rPr>
                              <w:lang w:val="it-IT"/>
                            </w:rPr>
                            <w:t>Access online database</w:t>
                          </w:r>
                        </w:p>
                        <w:p w:rsidR="00E21D2B" w:rsidRPr="006E341A" w:rsidRDefault="00E21D2B" w:rsidP="00E21D2B">
                          <w:pPr>
                            <w:jc w:val="center"/>
                            <w:rPr>
                              <w:b/>
                              <w:color w:val="943634" w:themeColor="accent2" w:themeShade="BF"/>
                              <w:lang w:val="it-IT"/>
                            </w:rPr>
                          </w:pPr>
                          <w:r w:rsidRPr="006E341A">
                            <w:rPr>
                              <w:b/>
                              <w:color w:val="943634" w:themeColor="accent2" w:themeShade="BF"/>
                              <w:lang w:val="it-IT"/>
                            </w:rPr>
                            <w:t>Zenodo</w:t>
                          </w:r>
                        </w:p>
                        <w:p w:rsidR="00E21D2B" w:rsidRPr="008525D3" w:rsidRDefault="00E21D2B"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42560"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21D2B" w:rsidRPr="008525D3" w:rsidRDefault="00E21D2B"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E21D2B" w:rsidRPr="008525D3" w:rsidRDefault="00E21D2B"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7680"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6656"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21D2B" w:rsidRPr="008525D3" w:rsidRDefault="00E21D2B"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E21D2B" w:rsidRPr="008525D3" w:rsidRDefault="00E21D2B"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32320"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21D2B" w:rsidRPr="006E341A" w:rsidRDefault="00E21D2B"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E21D2B" w:rsidRPr="006E341A" w:rsidRDefault="00E21D2B"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40512"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21D2B" w:rsidRPr="008525D3" w:rsidRDefault="00E21D2B"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E21D2B" w:rsidRPr="008525D3" w:rsidRDefault="00E21D2B"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41536"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21D2B" w:rsidRPr="008525D3" w:rsidRDefault="00E21D2B"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E21D2B" w:rsidRPr="008525D3" w:rsidRDefault="00E21D2B"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4608"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33344"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31296"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21D2B" w:rsidRDefault="00E21D2B"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E21D2B" w:rsidRDefault="00E21D2B" w:rsidP="00E21D2B"/>
                  </w:txbxContent>
                </v:textbox>
              </v:shape>
            </w:pict>
          </mc:Fallback>
        </mc:AlternateContent>
      </w:r>
      <w:r w:rsidR="00E21D2B">
        <w:rPr>
          <w:noProof/>
          <w:lang w:eastAsia="en-GB"/>
        </w:rPr>
        <mc:AlternateContent>
          <mc:Choice Requires="wps">
            <w:drawing>
              <wp:anchor distT="0" distB="0" distL="114300" distR="114300" simplePos="0" relativeHeight="251830272"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8464"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6416"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21D2B" w:rsidRPr="00A331FA" w:rsidRDefault="00E21D2B"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E21D2B" w:rsidRPr="00A331FA" w:rsidRDefault="00E21D2B"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5392"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21D2B" w:rsidRPr="00A331FA" w:rsidRDefault="00E21D2B"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5392"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E21D2B" w:rsidRPr="00A331FA" w:rsidRDefault="00E21D2B"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15"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8944"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7440"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21D2B" w:rsidRPr="008525D3" w:rsidRDefault="00E21D2B"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E21D2B" w:rsidRPr="008525D3" w:rsidRDefault="00E21D2B"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50752"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5632"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9728"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4128"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9488"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E21D2B" w:rsidRPr="001019D4" w:rsidRDefault="00E21D2B"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E21D2B" w:rsidRPr="001019D4" w:rsidRDefault="00E21D2B"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354ADF" w:rsidRDefault="00354ADF">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3F2695" w:rsidRDefault="00B13248" w:rsidP="005045EE">
      <w:pPr>
        <w:pStyle w:val="Title1"/>
        <w:rPr>
          <w:lang w:val="it-IT"/>
        </w:rPr>
      </w:pPr>
      <w:r w:rsidRPr="003F2695">
        <w:rPr>
          <w:lang w:val="it-IT"/>
        </w:rPr>
        <w:t>single o</w:t>
      </w:r>
      <w:r w:rsidR="00354ADF" w:rsidRPr="003F2695">
        <w:rPr>
          <w:lang w:val="it-IT"/>
        </w:rPr>
        <w:t>m</w:t>
      </w:r>
      <w:r w:rsidRPr="003F2695">
        <w:rPr>
          <w:lang w:val="it-IT"/>
        </w:rPr>
        <w:t>ic</w:t>
      </w:r>
      <w:r w:rsidR="00354ADF" w:rsidRPr="003F2695">
        <w:rPr>
          <w:lang w:val="it-IT"/>
        </w:rPr>
        <w:t>s</w:t>
      </w:r>
      <w:r w:rsidRPr="003F2695">
        <w:rPr>
          <w:lang w:val="it-IT"/>
        </w:rPr>
        <w:t xml:space="preserve"> data type</w:t>
      </w:r>
    </w:p>
    <w:p w:rsidR="005045EE" w:rsidRPr="003F2695" w:rsidRDefault="001B31F5" w:rsidP="006B6D93">
      <w:pPr>
        <w:spacing w:after="0" w:line="240" w:lineRule="auto"/>
        <w:rPr>
          <w:lang w:val="it-IT"/>
        </w:rPr>
      </w:pPr>
      <w:hyperlink r:id="rId16" w:history="1">
        <w:r w:rsidR="00E977C5" w:rsidRPr="003F2695">
          <w:rPr>
            <w:rStyle w:val="Collegamentoipertestuale"/>
            <w:lang w:val="it-IT"/>
          </w:rPr>
          <w:t>https://www.breezetree.com/articles/excel-flowchart-shapes/</w:t>
        </w:r>
      </w:hyperlink>
    </w:p>
    <w:p w:rsidR="00E977C5" w:rsidRPr="003F2695" w:rsidRDefault="00E977C5" w:rsidP="006B6D93">
      <w:pPr>
        <w:spacing w:after="0" w:line="240" w:lineRule="auto"/>
        <w:rPr>
          <w:lang w:val="it-IT"/>
        </w:rPr>
      </w:pPr>
    </w:p>
    <w:p w:rsidR="00513A41" w:rsidRPr="003F2695" w:rsidRDefault="005A1D4D" w:rsidP="005A1D4D">
      <w:pPr>
        <w:jc w:val="center"/>
        <w:rPr>
          <w:b/>
          <w:sz w:val="36"/>
          <w:szCs w:val="36"/>
          <w:lang w:val="it-IT"/>
        </w:rPr>
      </w:pPr>
      <w:r w:rsidRPr="003F2695">
        <w:rPr>
          <w:b/>
          <w:sz w:val="36"/>
          <w:szCs w:val="36"/>
          <w:lang w:val="it-IT"/>
        </w:rPr>
        <w:t>LOADING DATA</w:t>
      </w:r>
      <w:r w:rsidR="005E39FF" w:rsidRPr="003F2695">
        <w:rPr>
          <w:b/>
          <w:sz w:val="36"/>
          <w:szCs w:val="36"/>
          <w:lang w:val="it-IT"/>
        </w:rPr>
        <w:t xml:space="preserve"> v1</w:t>
      </w:r>
    </w:p>
    <w:p w:rsidR="00513A41" w:rsidRPr="003F2695" w:rsidRDefault="00513A41" w:rsidP="00513A41">
      <w:pPr>
        <w:rPr>
          <w:lang w:val="it-IT"/>
        </w:rPr>
      </w:pPr>
    </w:p>
    <w:p w:rsidR="00513A41" w:rsidRPr="003F2695" w:rsidRDefault="00513A41" w:rsidP="00513A41">
      <w:pPr>
        <w:rPr>
          <w:lang w:val="it-IT"/>
        </w:rPr>
      </w:pPr>
      <w:r>
        <w:rPr>
          <w:noProof/>
          <w:lang w:eastAsia="en-GB"/>
        </w:rPr>
        <mc:AlternateContent>
          <mc:Choice Requires="wpg">
            <w:drawing>
              <wp:anchor distT="0" distB="0" distL="114300" distR="114300" simplePos="0" relativeHeight="251662336" behindDoc="0" locked="0" layoutInCell="1" allowOverlap="1" wp14:anchorId="46EA4DF1" wp14:editId="25BD00E0">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513A41" w:rsidRPr="008525D3" w:rsidRDefault="00513A41" w:rsidP="00513A41">
                              <w:pPr>
                                <w:jc w:val="center"/>
                                <w:rPr>
                                  <w:lang w:val="it-IT"/>
                                </w:rPr>
                              </w:pPr>
                              <w:r>
                                <w:rPr>
                                  <w:lang w:val="it-IT"/>
                                </w:rPr>
                                <w:t>EMBL-EBI COVID-19 Data Portal</w:t>
                              </w:r>
                            </w:p>
                            <w:p w:rsidR="00513A41" w:rsidRPr="008525D3" w:rsidRDefault="00513A41"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063" style="position:absolute;margin-left:298.85pt;margin-top:-29.85pt;width:76.5pt;height:87.7pt;z-index:251662336;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">
                <v:shape id="Immagine 25" o:spid="_x0000_s1064"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3" o:title=""/>
                  <v:path arrowok="t"/>
                </v:shape>
                <v:shape id="Casella di testo 17" o:spid="_x0000_s1065"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513A41" w:rsidRPr="008525D3" w:rsidRDefault="00513A41" w:rsidP="00513A41">
                        <w:pPr>
                          <w:jc w:val="center"/>
                          <w:rPr>
                            <w:lang w:val="it-IT"/>
                          </w:rPr>
                        </w:pPr>
                        <w:r>
                          <w:rPr>
                            <w:lang w:val="it-IT"/>
                          </w:rPr>
                          <w:t>EMBL-EBI COVID-19 Data Portal</w:t>
                        </w:r>
                      </w:p>
                      <w:p w:rsidR="00513A41" w:rsidRPr="008525D3" w:rsidRDefault="00513A41"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1D2DB76B" wp14:editId="7DE245CE">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1"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3A41" w:rsidRDefault="00513A41" w:rsidP="00513A41">
                              <w:pPr>
                                <w:jc w:val="center"/>
                                <w:rPr>
                                  <w:lang w:val="it-IT"/>
                                </w:rPr>
                              </w:pPr>
                              <w:r>
                                <w:rPr>
                                  <w:lang w:val="it-IT"/>
                                </w:rPr>
                                <w:t>Access online databases</w:t>
                              </w:r>
                            </w:p>
                            <w:p w:rsidR="00513A41" w:rsidRPr="008525D3" w:rsidRDefault="00513A41" w:rsidP="00513A41">
                              <w:pPr>
                                <w:jc w:val="center"/>
                                <w:rPr>
                                  <w:lang w:val="it-IT"/>
                                </w:rPr>
                              </w:pPr>
                              <w:r>
                                <w:rPr>
                                  <w:lang w:val="it-IT"/>
                                </w:rPr>
                                <w:t>PRIDE</w:t>
                              </w:r>
                            </w:p>
                            <w:p w:rsidR="00513A41" w:rsidRPr="008525D3" w:rsidRDefault="00513A41"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066" style="position:absolute;margin-left:162.35pt;margin-top:-28.9pt;width:76.5pt;height:87.65pt;z-index:251661312;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">
                <v:shape id="Immagine 24" o:spid="_x0000_s106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3" o:title=""/>
                  <v:path arrowok="t"/>
                </v:shape>
                <v:shape id="Casella di testo 1" o:spid="_x0000_s106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msAA&#10;AADaAAAADwAAAGRycy9kb3ducmV2LnhtbERPS4vCMBC+C/6HMII3TRVWtGsUUQqC7sHHYfc2NLNN&#10;sZmUJqvVX78RBE/Dx/ec+bK1lbhS40vHCkbDBARx7nTJhYLzKRtMQfiArLFyTAru5GG56HbmmGp3&#10;4wNdj6EQMYR9igpMCHUqpc8NWfRDVxNH7tc1FkOETSF1g7cYbis5TpKJtFhybDBY09pQfjn+WQXZ&#10;t9yXm7um3faHDtnkMftg86VUv9euPkEEasNb/HJvdZwPz1ee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GmsAAAADaAAAADwAAAAAAAAAAAAAAAACYAgAAZHJzL2Rvd25y&#10;ZXYueG1sUEsFBgAAAAAEAAQA9QAAAIUDAAAAAA==&#10;" fillcolor="white [3201]" strokecolor="#4f81bd [3204]" strokeweight="2pt">
                  <v:textbox inset="2mm,1mm,2mm,1mm">
                    <w:txbxContent>
                      <w:p w:rsidR="00513A41" w:rsidRDefault="00513A41" w:rsidP="00513A41">
                        <w:pPr>
                          <w:jc w:val="center"/>
                          <w:rPr>
                            <w:lang w:val="it-IT"/>
                          </w:rPr>
                        </w:pPr>
                        <w:r>
                          <w:rPr>
                            <w:lang w:val="it-IT"/>
                          </w:rPr>
                          <w:t>Access online databases</w:t>
                        </w:r>
                      </w:p>
                      <w:p w:rsidR="00513A41" w:rsidRPr="008525D3" w:rsidRDefault="00513A41" w:rsidP="00513A41">
                        <w:pPr>
                          <w:jc w:val="center"/>
                          <w:rPr>
                            <w:lang w:val="it-IT"/>
                          </w:rPr>
                        </w:pPr>
                        <w:r>
                          <w:rPr>
                            <w:lang w:val="it-IT"/>
                          </w:rPr>
                          <w:t>PRIDE</w:t>
                        </w:r>
                      </w:p>
                      <w:p w:rsidR="00513A41" w:rsidRPr="008525D3" w:rsidRDefault="00513A41"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5168" behindDoc="0" locked="0" layoutInCell="1" allowOverlap="1" wp14:anchorId="64D558D2" wp14:editId="67BD4B8D">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3A41" w:rsidRDefault="00513A41" w:rsidP="00513A41">
                              <w:pPr>
                                <w:spacing w:after="0" w:line="240" w:lineRule="auto"/>
                                <w:jc w:val="center"/>
                                <w:rPr>
                                  <w:lang w:val="it-IT"/>
                                </w:rPr>
                              </w:pPr>
                              <w:r>
                                <w:rPr>
                                  <w:lang w:val="it-IT"/>
                                </w:rPr>
                                <w:t>Input</w:t>
                              </w:r>
                            </w:p>
                            <w:p w:rsidR="00513A41" w:rsidRPr="008525D3" w:rsidRDefault="00513A41"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069" style="position:absolute;margin-left:25.2pt;margin-top:-24.15pt;width:76.5pt;height:67.3pt;z-index:251655168"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4mMDgAAAACQEAAA8AAABkcnMvZG93bnJldi54&#10;bWxMj8FqwkAQhu+FvsMyhd50E6MS0kxEpO1JCtVC6W3MjkkwuxuyaxLfvttTPc7Mxz/fn28m3YqB&#10;e9dYgxDPIxBsSqsaUyF8Hd9mKQjnyShqrWGEGzvYFI8POWXKjuaTh4OvRAgxLiOE2vsuk9KVNWty&#10;c9uxCbez7TX5MPaVVD2NIVy3chFFa6mpMeFDTR3vai4vh6tGeB9p3Cbx67C/nHe3n+Pq43sfM+Lz&#10;07R9AeF58v8w/OkHdSiC08lejXKiRVhFy0AizJZpAiIAiygJmxNCuk5AFrm8b1D8Ag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">
                <v:shape id="Immagine 6" o:spid="_x0000_s1070"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2" o:title=""/>
                  <v:path arrowok="t"/>
                </v:shape>
                <v:shape id="Casella di testo 4" o:spid="_x0000_s1071"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513A41" w:rsidRDefault="00513A41" w:rsidP="00513A41">
                        <w:pPr>
                          <w:spacing w:after="0" w:line="240" w:lineRule="auto"/>
                          <w:jc w:val="center"/>
                          <w:rPr>
                            <w:lang w:val="it-IT"/>
                          </w:rPr>
                        </w:pPr>
                        <w:r>
                          <w:rPr>
                            <w:lang w:val="it-IT"/>
                          </w:rPr>
                          <w:t>Input</w:t>
                        </w:r>
                      </w:p>
                      <w:p w:rsidR="00513A41" w:rsidRPr="008525D3" w:rsidRDefault="00513A41"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4084333" wp14:editId="2C06F9B5">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2A66A19" wp14:editId="654116A6">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3F2695" w:rsidRDefault="005010D3" w:rsidP="00513A41">
      <w:pPr>
        <w:rPr>
          <w:lang w:val="it-IT"/>
        </w:rPr>
      </w:pPr>
      <w:r>
        <w:rPr>
          <w:noProof/>
          <w:lang w:eastAsia="en-GB"/>
        </w:rPr>
        <mc:AlternateContent>
          <mc:Choice Requires="wps">
            <w:drawing>
              <wp:anchor distT="0" distB="0" distL="114300" distR="114300" simplePos="0" relativeHeight="251657216" behindDoc="0" locked="0" layoutInCell="1" allowOverlap="1" wp14:anchorId="0D0EC8C8" wp14:editId="0B395868">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3F2695" w:rsidRDefault="005010D3" w:rsidP="00513A41">
      <w:pPr>
        <w:rPr>
          <w:lang w:val="it-IT"/>
        </w:rPr>
      </w:pPr>
      <w:r>
        <w:rPr>
          <w:noProof/>
          <w:lang w:eastAsia="en-GB"/>
        </w:rPr>
        <mc:AlternateContent>
          <mc:Choice Requires="wps">
            <w:drawing>
              <wp:anchor distT="0" distB="0" distL="114300" distR="114300" simplePos="0" relativeHeight="251668480" behindDoc="0" locked="0" layoutInCell="1" allowOverlap="1" wp14:anchorId="320146A7" wp14:editId="76004955">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3F2695" w:rsidRDefault="00B12603" w:rsidP="00513A41">
      <w:pPr>
        <w:rPr>
          <w:lang w:val="it-IT"/>
        </w:rPr>
      </w:pPr>
      <w:r>
        <w:rPr>
          <w:noProof/>
          <w:lang w:eastAsia="en-GB"/>
        </w:rPr>
        <mc:AlternateContent>
          <mc:Choice Requires="wps">
            <w:drawing>
              <wp:anchor distT="0" distB="0" distL="114300" distR="114300" simplePos="0" relativeHeight="251670528" behindDoc="0" locked="0" layoutInCell="1" allowOverlap="1" wp14:anchorId="040A4BD3" wp14:editId="1A0BA091">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5010D3" w:rsidRPr="008525D3" w:rsidRDefault="005010D3"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072" type="#_x0000_t202" style="position:absolute;margin-left:162.35pt;margin-top:15.2pt;width:76.5pt;height:4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" fillcolor="white [3201]" strokecolor="#4f81bd [3204]" strokeweight="2pt">
                <v:stroke dashstyle="3 1"/>
                <v:textbox inset="2mm,1mm,2mm,1mm">
                  <w:txbxContent>
                    <w:p w:rsidR="005010D3" w:rsidRPr="008525D3" w:rsidRDefault="005010D3"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4144" behindDoc="0" locked="0" layoutInCell="1" allowOverlap="1" wp14:anchorId="4B1B9605" wp14:editId="7C571242">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513A41" w:rsidRPr="008525D3" w:rsidRDefault="00513A41"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73" type="#_x0000_t202" style="position:absolute;margin-left:25.05pt;margin-top:15.4pt;width:76.5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95gMQYYCAABd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513A41" w:rsidRPr="008525D3" w:rsidRDefault="00513A41" w:rsidP="00513A41">
                      <w:pPr>
                        <w:jc w:val="center"/>
                        <w:rPr>
                          <w:lang w:val="it-IT"/>
                        </w:rPr>
                      </w:pPr>
                      <w:r>
                        <w:rPr>
                          <w:lang w:val="it-IT"/>
                        </w:rPr>
                        <w:t>Input Metadata</w:t>
                      </w:r>
                    </w:p>
                  </w:txbxContent>
                </v:textbox>
              </v:shape>
            </w:pict>
          </mc:Fallback>
        </mc:AlternateContent>
      </w:r>
    </w:p>
    <w:p w:rsidR="00513A41" w:rsidRPr="003F2695" w:rsidRDefault="00B12603" w:rsidP="00513A41">
      <w:pPr>
        <w:rPr>
          <w:lang w:val="it-IT"/>
        </w:rPr>
      </w:pPr>
      <w:r>
        <w:rPr>
          <w:noProof/>
          <w:lang w:eastAsia="en-GB"/>
        </w:rPr>
        <mc:AlternateContent>
          <mc:Choice Requires="wps">
            <w:drawing>
              <wp:anchor distT="0" distB="0" distL="114300" distR="114300" simplePos="0" relativeHeight="251674624" behindDoc="0" locked="0" layoutInCell="1" allowOverlap="1" wp14:anchorId="33646304" wp14:editId="2D375FCE">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0632306" wp14:editId="36437812">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3F2695" w:rsidRDefault="00513A41" w:rsidP="00513A41">
      <w:pPr>
        <w:rPr>
          <w:lang w:val="it-IT"/>
        </w:rPr>
      </w:pPr>
    </w:p>
    <w:p w:rsidR="00513A41" w:rsidRPr="003F2695" w:rsidRDefault="00B12603" w:rsidP="00513A41">
      <w:pPr>
        <w:rPr>
          <w:lang w:val="it-IT"/>
        </w:rPr>
      </w:pPr>
      <w:r>
        <w:rPr>
          <w:noProof/>
          <w:lang w:eastAsia="en-GB"/>
        </w:rPr>
        <mc:AlternateContent>
          <mc:Choice Requires="wps">
            <w:drawing>
              <wp:anchor distT="0" distB="0" distL="114300" distR="114300" simplePos="0" relativeHeight="251653120" behindDoc="0" locked="0" layoutInCell="1" allowOverlap="1" wp14:anchorId="55620AAD" wp14:editId="2D407B45">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13A41" w:rsidRDefault="00513A41"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74" type="#_x0000_t202" style="position:absolute;margin-left:84.5pt;margin-top:15.45pt;width:248.8pt;height:8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" filled="f" strokecolor="#f79646 [3209]" strokeweight="2pt">
                <v:stroke dashstyle="1 1"/>
                <v:shadow on="t" color="black" opacity="26214f" origin="-.5,-.5" offset=".74836mm,.74836mm"/>
                <v:textbox>
                  <w:txbxContent>
                    <w:p w:rsidR="00513A41" w:rsidRDefault="00513A41" w:rsidP="00513A41"/>
                  </w:txbxContent>
                </v:textbox>
              </v:shape>
            </w:pict>
          </mc:Fallback>
        </mc:AlternateContent>
      </w:r>
      <w:r w:rsidR="001019D4">
        <w:rPr>
          <w:noProof/>
          <w:lang w:eastAsia="en-GB"/>
        </w:rPr>
        <mc:AlternateContent>
          <mc:Choice Requires="wpg">
            <w:drawing>
              <wp:anchor distT="0" distB="0" distL="114300" distR="114300" simplePos="0" relativeHeight="251663360" behindDoc="0" locked="0" layoutInCell="1" allowOverlap="1" wp14:anchorId="1DC5D98A" wp14:editId="4A3743F2">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2"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13A41" w:rsidRPr="00A331FA" w:rsidRDefault="00513A41"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075" style="position:absolute;margin-left:243.25pt;margin-top:25.2pt;width:76.5pt;height:63.5pt;z-index:251663360"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">
                <v:shape id="Casella di testo 2" o:spid="_x0000_s1076"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1qr0A&#10;AADaAAAADwAAAGRycy9kb3ducmV2LnhtbESPzQrCMBCE74LvEFbwIprqQaQai4qCJ8G/+9KsbWmz&#10;KU2s9e2NIHgcZuYbZpV0phItNa6wrGA6iUAQp1YXnCm4XQ/jBQjnkTVWlknBmxwk635vhbG2Lz5T&#10;e/GZCBB2MSrIva9jKV2ak0E3sTVx8B62MeiDbDKpG3wFuKnkLIrm0mDBYSHHmnY5peXlaRSM6nux&#10;L7XMrtvduU2Pkk43/VRqOOg2SxCeOv8P/9p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1qr0AAADaAAAADwAAAAAAAAAAAAAAAACYAgAAZHJzL2Rvd25yZXYu&#10;eG1sUEsFBgAAAAAEAAQA9QAAAIIDAAAAAA==&#10;" fillcolor="white [3201]" strokecolor="#f79646 [3209]" strokeweight="2pt">
                  <v:shadow on="t" color="black" opacity="26214f" origin="-.5,-.5" offset=".74836mm,.74836mm"/>
                  <v:textbox inset="2mm,1mm,2mm,1mm">
                    <w:txbxContent>
                      <w:p w:rsidR="00513A41" w:rsidRPr="00A331FA" w:rsidRDefault="00513A41"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077"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15" o:title=""/>
                  <v:path arrowok="t"/>
                </v:shape>
              </v:group>
            </w:pict>
          </mc:Fallback>
        </mc:AlternateContent>
      </w:r>
    </w:p>
    <w:p w:rsidR="00513A41" w:rsidRPr="003F2695" w:rsidRDefault="001019D4" w:rsidP="00513A41">
      <w:pPr>
        <w:rPr>
          <w:lang w:val="it-IT"/>
        </w:rPr>
      </w:pPr>
      <w:r>
        <w:rPr>
          <w:noProof/>
          <w:lang w:eastAsia="en-GB"/>
        </w:rPr>
        <mc:AlternateContent>
          <mc:Choice Requires="wps">
            <w:drawing>
              <wp:anchor distT="0" distB="0" distL="114300" distR="114300" simplePos="0" relativeHeight="251676672" behindDoc="0" locked="0" layoutInCell="1" allowOverlap="1" wp14:anchorId="45367953" wp14:editId="55D939E5">
                <wp:simplePos x="0" y="0"/>
                <wp:positionH relativeFrom="column">
                  <wp:posOffset>1215708</wp:posOffset>
                </wp:positionH>
                <wp:positionV relativeFrom="paragraph">
                  <wp:posOffset>287655</wp:posOffset>
                </wp:positionV>
                <wp:extent cx="971550" cy="520065"/>
                <wp:effectExtent l="38100" t="38100" r="114300" b="108585"/>
                <wp:wrapNone/>
                <wp:docPr id="18" name="Casella di testo 18"/>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019D4" w:rsidRPr="00A331FA" w:rsidRDefault="001019D4"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8" o:spid="_x0000_s1078" type="#_x0000_t202" style="position:absolute;margin-left:95.75pt;margin-top:22.65pt;width:76.5pt;height:4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ur4gIAADA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" fillcolor="white [3201]" strokecolor="#f79646 [3209]" strokeweight="2pt">
                <v:shadow on="t" color="black" opacity="26214f" origin="-.5,-.5" offset=".74836mm,.74836mm"/>
                <v:textbox inset="2mm,1mm,2mm,1mm">
                  <w:txbxContent>
                    <w:p w:rsidR="001019D4" w:rsidRPr="00A331FA" w:rsidRDefault="001019D4"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3F2695" w:rsidRDefault="00B12603" w:rsidP="00513A41">
      <w:pPr>
        <w:rPr>
          <w:lang w:val="it-IT"/>
        </w:rPr>
      </w:pPr>
      <w:r>
        <w:rPr>
          <w:noProof/>
          <w:lang w:eastAsia="en-GB"/>
        </w:rPr>
        <mc:AlternateContent>
          <mc:Choice Requires="wps">
            <w:drawing>
              <wp:anchor distT="0" distB="0" distL="114300" distR="114300" simplePos="0" relativeHeight="251679744" behindDoc="0" locked="0" layoutInCell="1" allowOverlap="1" wp14:anchorId="098EF0BE" wp14:editId="4BB667BD">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3F2695" w:rsidRDefault="00D8110E" w:rsidP="00513A41">
      <w:pPr>
        <w:rPr>
          <w:lang w:val="it-IT"/>
        </w:rPr>
      </w:pPr>
      <w:r>
        <w:rPr>
          <w:noProof/>
          <w:lang w:eastAsia="en-GB"/>
        </w:rPr>
        <mc:AlternateContent>
          <mc:Choice Requires="wps">
            <w:drawing>
              <wp:anchor distT="0" distB="0" distL="114300" distR="114300" simplePos="0" relativeHeight="251660288" behindDoc="0" locked="0" layoutInCell="1" allowOverlap="1" wp14:anchorId="2FB698C6" wp14:editId="0B0FB8FA">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513A41" w:rsidRPr="001019D4" w:rsidRDefault="00513A41"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079" type="#_x0000_t202" style="position:absolute;margin-left:84.05pt;margin-top:25.2pt;width:248.7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" filled="f" stroked="f">
                <v:textbox style="mso-fit-shape-to-text:t">
                  <w:txbxContent>
                    <w:p w:rsidR="00513A41" w:rsidRPr="001019D4" w:rsidRDefault="00513A41"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3F2695" w:rsidRDefault="005010D3" w:rsidP="00513A41">
      <w:pPr>
        <w:rPr>
          <w:lang w:val="it-IT"/>
        </w:rPr>
      </w:pPr>
    </w:p>
    <w:p w:rsidR="00354ADF" w:rsidRPr="003F2695" w:rsidRDefault="00354ADF" w:rsidP="00354ADF">
      <w:pPr>
        <w:pStyle w:val="Paragrafoelenco"/>
        <w:pBdr>
          <w:bottom w:val="single" w:sz="4" w:space="1" w:color="auto"/>
        </w:pBdr>
        <w:spacing w:after="0" w:line="240" w:lineRule="auto"/>
        <w:ind w:left="0"/>
        <w:jc w:val="center"/>
        <w:rPr>
          <w:b/>
          <w:sz w:val="16"/>
          <w:szCs w:val="16"/>
          <w:lang w:val="it-IT"/>
        </w:rPr>
      </w:pPr>
    </w:p>
    <w:p w:rsidR="00354ADF" w:rsidRPr="003F2695" w:rsidRDefault="00354ADF" w:rsidP="00354ADF">
      <w:pPr>
        <w:pStyle w:val="Paragrafoelenco"/>
        <w:spacing w:after="0" w:line="240" w:lineRule="auto"/>
        <w:ind w:left="0"/>
        <w:jc w:val="center"/>
        <w:rPr>
          <w:b/>
          <w:sz w:val="16"/>
          <w:szCs w:val="16"/>
          <w:lang w:val="it-IT"/>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83168" behindDoc="0" locked="0" layoutInCell="1" allowOverlap="1" wp14:anchorId="04BFC601" wp14:editId="4C1BC990">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080" style="position:absolute;margin-left:262.1pt;margin-top:5.85pt;width:143.3pt;height:43.75pt;z-index:251783168"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081"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082"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6784" behindDoc="0" locked="0" layoutInCell="1" allowOverlap="1" wp14:anchorId="611071CD" wp14:editId="4EEAB32B">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083" style="position:absolute;margin-left:123.3pt;margin-top:.2pt;width:100.5pt;height:57pt;z-index:251766784;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ApzyH/AgQAAII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084"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085"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73952" behindDoc="0" locked="0" layoutInCell="1" allowOverlap="1" wp14:anchorId="1CE84F77" wp14:editId="173D4FB7">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9072" behindDoc="0" locked="0" layoutInCell="1" allowOverlap="1" wp14:anchorId="2627DDE6" wp14:editId="62787FCB">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4976" behindDoc="0" locked="0" layoutInCell="1" allowOverlap="1" wp14:anchorId="43CB7446" wp14:editId="6F387FFD">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086" style="position:absolute;margin-left:-15.25pt;margin-top:84.95pt;width:97.75pt;height:29.8pt;z-index:251774976;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">
                <v:shapetype id="_x0000_t116" coordsize="21600,21600" o:spt="116" path="m3475,qx,10800,3475,21600l18125,21600qx21600,10800,18125,xe">
                  <v:stroke joinstyle="miter"/>
                  <v:path gradientshapeok="t" o:connecttype="rect" textboxrect="1018,3163,20582,18437"/>
                </v:shapetype>
                <v:shape id="Terminatore 159" o:spid="_x0000_s1087"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088"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71904" behindDoc="0" locked="0" layoutInCell="1" allowOverlap="1" wp14:anchorId="6592EF97" wp14:editId="50FE563C">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089" style="position:absolute;margin-left:123pt;margin-top:177pt;width:100.5pt;height:57pt;z-index:251771904;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">
                <v:shape id="Elaborazione 166" o:spid="_x0000_s1090"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091"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7808" behindDoc="0" locked="0" layoutInCell="1" allowOverlap="1" wp14:anchorId="483F2898" wp14:editId="3A051F2B">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8832" behindDoc="0" locked="0" layoutInCell="1" allowOverlap="1" wp14:anchorId="71898730" wp14:editId="44144315">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092" style="position:absolute;margin-left:125.3pt;margin-top:65.8pt;width:97.75pt;height:64.45pt;z-index:251768832"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">
                <v:shapetype id="_x0000_t110" coordsize="21600,21600" o:spt="110" path="m10800,l,10800,10800,21600,21600,10800xe">
                  <v:stroke joinstyle="miter"/>
                  <v:path gradientshapeok="t" o:connecttype="rect" textboxrect="5400,5400,16200,16200"/>
                </v:shapetype>
                <v:shape id="Decisione 170" o:spid="_x0000_s1093"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094"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70880" behindDoc="0" locked="0" layoutInCell="1" allowOverlap="1" wp14:anchorId="585E6634" wp14:editId="3883B01C">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095" style="position:absolute;margin-left:173.5pt;margin-top:18.3pt;width:44.1pt;height:47.5pt;z-index:251770880"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">
                <v:shape id="Casella di testo 173" o:spid="_x0000_s1096"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yes</w:t>
                        </w:r>
                      </w:p>
                    </w:txbxContent>
                  </v:textbox>
                </v:shape>
                <v:shape id="Connettore 2 174" o:spid="_x0000_s1097"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9856" behindDoc="0" locked="0" layoutInCell="1" allowOverlap="1" wp14:anchorId="2F07E622" wp14:editId="5D147686">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098" style="position:absolute;margin-left:173.9pt;margin-top:130pt;width:37.7pt;height:47.5pt;z-index:251769856"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">
                <v:shape id="Casella di testo 176" o:spid="_x0000_s1099"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no</w:t>
                        </w:r>
                      </w:p>
                    </w:txbxContent>
                  </v:textbox>
                </v:shape>
                <v:shape id="Connettore 2 177" o:spid="_x0000_s1100"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7504" behindDoc="0" locked="0" layoutInCell="1" allowOverlap="1" wp14:anchorId="7FA6780C" wp14:editId="30585979">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Cov19-msc </w:t>
                              </w:r>
                            </w:p>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101" style="position:absolute;margin-left:284.95pt;margin-top:20.5pt;width:97.75pt;height:47.85pt;z-index:251797504"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J5+1xHyAwAAhw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102"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103"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Cov19-msc </w:t>
                        </w:r>
                      </w:p>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81120" behindDoc="0" locked="0" layoutInCell="1" allowOverlap="1" wp14:anchorId="486D4D33" wp14:editId="243779FE">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104" style="position:absolute;margin-left:429.3pt;margin-top:4pt;width:97.7pt;height:29.8pt;z-index:2517811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">
                <v:shape id="Terminatore 155" o:spid="_x0000_s1105"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106"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9312" behindDoc="0" locked="0" layoutInCell="1" allowOverlap="1" wp14:anchorId="7F4FBE4A" wp14:editId="314425DA">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80096" behindDoc="0" locked="0" layoutInCell="1" allowOverlap="1" wp14:anchorId="1E6CF789" wp14:editId="5561065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6240" behindDoc="0" locked="0" layoutInCell="1" allowOverlap="1" wp14:anchorId="063DA4C2" wp14:editId="05E655D6">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ADF" w:rsidRPr="001B6DAD" w:rsidRDefault="00354ADF" w:rsidP="00354ADF">
                              <w:pPr>
                                <w:jc w:val="center"/>
                                <w:rPr>
                                  <w:b/>
                                  <w:sz w:val="28"/>
                                  <w:szCs w:val="28"/>
                                  <w:lang w:val="it-IT"/>
                                </w:rPr>
                              </w:pPr>
                              <w:r>
                                <w:rPr>
                                  <w:b/>
                                  <w:sz w:val="28"/>
                                  <w:szCs w:val="28"/>
                                  <w:lang w:val="it-IT"/>
                                </w:rPr>
                                <w:t xml:space="preserve">Update </w:t>
                              </w:r>
                              <w:r w:rsidR="004E12B3">
                                <w:rPr>
                                  <w:b/>
                                  <w:sz w:val="28"/>
                                  <w:szCs w:val="28"/>
                                  <w:lang w:val="it-IT"/>
                                </w:rPr>
                                <w:t>Exsisting</w:t>
                              </w:r>
                              <w:r>
                                <w:rPr>
                                  <w:b/>
                                  <w:sz w:val="28"/>
                                  <w:szCs w:val="28"/>
                                  <w:lang w:val="it-IT"/>
                                </w:rPr>
                                <w:t xml:space="preserve">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107" style="position:absolute;margin-left:261.65pt;margin-top:2.15pt;width:143.3pt;height:43.75pt;z-index:251786240"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">
                <v:shape id="Operazione manuale 181" o:spid="_x0000_s1108"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109"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354ADF" w:rsidRPr="001B6DAD" w:rsidRDefault="00354ADF" w:rsidP="00354ADF">
                        <w:pPr>
                          <w:jc w:val="center"/>
                          <w:rPr>
                            <w:b/>
                            <w:sz w:val="28"/>
                            <w:szCs w:val="28"/>
                            <w:lang w:val="it-IT"/>
                          </w:rPr>
                        </w:pPr>
                        <w:r>
                          <w:rPr>
                            <w:b/>
                            <w:sz w:val="28"/>
                            <w:szCs w:val="28"/>
                            <w:lang w:val="it-IT"/>
                          </w:rPr>
                          <w:t xml:space="preserve">Update </w:t>
                        </w:r>
                        <w:r w:rsidR="004E12B3">
                          <w:rPr>
                            <w:b/>
                            <w:sz w:val="28"/>
                            <w:szCs w:val="28"/>
                            <w:lang w:val="it-IT"/>
                          </w:rPr>
                          <w:t>Exsisting</w:t>
                        </w:r>
                        <w:r>
                          <w:rPr>
                            <w:b/>
                            <w:sz w:val="28"/>
                            <w:szCs w:val="28"/>
                            <w:lang w:val="it-IT"/>
                          </w:rPr>
                          <w:t xml:space="preserve">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72928" behindDoc="0" locked="0" layoutInCell="1" allowOverlap="1" wp14:anchorId="70779E6C" wp14:editId="38059177">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7936" behindDoc="0" locked="0" layoutInCell="1" allowOverlap="1" wp14:anchorId="30B6C865" wp14:editId="6F328E80">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2ED3" w:rsidRPr="008525D3" w:rsidRDefault="00D8110E" w:rsidP="00D8110E">
                            <w:pPr>
                              <w:spacing w:after="0" w:line="240" w:lineRule="auto"/>
                              <w:jc w:val="center"/>
                              <w:rPr>
                                <w:lang w:val="it-IT"/>
                              </w:rPr>
                            </w:pPr>
                            <w:r>
                              <w:rPr>
                                <w:lang w:val="it-IT"/>
                              </w:rPr>
                              <w:t>Search</w:t>
                            </w:r>
                            <w:r w:rsidR="00906731">
                              <w:rPr>
                                <w:lang w:val="it-IT"/>
                              </w:rPr>
                              <w:t>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110" type="#_x0000_t202" style="position:absolute;margin-left:-34.1pt;margin-top:5.75pt;width:76.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" fillcolor="white [3201]" strokecolor="#4f81bd [3204]" strokeweight="2pt">
                <v:textbox inset="2mm,1mm,2mm,1mm">
                  <w:txbxContent>
                    <w:p w:rsidR="00492ED3" w:rsidRPr="008525D3" w:rsidRDefault="00D8110E" w:rsidP="00D8110E">
                      <w:pPr>
                        <w:spacing w:after="0" w:line="240" w:lineRule="auto"/>
                        <w:jc w:val="center"/>
                        <w:rPr>
                          <w:lang w:val="it-IT"/>
                        </w:rPr>
                      </w:pPr>
                      <w:r>
                        <w:rPr>
                          <w:lang w:val="it-IT"/>
                        </w:rPr>
                        <w:t>Search</w:t>
                      </w:r>
                      <w:r w:rsidR="00906731">
                        <w:rPr>
                          <w:lang w:val="it-IT"/>
                        </w:rPr>
                        <w:t>ing</w:t>
                      </w:r>
                    </w:p>
                  </w:txbxContent>
                </v:textbox>
              </v:shape>
            </w:pict>
          </mc:Fallback>
        </mc:AlternateContent>
      </w:r>
      <w:r w:rsidR="00492ED3">
        <w:rPr>
          <w:noProof/>
          <w:lang w:eastAsia="en-GB"/>
        </w:rPr>
        <mc:AlternateContent>
          <mc:Choice Requires="wpg">
            <w:drawing>
              <wp:anchor distT="0" distB="0" distL="114300" distR="114300" simplePos="0" relativeHeight="251700224" behindDoc="0" locked="0" layoutInCell="1" allowOverlap="1" wp14:anchorId="0191AD1B" wp14:editId="4CAA87CD">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2ED3" w:rsidRDefault="00492ED3" w:rsidP="00492ED3">
                              <w:pPr>
                                <w:jc w:val="center"/>
                                <w:rPr>
                                  <w:lang w:val="it-IT"/>
                                </w:rPr>
                              </w:pPr>
                              <w:r>
                                <w:rPr>
                                  <w:lang w:val="it-IT"/>
                                </w:rPr>
                                <w:t>Access online databases</w:t>
                              </w:r>
                            </w:p>
                            <w:p w:rsidR="00492ED3" w:rsidRPr="008525D3" w:rsidRDefault="00492ED3" w:rsidP="00492ED3">
                              <w:pPr>
                                <w:jc w:val="center"/>
                                <w:rPr>
                                  <w:lang w:val="it-IT"/>
                                </w:rPr>
                              </w:pPr>
                              <w:r>
                                <w:rPr>
                                  <w:lang w:val="it-IT"/>
                                </w:rPr>
                                <w:t>PRIDE</w:t>
                              </w:r>
                            </w:p>
                            <w:p w:rsidR="00492ED3" w:rsidRPr="008525D3" w:rsidRDefault="00492ED3"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111" style="position:absolute;margin-left:409.9pt;margin-top:9.65pt;width:76.5pt;height:88.05pt;z-index:251700224;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">
                <v:shape id="Immagine 44" o:spid="_x0000_s111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3" o:title=""/>
                  <v:path arrowok="t"/>
                </v:shape>
                <v:shape id="Casella di testo 45" o:spid="_x0000_s1113"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492ED3" w:rsidRDefault="00492ED3" w:rsidP="00492ED3">
                        <w:pPr>
                          <w:jc w:val="center"/>
                          <w:rPr>
                            <w:lang w:val="it-IT"/>
                          </w:rPr>
                        </w:pPr>
                        <w:r>
                          <w:rPr>
                            <w:lang w:val="it-IT"/>
                          </w:rPr>
                          <w:t>Access online databases</w:t>
                        </w:r>
                      </w:p>
                      <w:p w:rsidR="00492ED3" w:rsidRPr="008525D3" w:rsidRDefault="00492ED3" w:rsidP="00492ED3">
                        <w:pPr>
                          <w:jc w:val="center"/>
                          <w:rPr>
                            <w:lang w:val="it-IT"/>
                          </w:rPr>
                        </w:pPr>
                        <w:r>
                          <w:rPr>
                            <w:lang w:val="it-IT"/>
                          </w:rPr>
                          <w:t>PRIDE</w:t>
                        </w:r>
                      </w:p>
                      <w:p w:rsidR="00492ED3" w:rsidRPr="008525D3" w:rsidRDefault="00492ED3"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91008" behindDoc="0" locked="0" layoutInCell="1" allowOverlap="1" wp14:anchorId="452896A5" wp14:editId="41280EB5">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83840" behindDoc="0" locked="0" layoutInCell="1" allowOverlap="1" wp14:anchorId="38C91CA2" wp14:editId="165C3564">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D8110E" w:rsidRPr="00A331FA" w:rsidRDefault="00D8110E"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114" style="position:absolute;margin-left:114.05pt;margin-top:21.1pt;width:76.5pt;height:63.5pt;z-index:251683840"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">
                <v:shape id="Casella di testo 32" o:spid="_x0000_s1115"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D8110E" w:rsidRPr="00A331FA" w:rsidRDefault="00D8110E"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116"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15"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62688" behindDoc="0" locked="0" layoutInCell="1" allowOverlap="1" wp14:anchorId="6A78FC31" wp14:editId="3E6FCCDA">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3743B9" w:rsidRPr="008525D3" w:rsidRDefault="003743B9"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117" type="#_x0000_t202" style="position:absolute;margin-left:-34.1pt;margin-top:10.45pt;width:76.5pt;height:28.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" fillcolor="white [3201]" strokecolor="#4f81bd [3204]" strokeweight="2pt">
                <v:stroke dashstyle="1 1"/>
                <v:textbox inset="2mm,1mm,2mm,1mm">
                  <w:txbxContent>
                    <w:p w:rsidR="003743B9" w:rsidRPr="008525D3" w:rsidRDefault="003743B9"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93056" behindDoc="0" locked="0" layoutInCell="1" allowOverlap="1" wp14:anchorId="621293FF" wp14:editId="7DC47E71">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492ED3" w:rsidRPr="00A331FA" w:rsidRDefault="00492ED3"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118" type="#_x0000_t202" style="position:absolute;margin-left:261.2pt;margin-top:18.15pt;width:76.5pt;height:40.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" fillcolor="white [3201]" strokecolor="#f79646 [3209]" strokeweight="2pt">
                <v:shadow on="t" color="black" opacity="26214f" origin="-.5,-.5" offset=".74836mm,.74836mm"/>
                <v:textbox inset="2mm,1mm,2mm,1mm">
                  <w:txbxContent>
                    <w:p w:rsidR="00492ED3" w:rsidRPr="00A331FA" w:rsidRDefault="00492ED3"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4736" behindDoc="0" locked="0" layoutInCell="1" allowOverlap="1" wp14:anchorId="7633A8F6" wp14:editId="36E5E592">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3743B9" w:rsidRPr="008525D3" w:rsidRDefault="003743B9"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119" type="#_x0000_t202" style="position:absolute;margin-left:-33.9pt;margin-top:12.9pt;width:76.5pt;height:28.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" fillcolor="white [3201]" strokecolor="#f79646 [3209]" strokeweight="2pt">
                <v:stroke dashstyle="1 1"/>
                <v:textbox inset="1mm,0,1mm,0">
                  <w:txbxContent>
                    <w:p w:rsidR="003743B9" w:rsidRPr="008525D3" w:rsidRDefault="003743B9"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8176" behindDoc="0" locked="0" layoutInCell="1" allowOverlap="1" wp14:anchorId="2CA4E3CA" wp14:editId="4CC37660">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94080" behindDoc="0" locked="0" layoutInCell="1" allowOverlap="1" wp14:anchorId="01A13159" wp14:editId="1FEEC919">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5888" behindDoc="0" locked="0" layoutInCell="1" allowOverlap="1" wp14:anchorId="26A58C8A" wp14:editId="380D61EA">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702272" behindDoc="0" locked="0" layoutInCell="1" allowOverlap="1" wp14:anchorId="74720CAF" wp14:editId="565D806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82816" behindDoc="0" locked="0" layoutInCell="1" allowOverlap="1" wp14:anchorId="5C1489F9" wp14:editId="1AFDEE06">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D8110E" w:rsidRPr="001019D4" w:rsidRDefault="00D8110E"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120" type="#_x0000_t202" style="position:absolute;margin-left:101.35pt;margin-top:20.8pt;width:251.1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" filled="f" stroked="f">
                <v:textbox style="mso-fit-shape-to-text:t">
                  <w:txbxContent>
                    <w:p w:rsidR="00D8110E" w:rsidRPr="001019D4" w:rsidRDefault="00D8110E"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4320" behindDoc="0" locked="0" layoutInCell="1" allowOverlap="1" wp14:anchorId="1AA12A7B" wp14:editId="33E78368">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731" w:rsidRDefault="00906731" w:rsidP="00906731">
                              <w:pPr>
                                <w:spacing w:after="0" w:line="240" w:lineRule="auto"/>
                                <w:jc w:val="center"/>
                                <w:rPr>
                                  <w:lang w:val="it-IT"/>
                                </w:rPr>
                              </w:pPr>
                              <w:r>
                                <w:rPr>
                                  <w:lang w:val="it-IT"/>
                                </w:rPr>
                                <w:t>Output</w:t>
                              </w:r>
                            </w:p>
                            <w:p w:rsidR="00906731" w:rsidRPr="008525D3" w:rsidRDefault="00906731"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121" style="position:absolute;margin-left:-34.75pt;margin-top:1.4pt;width:76.5pt;height:67.75pt;z-index:251704320;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">
                <v:shape id="Immagine 48" o:spid="_x0000_s1122"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2" o:title=""/>
                  <v:path arrowok="t"/>
                </v:shape>
                <v:shape id="Casella di testo 49" o:spid="_x0000_s1123"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906731" w:rsidRDefault="00906731" w:rsidP="00906731">
                        <w:pPr>
                          <w:spacing w:after="0" w:line="240" w:lineRule="auto"/>
                          <w:jc w:val="center"/>
                          <w:rPr>
                            <w:lang w:val="it-IT"/>
                          </w:rPr>
                        </w:pPr>
                        <w:r>
                          <w:rPr>
                            <w:lang w:val="it-IT"/>
                          </w:rPr>
                          <w:t>Output</w:t>
                        </w:r>
                      </w:p>
                      <w:p w:rsidR="00906731" w:rsidRPr="008525D3" w:rsidRDefault="00906731"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6128" behindDoc="0" locked="0" layoutInCell="1" allowOverlap="1" wp14:anchorId="53A8F4A3" wp14:editId="13BDF27A">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9552" behindDoc="0" locked="0" layoutInCell="1" allowOverlap="1" wp14:anchorId="532E547B" wp14:editId="336BE1E1">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Cov19-msc </w:t>
                              </w:r>
                            </w:p>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124" style="position:absolute;margin-left:301.05pt;margin-top:18.45pt;width:97.75pt;height:47.8pt;z-index:25179955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">
                <v:shape id="Disco magnetico 198" o:spid="_x0000_s1125"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126"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Cov19-msc </w:t>
                        </w:r>
                      </w:p>
                      <w:p w:rsidR="00FD7EE6" w:rsidRPr="00FD7EE6" w:rsidRDefault="00FD7EE6"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10303" behindDoc="0" locked="0" layoutInCell="1" allowOverlap="1" wp14:anchorId="314B5F7B" wp14:editId="339AC2C2">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FA20B0" w:rsidRPr="001B6DAD" w:rsidRDefault="00FA20B0" w:rsidP="00FA20B0">
                              <w:pPr>
                                <w:jc w:val="center"/>
                                <w:rPr>
                                  <w:b/>
                                  <w:sz w:val="28"/>
                                  <w:szCs w:val="28"/>
                                  <w:lang w:val="it-IT"/>
                                </w:rPr>
                              </w:pPr>
                              <w:r>
                                <w:rPr>
                                  <w:b/>
                                  <w:sz w:val="28"/>
                                  <w:szCs w:val="28"/>
                                  <w:lang w:val="it-IT"/>
                                </w:rPr>
                                <w:t>Input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127" style="position:absolute;margin-left:132.45pt;margin-top:8.7pt;width:101.15pt;height:53.25pt;z-index:251810303"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128"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129"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FA20B0" w:rsidRPr="001B6DAD" w:rsidRDefault="00FA20B0" w:rsidP="00FA20B0">
                        <w:pPr>
                          <w:jc w:val="center"/>
                          <w:rPr>
                            <w:b/>
                            <w:sz w:val="28"/>
                            <w:szCs w:val="28"/>
                            <w:lang w:val="it-IT"/>
                          </w:rPr>
                        </w:pPr>
                        <w:r>
                          <w:rPr>
                            <w:b/>
                            <w:sz w:val="28"/>
                            <w:szCs w:val="28"/>
                            <w:lang w:val="it-IT"/>
                          </w:rPr>
                          <w:t>Input Accession Code</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9791" behindDoc="0" locked="0" layoutInCell="1" allowOverlap="1" wp14:anchorId="61E967FE" wp14:editId="52476CB7">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4912" behindDoc="0" locked="0" layoutInCell="1" allowOverlap="1" wp14:anchorId="19228279" wp14:editId="5BF41533">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91360" behindDoc="0" locked="0" layoutInCell="1" allowOverlap="1" wp14:anchorId="3DDE3D0A" wp14:editId="11D8779C">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C99" w:rsidRPr="001B6DAD" w:rsidRDefault="00435C99"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130" style="position:absolute;margin-left:-20.2pt;margin-top:1.9pt;width:97.7pt;height:29.8pt;z-index:25179136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">
                <v:shape id="Terminatore 187" o:spid="_x0000_s1131"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132"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435C99" w:rsidRPr="001B6DAD" w:rsidRDefault="00435C99"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12864" behindDoc="0" locked="0" layoutInCell="1" allowOverlap="1" wp14:anchorId="26C919D8" wp14:editId="0BF13A21">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8768" behindDoc="0" locked="0" layoutInCell="1" allowOverlap="1" wp14:anchorId="404FC27B" wp14:editId="4EE4AEE4">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0B0" w:rsidRDefault="00FA20B0" w:rsidP="00FA20B0">
                              <w:pPr>
                                <w:spacing w:after="0" w:line="240" w:lineRule="auto"/>
                                <w:jc w:val="center"/>
                                <w:rPr>
                                  <w:b/>
                                  <w:sz w:val="28"/>
                                  <w:szCs w:val="28"/>
                                  <w:lang w:val="it-IT"/>
                                </w:rPr>
                              </w:pPr>
                              <w:r>
                                <w:rPr>
                                  <w:b/>
                                  <w:sz w:val="28"/>
                                  <w:szCs w:val="28"/>
                                  <w:lang w:val="it-IT"/>
                                </w:rPr>
                                <w:t xml:space="preserve">Return list of </w:t>
                              </w:r>
                            </w:p>
                            <w:p w:rsidR="00FA20B0" w:rsidRPr="001B6DAD" w:rsidRDefault="00FA20B0"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133" style="position:absolute;margin-left:300.4pt;margin-top:21.5pt;width:97.75pt;height:46.15pt;z-index:251808768"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134"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135"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FA20B0" w:rsidRDefault="00FA20B0" w:rsidP="00FA20B0">
                        <w:pPr>
                          <w:spacing w:after="0" w:line="240" w:lineRule="auto"/>
                          <w:jc w:val="center"/>
                          <w:rPr>
                            <w:b/>
                            <w:sz w:val="28"/>
                            <w:szCs w:val="28"/>
                            <w:lang w:val="it-IT"/>
                          </w:rPr>
                        </w:pPr>
                        <w:r>
                          <w:rPr>
                            <w:b/>
                            <w:sz w:val="28"/>
                            <w:szCs w:val="28"/>
                            <w:lang w:val="it-IT"/>
                          </w:rPr>
                          <w:t xml:space="preserve">Return list of </w:t>
                        </w:r>
                      </w:p>
                      <w:p w:rsidR="00FA20B0" w:rsidRPr="001B6DAD" w:rsidRDefault="00FA20B0"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AF06F7">
      <w:r>
        <w:rPr>
          <w:noProof/>
          <w:lang w:eastAsia="en-GB"/>
        </w:rPr>
        <mc:AlternateContent>
          <mc:Choice Requires="wps">
            <w:drawing>
              <wp:anchor distT="0" distB="0" distL="114300" distR="114300" simplePos="0" relativeHeight="251816960" behindDoc="0" locked="0" layoutInCell="1" allowOverlap="1" wp14:anchorId="47DBADAB" wp14:editId="51A25B6D">
                <wp:simplePos x="0" y="0"/>
                <wp:positionH relativeFrom="column">
                  <wp:posOffset>4434840</wp:posOffset>
                </wp:positionH>
                <wp:positionV relativeFrom="paragraph">
                  <wp:posOffset>215900</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pt;width:0;height:3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" strokecolor="black [3040]" strokeweight="1.5pt">
                <v:stroke endarrow="open"/>
                <v:shadow on="t" color="black" opacity="26214f" origin="-.5,-.5" offset=".74836mm,.74836mm"/>
              </v:shape>
            </w:pict>
          </mc:Fallback>
        </mc:AlternateContent>
      </w:r>
    </w:p>
    <w:p w:rsidR="00435C99" w:rsidRDefault="00435C99"/>
    <w:p w:rsidR="00435C99" w:rsidRDefault="00AF06F7">
      <w:r>
        <w:rPr>
          <w:noProof/>
          <w:lang w:eastAsia="en-GB"/>
        </w:rPr>
        <mc:AlternateContent>
          <mc:Choice Requires="wpg">
            <w:drawing>
              <wp:anchor distT="0" distB="0" distL="114300" distR="114300" simplePos="0" relativeHeight="251810816" behindDoc="0" locked="0" layoutInCell="1" allowOverlap="1" wp14:anchorId="052B0B0A" wp14:editId="5F53309C">
                <wp:simplePos x="0" y="0"/>
                <wp:positionH relativeFrom="column">
                  <wp:posOffset>3804285</wp:posOffset>
                </wp:positionH>
                <wp:positionV relativeFrom="paragraph">
                  <wp:posOffset>23495</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0B0" w:rsidRPr="001B6DAD" w:rsidRDefault="00FA20B0"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136" style="position:absolute;margin-left:299.55pt;margin-top:1.85pt;width:97.7pt;height:29.8pt;z-index:251810816;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Mf2QMAABw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">
                <v:shape id="Terminatore 205" o:spid="_x0000_s1137"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138"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FA20B0" w:rsidRPr="001B6DAD" w:rsidRDefault="00FA20B0" w:rsidP="00FA20B0">
                        <w:pPr>
                          <w:jc w:val="center"/>
                          <w:rPr>
                            <w:b/>
                            <w:sz w:val="28"/>
                            <w:szCs w:val="28"/>
                            <w:lang w:val="it-IT"/>
                          </w:rPr>
                        </w:pPr>
                        <w:r>
                          <w:rPr>
                            <w:b/>
                            <w:sz w:val="28"/>
                            <w:szCs w:val="28"/>
                            <w:lang w:val="it-IT"/>
                          </w:rPr>
                          <w:t>STOP</w:t>
                        </w:r>
                      </w:p>
                    </w:txbxContent>
                  </v:textbox>
                </v:shape>
              </v:group>
            </w:pict>
          </mc:Fallback>
        </mc:AlternateContent>
      </w:r>
    </w:p>
    <w:p w:rsidR="00AF06F7" w:rsidRDefault="00AF06F7"/>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D261C9">
      <w:r>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D261C9" w:rsidRDefault="00D261C9"/>
    <w:tbl>
      <w:tblPr>
        <w:tblStyle w:val="Grigliatabella"/>
        <w:tblW w:w="11340" w:type="dxa"/>
        <w:jc w:val="center"/>
        <w:tblCellMar>
          <w:left w:w="0" w:type="dxa"/>
          <w:right w:w="0" w:type="dxa"/>
        </w:tblCellMar>
        <w:tblLook w:val="04A0" w:firstRow="1" w:lastRow="0" w:firstColumn="1" w:lastColumn="0" w:noHBand="0" w:noVBand="1"/>
      </w:tblPr>
      <w:tblGrid>
        <w:gridCol w:w="1135"/>
        <w:gridCol w:w="1559"/>
        <w:gridCol w:w="1559"/>
        <w:gridCol w:w="1276"/>
        <w:gridCol w:w="1559"/>
        <w:gridCol w:w="1843"/>
        <w:gridCol w:w="1418"/>
        <w:gridCol w:w="991"/>
      </w:tblGrid>
      <w:tr w:rsidR="001B31F5" w:rsidRPr="00EF21B7" w:rsidTr="001B31F5">
        <w:trPr>
          <w:trHeight w:val="403"/>
          <w:jc w:val="center"/>
        </w:trPr>
        <w:tc>
          <w:tcPr>
            <w:tcW w:w="1135" w:type="dxa"/>
            <w:vAlign w:val="center"/>
          </w:tcPr>
          <w:p w:rsidR="00EF21B7" w:rsidRPr="00EF21B7" w:rsidRDefault="00EF21B7" w:rsidP="001B31F5">
            <w:pPr>
              <w:jc w:val="center"/>
              <w:rPr>
                <w:sz w:val="16"/>
                <w:szCs w:val="16"/>
              </w:rPr>
            </w:pPr>
            <w:r w:rsidRPr="00EF21B7">
              <w:rPr>
                <w:sz w:val="16"/>
                <w:szCs w:val="16"/>
              </w:rPr>
              <w:t>Group ID</w:t>
            </w:r>
          </w:p>
        </w:tc>
        <w:tc>
          <w:tcPr>
            <w:tcW w:w="1559" w:type="dxa"/>
            <w:vAlign w:val="center"/>
          </w:tcPr>
          <w:p w:rsidR="00EF21B7" w:rsidRPr="00EF21B7" w:rsidRDefault="00EF21B7" w:rsidP="001B31F5">
            <w:pPr>
              <w:jc w:val="center"/>
              <w:rPr>
                <w:sz w:val="16"/>
                <w:szCs w:val="16"/>
              </w:rPr>
            </w:pPr>
            <w:r w:rsidRPr="00EF21B7">
              <w:rPr>
                <w:sz w:val="16"/>
                <w:szCs w:val="16"/>
              </w:rPr>
              <w:t>SampleProcessing</w:t>
            </w:r>
          </w:p>
        </w:tc>
        <w:tc>
          <w:tcPr>
            <w:tcW w:w="1559" w:type="dxa"/>
            <w:vAlign w:val="center"/>
          </w:tcPr>
          <w:p w:rsidR="00EF21B7" w:rsidRPr="00EF21B7" w:rsidRDefault="00EF21B7" w:rsidP="001B31F5">
            <w:pPr>
              <w:jc w:val="center"/>
              <w:rPr>
                <w:sz w:val="16"/>
                <w:szCs w:val="16"/>
              </w:rPr>
            </w:pPr>
            <w:r w:rsidRPr="00EF21B7">
              <w:rPr>
                <w:sz w:val="16"/>
                <w:szCs w:val="16"/>
              </w:rPr>
              <w:t>Sample Delivery</w:t>
            </w:r>
          </w:p>
        </w:tc>
        <w:tc>
          <w:tcPr>
            <w:tcW w:w="1276" w:type="dxa"/>
            <w:vAlign w:val="center"/>
          </w:tcPr>
          <w:p w:rsidR="00EF21B7" w:rsidRPr="00EF21B7" w:rsidRDefault="00EF21B7" w:rsidP="001B31F5">
            <w:pPr>
              <w:jc w:val="center"/>
              <w:rPr>
                <w:sz w:val="16"/>
                <w:szCs w:val="16"/>
              </w:rPr>
            </w:pPr>
            <w:r w:rsidRPr="00EF21B7">
              <w:rPr>
                <w:sz w:val="16"/>
                <w:szCs w:val="16"/>
              </w:rPr>
              <w:t>Protocol</w:t>
            </w:r>
          </w:p>
        </w:tc>
        <w:tc>
          <w:tcPr>
            <w:tcW w:w="1559" w:type="dxa"/>
            <w:vAlign w:val="center"/>
          </w:tcPr>
          <w:p w:rsidR="00EF21B7" w:rsidRPr="00EF21B7" w:rsidRDefault="00EF21B7" w:rsidP="001B31F5">
            <w:pPr>
              <w:jc w:val="center"/>
              <w:rPr>
                <w:sz w:val="16"/>
                <w:szCs w:val="16"/>
              </w:rPr>
            </w:pPr>
            <w:r w:rsidRPr="00EF21B7">
              <w:rPr>
                <w:sz w:val="16"/>
                <w:szCs w:val="16"/>
              </w:rPr>
              <w:t>Description</w:t>
            </w:r>
          </w:p>
        </w:tc>
        <w:tc>
          <w:tcPr>
            <w:tcW w:w="1843" w:type="dxa"/>
            <w:vAlign w:val="center"/>
          </w:tcPr>
          <w:p w:rsidR="00EF21B7" w:rsidRPr="00EF21B7" w:rsidRDefault="00EF21B7" w:rsidP="001B31F5">
            <w:pPr>
              <w:jc w:val="center"/>
              <w:rPr>
                <w:sz w:val="16"/>
                <w:szCs w:val="16"/>
              </w:rPr>
            </w:pPr>
            <w:r w:rsidRPr="00EF21B7">
              <w:rPr>
                <w:sz w:val="16"/>
                <w:szCs w:val="16"/>
              </w:rPr>
              <w:t>Data Processing</w:t>
            </w:r>
          </w:p>
        </w:tc>
        <w:tc>
          <w:tcPr>
            <w:tcW w:w="1418" w:type="dxa"/>
            <w:vAlign w:val="center"/>
          </w:tcPr>
          <w:p w:rsidR="00EF21B7" w:rsidRPr="00EF21B7" w:rsidRDefault="00EF21B7" w:rsidP="001B31F5">
            <w:pPr>
              <w:jc w:val="center"/>
              <w:rPr>
                <w:sz w:val="16"/>
                <w:szCs w:val="16"/>
              </w:rPr>
            </w:pPr>
            <w:r w:rsidRPr="00EF21B7">
              <w:rPr>
                <w:sz w:val="16"/>
                <w:szCs w:val="16"/>
              </w:rPr>
              <w:t>Repositories</w:t>
            </w:r>
          </w:p>
        </w:tc>
        <w:tc>
          <w:tcPr>
            <w:tcW w:w="991" w:type="dxa"/>
            <w:vAlign w:val="center"/>
          </w:tcPr>
          <w:p w:rsidR="00EF21B7" w:rsidRPr="00EF21B7" w:rsidRDefault="00EF21B7" w:rsidP="001B31F5">
            <w:pPr>
              <w:jc w:val="center"/>
              <w:rPr>
                <w:sz w:val="16"/>
                <w:szCs w:val="16"/>
              </w:rPr>
            </w:pPr>
            <w:r w:rsidRPr="00EF21B7">
              <w:rPr>
                <w:sz w:val="16"/>
                <w:szCs w:val="16"/>
              </w:rPr>
              <w:t>Links</w:t>
            </w:r>
          </w:p>
        </w:tc>
      </w:tr>
    </w:tbl>
    <w:p w:rsidR="00D261C9" w:rsidRDefault="00D261C9">
      <w:bookmarkStart w:id="0" w:name="_GoBack"/>
      <w:bookmarkEnd w:id="0"/>
    </w:p>
    <w:p w:rsidR="00D261C9" w:rsidRDefault="00D261C9"/>
    <w:p w:rsidR="005E0690" w:rsidRDefault="005E0690">
      <w:r>
        <w:br w:type="page"/>
      </w:r>
    </w:p>
    <w:p w:rsidR="005E0690" w:rsidRPr="00B83BD1" w:rsidRDefault="0026159F" w:rsidP="005E0690">
      <w:pPr>
        <w:pStyle w:val="Title1"/>
        <w:rPr>
          <w:u w:val="single"/>
        </w:rPr>
      </w:pPr>
      <w:r>
        <w:lastRenderedPageBreak/>
        <w:t>Page Layout</w:t>
      </w:r>
      <w:r w:rsidR="00790AEC">
        <w:t>s - V1</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5504" behindDoc="0" locked="0" layoutInCell="1" allowOverlap="1" wp14:anchorId="7DBDCA05" wp14:editId="74FC16DA">
                <wp:simplePos x="0" y="0"/>
                <wp:positionH relativeFrom="column">
                  <wp:posOffset>-196215</wp:posOffset>
                </wp:positionH>
                <wp:positionV relativeFrom="paragraph">
                  <wp:posOffset>160655</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A3091" w:rsidRPr="00AA3091" w:rsidRDefault="00AA3091"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AA3091" w:rsidRPr="00AA3091" w:rsidRDefault="00AA3091"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A3091" w:rsidRPr="00AA3091" w:rsidRDefault="00AA3091"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A3091" w:rsidRPr="00AA3091" w:rsidRDefault="00AA3091"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1C4F" w:rsidRPr="00AA3091" w:rsidRDefault="004E1C4F"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1C4F" w:rsidRPr="004E1C4F" w:rsidRDefault="004E1C4F"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83BD1" w:rsidRPr="004E1C4F" w:rsidRDefault="00B83BD1"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139" style="position:absolute;margin-left:-15.45pt;margin-top:12.65pt;width:497.2pt;height:257.45pt;z-index:251925504"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">
                <v:rect id="Rettangolo 52" o:spid="_x0000_s114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14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AA3091" w:rsidRPr="00AA3091" w:rsidRDefault="00AA3091" w:rsidP="00AA3091">
                        <w:pPr>
                          <w:jc w:val="center"/>
                          <w:rPr>
                            <w:sz w:val="36"/>
                            <w:szCs w:val="36"/>
                            <w:lang w:val="it-IT"/>
                          </w:rPr>
                        </w:pPr>
                        <w:r w:rsidRPr="00AA3091">
                          <w:rPr>
                            <w:sz w:val="36"/>
                            <w:szCs w:val="36"/>
                            <w:lang w:val="it-IT"/>
                          </w:rPr>
                          <w:t>Navigation Bar</w:t>
                        </w:r>
                      </w:p>
                    </w:txbxContent>
                  </v:textbox>
                </v:shape>
                <v:shape id="Casella di testo 60" o:spid="_x0000_s1142"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AA3091" w:rsidRPr="00AA3091" w:rsidRDefault="00AA3091" w:rsidP="00AA3091">
                        <w:pPr>
                          <w:jc w:val="center"/>
                          <w:rPr>
                            <w:sz w:val="28"/>
                            <w:szCs w:val="28"/>
                            <w:lang w:val="it-IT"/>
                          </w:rPr>
                        </w:pPr>
                        <w:r>
                          <w:rPr>
                            <w:sz w:val="28"/>
                            <w:szCs w:val="28"/>
                            <w:lang w:val="it-IT"/>
                          </w:rPr>
                          <w:t>Data Base Rows / Search Results</w:t>
                        </w:r>
                      </w:p>
                    </w:txbxContent>
                  </v:textbox>
                </v:shape>
                <v:shape id="Casella di testo 61" o:spid="_x0000_s1143"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AA3091" w:rsidRPr="00AA3091" w:rsidRDefault="00AA3091" w:rsidP="00AA3091">
                        <w:pPr>
                          <w:jc w:val="center"/>
                          <w:rPr>
                            <w:sz w:val="36"/>
                            <w:szCs w:val="36"/>
                            <w:lang w:val="it-IT"/>
                          </w:rPr>
                        </w:pPr>
                        <w:r>
                          <w:rPr>
                            <w:sz w:val="36"/>
                            <w:szCs w:val="36"/>
                            <w:lang w:val="it-IT"/>
                          </w:rPr>
                          <w:t>Footer</w:t>
                        </w:r>
                      </w:p>
                    </w:txbxContent>
                  </v:textbox>
                </v:shape>
                <v:shape id="Casella di testo 62" o:spid="_x0000_s114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AA3091" w:rsidRPr="00AA3091" w:rsidRDefault="00AA3091" w:rsidP="00AA3091">
                        <w:pPr>
                          <w:jc w:val="center"/>
                          <w:rPr>
                            <w:sz w:val="36"/>
                            <w:szCs w:val="36"/>
                            <w:lang w:val="it-IT"/>
                          </w:rPr>
                        </w:pPr>
                        <w:r>
                          <w:rPr>
                            <w:sz w:val="36"/>
                            <w:szCs w:val="36"/>
                            <w:lang w:val="it-IT"/>
                          </w:rPr>
                          <w:t>Logo</w:t>
                        </w:r>
                      </w:p>
                    </w:txbxContent>
                  </v:textbox>
                </v:shape>
                <v:shape id="Casella di testo 23" o:spid="_x0000_s1145"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4E1C4F" w:rsidRPr="00AA3091" w:rsidRDefault="004E1C4F" w:rsidP="004E1C4F">
                        <w:pPr>
                          <w:jc w:val="center"/>
                          <w:rPr>
                            <w:sz w:val="36"/>
                            <w:szCs w:val="36"/>
                            <w:lang w:val="it-IT"/>
                          </w:rPr>
                        </w:pPr>
                      </w:p>
                    </w:txbxContent>
                  </v:textbox>
                </v:shape>
                <v:shape id="Casella di testo 51" o:spid="_x0000_s1146"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iMIA&#10;AADbAAAADwAAAGRycy9kb3ducmV2LnhtbESPS4vCQBCE74L/YWjBm04iuCxZxyA+wJOgm8vemkyb&#10;h5mekBlj/PfOguCxqKqvqFU6mEb01LnKsoJ4HoEgzq2uuFCQ/R5m3yCcR9bYWCYFT3KQrsejFSba&#10;PvhM/cUXIkDYJaig9L5NpHR5SQbd3LbEwbvazqAPsiuk7vAR4KaRiyj6kgYrDgsltrQtKb9d7kbB&#10;vpZxdK6bqrXHbJn97Ux/GhZKTSfD5geEp8F/wu/2UStYx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mIwgAAANsAAAAPAAAAAAAAAAAAAAAAAJgCAABkcnMvZG93&#10;bnJldi54bWxQSwUGAAAAAAQABAD1AAAAhwMAAAAA&#10;" fillcolor="white [3201]" strokecolor="black [3200]" strokeweight="1pt">
                  <v:textbox inset="0,0,0,0">
                    <w:txbxContent>
                      <w:p w:rsidR="004E1C4F" w:rsidRPr="004E1C4F" w:rsidRDefault="004E1C4F" w:rsidP="004E1C4F">
                        <w:pPr>
                          <w:jc w:val="center"/>
                          <w:rPr>
                            <w:b/>
                            <w:sz w:val="20"/>
                            <w:szCs w:val="20"/>
                            <w:lang w:val="it-IT"/>
                          </w:rPr>
                        </w:pPr>
                        <w:r w:rsidRPr="004E1C4F">
                          <w:rPr>
                            <w:b/>
                            <w:sz w:val="20"/>
                            <w:szCs w:val="20"/>
                            <w:lang w:val="it-IT"/>
                          </w:rPr>
                          <w:t>Search</w:t>
                        </w:r>
                      </w:p>
                    </w:txbxContent>
                  </v:textbox>
                </v:shape>
                <v:shape id="Casella di testo 53" o:spid="_x0000_s1147"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B83BD1" w:rsidRPr="004E1C4F" w:rsidRDefault="00B83BD1"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C877AE" w:rsidP="005E0690">
      <w:pPr>
        <w:spacing w:after="0" w:line="240" w:lineRule="auto"/>
      </w:pPr>
    </w:p>
    <w:p w:rsidR="00C877AE" w:rsidRDefault="00C877AE" w:rsidP="005E0690">
      <w:pPr>
        <w:spacing w:after="0" w:line="240" w:lineRule="auto"/>
      </w:pPr>
    </w:p>
    <w:p w:rsidR="000937A0" w:rsidRDefault="00215616"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77CF0282" wp14:editId="5BA02E29">
                <wp:simplePos x="0" y="0"/>
                <wp:positionH relativeFrom="column">
                  <wp:posOffset>-178765</wp:posOffset>
                </wp:positionH>
                <wp:positionV relativeFrom="paragraph">
                  <wp:posOffset>139090</wp:posOffset>
                </wp:positionV>
                <wp:extent cx="6314440" cy="3268980"/>
                <wp:effectExtent l="0" t="0" r="10160" b="26670"/>
                <wp:wrapNone/>
                <wp:docPr id="56" name="Gruppo 56"/>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58"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15616" w:rsidRPr="00AA3091" w:rsidRDefault="00215616"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15616" w:rsidRPr="00AA3091" w:rsidRDefault="00215616"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215616" w:rsidRPr="00AA3091" w:rsidRDefault="00215616"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asella di testo 66"/>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5616" w:rsidRPr="00AA3091" w:rsidRDefault="00215616" w:rsidP="0021561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asella di testo 72"/>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5616" w:rsidRPr="004E1C4F" w:rsidRDefault="00215616" w:rsidP="0021561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Casella di testo 76"/>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5616" w:rsidRPr="004E1C4F" w:rsidRDefault="00215616" w:rsidP="0021561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6" o:spid="_x0000_s1148" style="position:absolute;margin-left:-14.1pt;margin-top:10.95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">
                <v:rect id="Rettangolo 58" o:spid="_x0000_s114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IMEA&#10;AADbAAAADwAAAGRycy9kb3ducmV2LnhtbERPy2rCQBTdC/7DcIXudKLQB9FRNG3BXVELurxmrsnE&#10;zJ2QmZq0X+8sCi4P571Y9bYWN2q9caxgOklAEOdOGy4UfB8+x28gfEDWWDsmBb/kYbUcDhaYatfx&#10;jm77UIgYwj5FBWUITSqlz0uy6CeuIY7cxbUWQ4RtIXWLXQy3tZwlyYu0aDg2lNhQVlJ+3f9YBa+b&#10;v4+89udu+346fFWZMceKjFJPo349BxGoDw/xv3urFTz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3SDBAAAA2wAAAA8AAAAAAAAAAAAAAAAAmAIAAGRycy9kb3du&#10;cmV2LnhtbFBLBQYAAAAABAAEAPUAAACGAwAAAAA=&#10;" filled="f" strokecolor="#002060" strokeweight="2pt"/>
                <v:shape id="Casella di testo 59" o:spid="_x0000_s115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FsMA&#10;AADbAAAADwAAAGRycy9kb3ducmV2LnhtbESP0WrCQBRE3wv+w3IF3+rGoqVGV7GCIEopUT/gkr0m&#10;wezdsLvG6Ne7QqGPw8ycYebLztSiJecrywpGwwQEcW51xYWC03Hz/gXCB2SNtWVScCcPy0XvbY6p&#10;tjfOqD2EQkQI+xQVlCE0qZQ+L8mgH9qGOHpn6wyGKF0htcNbhJtafiTJpzRYcVwosaF1SfnlcDUK&#10;2nHIzOV3f0yy83f++JH7U71zSg363WoGIlAX/sN/7a1WMJn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FsMAAADbAAAADwAAAAAAAAAAAAAAAACYAgAAZHJzL2Rv&#10;d25yZXYueG1sUEsFBgAAAAAEAAQA9QAAAIgDAAAAAA==&#10;" fillcolor="white [3201]" strokecolor="#8064a2 [3207]" strokeweight="2pt">
                  <v:textbox>
                    <w:txbxContent>
                      <w:p w:rsidR="00215616" w:rsidRPr="00AA3091" w:rsidRDefault="00215616" w:rsidP="00215616">
                        <w:pPr>
                          <w:jc w:val="center"/>
                          <w:rPr>
                            <w:sz w:val="36"/>
                            <w:szCs w:val="36"/>
                            <w:lang w:val="it-IT"/>
                          </w:rPr>
                        </w:pPr>
                        <w:r w:rsidRPr="00AA3091">
                          <w:rPr>
                            <w:sz w:val="36"/>
                            <w:szCs w:val="36"/>
                            <w:lang w:val="it-IT"/>
                          </w:rPr>
                          <w:t>Navigation Bar</w:t>
                        </w:r>
                      </w:p>
                    </w:txbxContent>
                  </v:textbox>
                </v:shape>
                <v:shape id="Casella di testo 64" o:spid="_x0000_s1151"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Qa8MA&#10;AADbAAAADwAAAGRycy9kb3ducmV2LnhtbESPX2vCMBTF3wd+h3CFvc3UTWR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Qa8MAAADbAAAADwAAAAAAAAAAAAAAAACYAgAAZHJzL2Rv&#10;d25yZXYueG1sUEsFBgAAAAAEAAQA9QAAAIgDAAAAAA==&#10;" fillcolor="white [3201]" strokecolor="#f79646 [3209]" strokeweight="2pt">
                  <v:textbox>
                    <w:txbxContent>
                      <w:p w:rsidR="00215616" w:rsidRPr="00AA3091" w:rsidRDefault="00215616" w:rsidP="00215616">
                        <w:pPr>
                          <w:jc w:val="center"/>
                          <w:rPr>
                            <w:sz w:val="36"/>
                            <w:szCs w:val="36"/>
                            <w:lang w:val="it-IT"/>
                          </w:rPr>
                        </w:pPr>
                        <w:r>
                          <w:rPr>
                            <w:sz w:val="36"/>
                            <w:szCs w:val="36"/>
                            <w:lang w:val="it-IT"/>
                          </w:rPr>
                          <w:t>Footer</w:t>
                        </w:r>
                      </w:p>
                    </w:txbxContent>
                  </v:textbox>
                </v:shape>
                <v:shape id="Casella di testo 65" o:spid="_x0000_s115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68MYA&#10;AADbAAAADwAAAGRycy9kb3ducmV2LnhtbESP3WrCQBSE7wt9h+UUvCl1U9FQUjdBBKEFi/hD6eVp&#10;9pgNZs+G7FajT98VBC+HmfmGmRa9bcSROl87VvA6TEAQl07XXCnYbRcvbyB8QNbYOCYFZ/JQ5I8P&#10;U8y0O/GajptQiQhhn6ECE0KbSelLQxb90LXE0du7zmKIsquk7vAU4baRoyRJpcWa44LBluaGysPm&#10;zyrAlfmt/eWrucx/eLb4HC/x+3mp1OCpn72DCNSHe/jW/tAK0g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68MYAAADbAAAADwAAAAAAAAAAAAAAAACYAgAAZHJz&#10;L2Rvd25yZXYueG1sUEsFBgAAAAAEAAQA9QAAAIsDAAAAAA==&#10;" fillcolor="white [3201]" strokecolor="black [3200]" strokeweight="2pt">
                  <v:textbox>
                    <w:txbxContent>
                      <w:p w:rsidR="00215616" w:rsidRPr="00AA3091" w:rsidRDefault="00215616" w:rsidP="00215616">
                        <w:pPr>
                          <w:jc w:val="center"/>
                          <w:rPr>
                            <w:sz w:val="36"/>
                            <w:szCs w:val="36"/>
                            <w:lang w:val="it-IT"/>
                          </w:rPr>
                        </w:pPr>
                        <w:r>
                          <w:rPr>
                            <w:sz w:val="36"/>
                            <w:szCs w:val="36"/>
                            <w:lang w:val="it-IT"/>
                          </w:rPr>
                          <w:t>Logo</w:t>
                        </w:r>
                      </w:p>
                    </w:txbxContent>
                  </v:textbox>
                </v:shape>
                <v:shape id="Casella di testo 66" o:spid="_x0000_s1153"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vcIA&#10;AADbAAAADwAAAGRycy9kb3ducmV2LnhtbESPQYvCMBSE78L+h/AW9mZTt1CWaiq6Ioh4WfXg8dE8&#10;29LmpTTRdv+9EQSPw8x8wyyWo2nFnXpXW1Ywi2IQxIXVNZcKzqft9AeE88gaW8uk4J8cLPOPyQIz&#10;bQf+o/vRlyJA2GWooPK+y6R0RUUGXWQ74uBdbW/QB9mXUvc4BLhp5Xccp9JgzWGhwo5+Kyqa480o&#10;2CfUXJLSHdxwXSc7HW8O7X6j1NfnuJqD8DT6d/jV3mk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0y9wgAAANsAAAAPAAAAAAAAAAAAAAAAAJgCAABkcnMvZG93&#10;bnJldi54bWxQSwUGAAAAAAQABAD1AAAAhwMAAAAA&#10;" fillcolor="white [3201]" strokecolor="black [3200]" strokeweight="1pt">
                  <v:textbox>
                    <w:txbxContent>
                      <w:p w:rsidR="00215616" w:rsidRPr="00AA3091" w:rsidRDefault="00215616" w:rsidP="00215616">
                        <w:pPr>
                          <w:jc w:val="center"/>
                          <w:rPr>
                            <w:sz w:val="36"/>
                            <w:szCs w:val="36"/>
                            <w:lang w:val="it-IT"/>
                          </w:rPr>
                        </w:pPr>
                      </w:p>
                    </w:txbxContent>
                  </v:textbox>
                </v:shape>
                <v:shape id="Casella di testo 72" o:spid="_x0000_s1154"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rn8IA&#10;AADbAAAADwAAAGRycy9kb3ducmV2LnhtbESPT4vCMBTE7wt+h/AEb2tqQVeqqYir4ElQe/H2aJ79&#10;Y/NSmmyt394sLOxxmJnfMOvNYBrRU+cqywpm0wgEcW51xYWC7Hr4XIJwHlljY5kUvMjBJh19rDHR&#10;9sln6i++EAHCLkEFpfdtIqXLSzLoprYlDt7ddgZ9kF0hdYfPADeNjKNoIQ1WHBZKbGlXUv64/BgF&#10;+1rOonPdVK09ZvPs9m360xArNRkP2xUIT4P/D/+1j1rBVwy/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SufwgAAANsAAAAPAAAAAAAAAAAAAAAAAJgCAABkcnMvZG93&#10;bnJldi54bWxQSwUGAAAAAAQABAD1AAAAhwMAAAAA&#10;" fillcolor="white [3201]" strokecolor="black [3200]" strokeweight="1pt">
                  <v:textbox inset="0,0,0,0">
                    <w:txbxContent>
                      <w:p w:rsidR="00215616" w:rsidRPr="004E1C4F" w:rsidRDefault="00215616" w:rsidP="00215616">
                        <w:pPr>
                          <w:jc w:val="center"/>
                          <w:rPr>
                            <w:b/>
                            <w:sz w:val="20"/>
                            <w:szCs w:val="20"/>
                            <w:lang w:val="it-IT"/>
                          </w:rPr>
                        </w:pPr>
                        <w:r w:rsidRPr="004E1C4F">
                          <w:rPr>
                            <w:b/>
                            <w:sz w:val="20"/>
                            <w:szCs w:val="20"/>
                            <w:lang w:val="it-IT"/>
                          </w:rPr>
                          <w:t>Search</w:t>
                        </w:r>
                      </w:p>
                    </w:txbxContent>
                  </v:textbox>
                </v:shape>
                <v:shape id="Casella di testo 76" o:spid="_x0000_s1155"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tnMMA&#10;AADbAAAADwAAAGRycy9kb3ducmV2LnhtbESPT2vCQBTE74LfYXlCb2aTQG1Js4qoBU8FNZfeHtnX&#10;/DH7NmTXmH77riD0OMzMb5h8M5lOjDS4xrKCJIpBEJdWN1wpKC6fy3cQziNr7CyTgl9ysFnPZzlm&#10;2t75ROPZVyJA2GWooPa+z6R0ZU0GXWR74uD92MGgD3KopB7wHuCmk2kcr6TBhsNCjT3taiqv55tR&#10;cGhlEp/aruntsXgtvvdm/JpSpV4W0/YDhKfJ/4ef7aNW8La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tnMMAAADbAAAADwAAAAAAAAAAAAAAAACYAgAAZHJzL2Rv&#10;d25yZXYueG1sUEsFBgAAAAAEAAQA9QAAAIgDAAAAAA==&#10;" fillcolor="white [3201]" strokecolor="black [3200]" strokeweight="1pt">
                  <v:textbox inset="0,0,0,0">
                    <w:txbxContent>
                      <w:p w:rsidR="00215616" w:rsidRPr="004E1C4F" w:rsidRDefault="00215616" w:rsidP="00215616">
                        <w:pPr>
                          <w:jc w:val="center"/>
                          <w:rPr>
                            <w:b/>
                            <w:sz w:val="20"/>
                            <w:szCs w:val="20"/>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9A5EC3" w:rsidP="005E0690">
      <w:pPr>
        <w:spacing w:after="0" w:line="240" w:lineRule="auto"/>
      </w:pPr>
      <w:r>
        <w:rPr>
          <w:noProof/>
          <w:lang w:eastAsia="en-GB"/>
        </w:rPr>
        <mc:AlternateContent>
          <mc:Choice Requires="wps">
            <w:drawing>
              <wp:anchor distT="0" distB="0" distL="114300" distR="114300" simplePos="0" relativeHeight="251940864" behindDoc="0" locked="0" layoutInCell="1" allowOverlap="1" wp14:anchorId="4A727E6D" wp14:editId="2568F3F1">
                <wp:simplePos x="0" y="0"/>
                <wp:positionH relativeFrom="column">
                  <wp:posOffset>2975610</wp:posOffset>
                </wp:positionH>
                <wp:positionV relativeFrom="paragraph">
                  <wp:posOffset>117475</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234.3pt;margin-top:9.25pt;width:12.9pt;height:34.6pt;rotation:2847145fd;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" adj="17573" fillcolor="#4f81bd [3204]" strokecolor="#243f60 [1604]" strokeweight="2pt"/>
            </w:pict>
          </mc:Fallback>
        </mc:AlternateContent>
      </w:r>
    </w:p>
    <w:p w:rsidR="000937A0" w:rsidRDefault="0099642B" w:rsidP="005E0690">
      <w:pPr>
        <w:spacing w:after="0" w:line="240" w:lineRule="auto"/>
      </w:pPr>
      <w:r>
        <w:rPr>
          <w:noProof/>
          <w:lang w:eastAsia="en-GB"/>
        </w:rPr>
        <mc:AlternateContent>
          <mc:Choice Requires="wps">
            <w:drawing>
              <wp:anchor distT="0" distB="0" distL="114300" distR="114300" simplePos="0" relativeHeight="251939840" behindDoc="0" locked="0" layoutInCell="1" allowOverlap="1" wp14:anchorId="1D87E7A4" wp14:editId="01CE5161">
                <wp:simplePos x="0" y="0"/>
                <wp:positionH relativeFrom="column">
                  <wp:posOffset>55880</wp:posOffset>
                </wp:positionH>
                <wp:positionV relativeFrom="paragraph">
                  <wp:posOffset>132080</wp:posOffset>
                </wp:positionV>
                <wp:extent cx="5858510" cy="1698625"/>
                <wp:effectExtent l="0" t="0" r="27940" b="15875"/>
                <wp:wrapNone/>
                <wp:docPr id="189" name="Casella di testo 189"/>
                <wp:cNvGraphicFramePr/>
                <a:graphic xmlns:a="http://schemas.openxmlformats.org/drawingml/2006/main">
                  <a:graphicData uri="http://schemas.microsoft.com/office/word/2010/wordprocessingShape">
                    <wps:wsp>
                      <wps:cNvSpPr txBox="1"/>
                      <wps:spPr>
                        <a:xfrm>
                          <a:off x="0" y="0"/>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99642B" w:rsidTr="009A5EC3">
                              <w:tc>
                                <w:tcPr>
                                  <w:tcW w:w="2518" w:type="dxa"/>
                                  <w:shd w:val="clear" w:color="auto" w:fill="EAF1DD" w:themeFill="accent3" w:themeFillTint="33"/>
                                  <w:vAlign w:val="center"/>
                                </w:tcPr>
                                <w:p w:rsidR="0099642B" w:rsidRPr="00617176" w:rsidRDefault="009D64D4" w:rsidP="0001033C">
                                  <w:pPr>
                                    <w:rPr>
                                      <w:i/>
                                      <w:sz w:val="24"/>
                                      <w:szCs w:val="24"/>
                                      <w:lang w:val="it-IT"/>
                                    </w:rPr>
                                  </w:pPr>
                                  <w:r>
                                    <w:rPr>
                                      <w:i/>
                                      <w:sz w:val="24"/>
                                      <w:szCs w:val="24"/>
                                      <w:lang w:val="it-IT"/>
                                    </w:rPr>
                                    <w:t>#MSC001</w:t>
                                  </w:r>
                                </w:p>
                              </w:tc>
                              <w:tc>
                                <w:tcPr>
                                  <w:tcW w:w="4394" w:type="dxa"/>
                                  <w:shd w:val="clear" w:color="auto" w:fill="EAF1DD" w:themeFill="accent3" w:themeFillTint="33"/>
                                  <w:vAlign w:val="center"/>
                                </w:tcPr>
                                <w:p w:rsidR="0099642B" w:rsidRDefault="009D64D4" w:rsidP="0001033C">
                                  <w:r>
                                    <w:t>Group decription 1</w:t>
                                  </w:r>
                                </w:p>
                              </w:tc>
                              <w:tc>
                                <w:tcPr>
                                  <w:tcW w:w="2127" w:type="dxa"/>
                                  <w:shd w:val="clear" w:color="auto" w:fill="EAF1DD" w:themeFill="accent3" w:themeFillTint="33"/>
                                  <w:vAlign w:val="center"/>
                                </w:tcPr>
                                <w:p w:rsidR="0099642B" w:rsidRDefault="009D64D4" w:rsidP="009D64D4">
                                  <w:pPr>
                                    <w:jc w:val="center"/>
                                  </w:pPr>
                                  <w:r>
                                    <w:t>P - M - L</w:t>
                                  </w:r>
                                </w:p>
                              </w:tc>
                            </w:tr>
                            <w:tr w:rsidR="0099642B" w:rsidTr="00617176">
                              <w:tc>
                                <w:tcPr>
                                  <w:tcW w:w="2518" w:type="dxa"/>
                                  <w:vAlign w:val="center"/>
                                </w:tcPr>
                                <w:p w:rsidR="0099642B" w:rsidRPr="00617176" w:rsidRDefault="009D64D4" w:rsidP="00617176">
                                  <w:pPr>
                                    <w:rPr>
                                      <w:i/>
                                      <w:sz w:val="24"/>
                                      <w:szCs w:val="24"/>
                                      <w:lang w:val="it-IT"/>
                                    </w:rPr>
                                  </w:pPr>
                                  <w:r>
                                    <w:rPr>
                                      <w:i/>
                                      <w:sz w:val="24"/>
                                      <w:szCs w:val="24"/>
                                      <w:lang w:val="it-IT"/>
                                    </w:rPr>
                                    <w:t>#MSC002</w:t>
                                  </w:r>
                                </w:p>
                              </w:tc>
                              <w:tc>
                                <w:tcPr>
                                  <w:tcW w:w="4394" w:type="dxa"/>
                                  <w:vAlign w:val="center"/>
                                </w:tcPr>
                                <w:p w:rsidR="0099642B" w:rsidRDefault="009D64D4" w:rsidP="009D64D4">
                                  <w:r>
                                    <w:t>Group decription 2</w:t>
                                  </w:r>
                                </w:p>
                              </w:tc>
                              <w:tc>
                                <w:tcPr>
                                  <w:tcW w:w="2127" w:type="dxa"/>
                                  <w:vAlign w:val="center"/>
                                </w:tcPr>
                                <w:p w:rsidR="0099642B" w:rsidRDefault="009D64D4" w:rsidP="009D64D4">
                                  <w:pPr>
                                    <w:jc w:val="center"/>
                                  </w:pPr>
                                  <w:r>
                                    <w:t>P - M - L</w:t>
                                  </w:r>
                                </w:p>
                              </w:tc>
                            </w:tr>
                            <w:tr w:rsidR="0099642B" w:rsidTr="00617176">
                              <w:tc>
                                <w:tcPr>
                                  <w:tcW w:w="2518" w:type="dxa"/>
                                  <w:vAlign w:val="center"/>
                                </w:tcPr>
                                <w:p w:rsidR="0099642B" w:rsidRPr="00617176" w:rsidRDefault="009D64D4" w:rsidP="00617176">
                                  <w:pPr>
                                    <w:rPr>
                                      <w:i/>
                                    </w:rPr>
                                  </w:pPr>
                                  <w:r>
                                    <w:rPr>
                                      <w:i/>
                                      <w:sz w:val="24"/>
                                      <w:szCs w:val="24"/>
                                      <w:lang w:val="it-IT"/>
                                    </w:rPr>
                                    <w:t>#MSC003</w:t>
                                  </w:r>
                                </w:p>
                              </w:tc>
                              <w:tc>
                                <w:tcPr>
                                  <w:tcW w:w="4394" w:type="dxa"/>
                                  <w:vAlign w:val="center"/>
                                </w:tcPr>
                                <w:p w:rsidR="0099642B" w:rsidRDefault="009D64D4" w:rsidP="009D64D4">
                                  <w:r>
                                    <w:t>Group decription 3</w:t>
                                  </w:r>
                                </w:p>
                              </w:tc>
                              <w:tc>
                                <w:tcPr>
                                  <w:tcW w:w="2127" w:type="dxa"/>
                                  <w:vAlign w:val="center"/>
                                </w:tcPr>
                                <w:p w:rsidR="0099642B" w:rsidRDefault="009D64D4" w:rsidP="009D64D4">
                                  <w:pPr>
                                    <w:jc w:val="center"/>
                                  </w:pPr>
                                  <w:r>
                                    <w:t>P - L</w:t>
                                  </w:r>
                                </w:p>
                              </w:tc>
                            </w:tr>
                            <w:tr w:rsidR="009D64D4" w:rsidTr="00617176">
                              <w:tc>
                                <w:tcPr>
                                  <w:tcW w:w="2518" w:type="dxa"/>
                                  <w:vAlign w:val="center"/>
                                </w:tcPr>
                                <w:p w:rsidR="009D64D4" w:rsidRPr="00617176" w:rsidRDefault="009D64D4" w:rsidP="009D64D4">
                                  <w:pPr>
                                    <w:rPr>
                                      <w:i/>
                                    </w:rPr>
                                  </w:pPr>
                                  <w:r>
                                    <w:rPr>
                                      <w:i/>
                                      <w:sz w:val="24"/>
                                      <w:szCs w:val="24"/>
                                      <w:lang w:val="it-IT"/>
                                    </w:rPr>
                                    <w:t>#MSC004</w:t>
                                  </w:r>
                                </w:p>
                              </w:tc>
                              <w:tc>
                                <w:tcPr>
                                  <w:tcW w:w="4394" w:type="dxa"/>
                                  <w:vAlign w:val="center"/>
                                </w:tcPr>
                                <w:p w:rsidR="009D64D4" w:rsidRDefault="009D64D4" w:rsidP="009D64D4">
                                  <w:r>
                                    <w:t>Group decription 4</w:t>
                                  </w:r>
                                </w:p>
                              </w:tc>
                              <w:tc>
                                <w:tcPr>
                                  <w:tcW w:w="2127" w:type="dxa"/>
                                  <w:vAlign w:val="center"/>
                                </w:tcPr>
                                <w:p w:rsidR="009D64D4" w:rsidRDefault="009D64D4" w:rsidP="009D64D4">
                                  <w:pPr>
                                    <w:jc w:val="center"/>
                                  </w:pPr>
                                  <w:r>
                                    <w:t xml:space="preserve">P </w:t>
                                  </w:r>
                                </w:p>
                              </w:tc>
                            </w:tr>
                            <w:tr w:rsidR="009D64D4" w:rsidTr="00617176">
                              <w:tc>
                                <w:tcPr>
                                  <w:tcW w:w="2518" w:type="dxa"/>
                                  <w:vAlign w:val="center"/>
                                </w:tcPr>
                                <w:p w:rsidR="009D64D4" w:rsidRPr="00617176" w:rsidRDefault="009D64D4" w:rsidP="009D64D4">
                                  <w:pPr>
                                    <w:rPr>
                                      <w:i/>
                                    </w:rPr>
                                  </w:pPr>
                                  <w:r>
                                    <w:rPr>
                                      <w:i/>
                                      <w:sz w:val="24"/>
                                      <w:szCs w:val="24"/>
                                      <w:lang w:val="it-IT"/>
                                    </w:rPr>
                                    <w:t>#MSC00</w:t>
                                  </w:r>
                                  <w:r w:rsidR="00067769">
                                    <w:rPr>
                                      <w:i/>
                                      <w:sz w:val="24"/>
                                      <w:szCs w:val="24"/>
                                      <w:lang w:val="it-IT"/>
                                    </w:rPr>
                                    <w:t>5</w:t>
                                  </w:r>
                                </w:p>
                              </w:tc>
                              <w:tc>
                                <w:tcPr>
                                  <w:tcW w:w="4394" w:type="dxa"/>
                                  <w:vAlign w:val="center"/>
                                </w:tcPr>
                                <w:p w:rsidR="009D64D4" w:rsidRDefault="009D64D4" w:rsidP="009D64D4">
                                  <w:r>
                                    <w:t>Group decription 5</w:t>
                                  </w:r>
                                </w:p>
                              </w:tc>
                              <w:tc>
                                <w:tcPr>
                                  <w:tcW w:w="2127" w:type="dxa"/>
                                  <w:vAlign w:val="center"/>
                                </w:tcPr>
                                <w:p w:rsidR="009D64D4" w:rsidRDefault="009D64D4" w:rsidP="009D64D4">
                                  <w:pPr>
                                    <w:jc w:val="center"/>
                                  </w:pPr>
                                  <w:r>
                                    <w:t>M - L</w:t>
                                  </w:r>
                                </w:p>
                              </w:tc>
                            </w:tr>
                            <w:tr w:rsidR="009D64D4" w:rsidTr="00617176">
                              <w:tc>
                                <w:tcPr>
                                  <w:tcW w:w="2518" w:type="dxa"/>
                                  <w:vAlign w:val="center"/>
                                </w:tcPr>
                                <w:p w:rsidR="009D64D4" w:rsidRPr="00617176" w:rsidRDefault="009D64D4" w:rsidP="009D64D4">
                                  <w:pPr>
                                    <w:rPr>
                                      <w:i/>
                                    </w:rPr>
                                  </w:pPr>
                                  <w:r>
                                    <w:rPr>
                                      <w:i/>
                                      <w:sz w:val="24"/>
                                      <w:szCs w:val="24"/>
                                      <w:lang w:val="it-IT"/>
                                    </w:rPr>
                                    <w:t>#MSC00</w:t>
                                  </w:r>
                                  <w:r w:rsidR="00067769">
                                    <w:rPr>
                                      <w:i/>
                                      <w:sz w:val="24"/>
                                      <w:szCs w:val="24"/>
                                      <w:lang w:val="it-IT"/>
                                    </w:rPr>
                                    <w:t>6</w:t>
                                  </w:r>
                                </w:p>
                              </w:tc>
                              <w:tc>
                                <w:tcPr>
                                  <w:tcW w:w="4394" w:type="dxa"/>
                                  <w:vAlign w:val="center"/>
                                </w:tcPr>
                                <w:p w:rsidR="009D64D4" w:rsidRDefault="009D64D4" w:rsidP="00FE346A">
                                  <w:r>
                                    <w:t>Group decription 6</w:t>
                                  </w:r>
                                </w:p>
                              </w:tc>
                              <w:tc>
                                <w:tcPr>
                                  <w:tcW w:w="2127" w:type="dxa"/>
                                  <w:vAlign w:val="center"/>
                                </w:tcPr>
                                <w:p w:rsidR="009D64D4" w:rsidRDefault="009D64D4" w:rsidP="009D64D4">
                                  <w:pPr>
                                    <w:jc w:val="center"/>
                                  </w:pPr>
                                  <w:r>
                                    <w:t>P - M - L</w:t>
                                  </w:r>
                                </w:p>
                              </w:tc>
                            </w:tr>
                            <w:tr w:rsidR="009D64D4" w:rsidTr="00617176">
                              <w:tc>
                                <w:tcPr>
                                  <w:tcW w:w="2518" w:type="dxa"/>
                                  <w:vAlign w:val="center"/>
                                </w:tcPr>
                                <w:p w:rsidR="009D64D4" w:rsidRPr="00617176" w:rsidRDefault="009D64D4" w:rsidP="009D64D4">
                                  <w:pPr>
                                    <w:rPr>
                                      <w:i/>
                                    </w:rPr>
                                  </w:pPr>
                                  <w:r>
                                    <w:rPr>
                                      <w:i/>
                                      <w:sz w:val="24"/>
                                      <w:szCs w:val="24"/>
                                      <w:lang w:val="it-IT"/>
                                    </w:rPr>
                                    <w:t>#MSC00</w:t>
                                  </w:r>
                                  <w:r w:rsidR="00067769">
                                    <w:rPr>
                                      <w:i/>
                                      <w:sz w:val="24"/>
                                      <w:szCs w:val="24"/>
                                      <w:lang w:val="it-IT"/>
                                    </w:rPr>
                                    <w:t>7</w:t>
                                  </w:r>
                                </w:p>
                              </w:tc>
                              <w:tc>
                                <w:tcPr>
                                  <w:tcW w:w="4394" w:type="dxa"/>
                                  <w:vAlign w:val="center"/>
                                </w:tcPr>
                                <w:p w:rsidR="009D64D4" w:rsidRDefault="009D64D4" w:rsidP="009D64D4">
                                  <w:r>
                                    <w:t>Group decription 7</w:t>
                                  </w:r>
                                </w:p>
                              </w:tc>
                              <w:tc>
                                <w:tcPr>
                                  <w:tcW w:w="2127" w:type="dxa"/>
                                  <w:vAlign w:val="center"/>
                                </w:tcPr>
                                <w:p w:rsidR="009D64D4" w:rsidRDefault="009D64D4" w:rsidP="009D64D4">
                                  <w:pPr>
                                    <w:jc w:val="center"/>
                                  </w:pPr>
                                  <w:r>
                                    <w:t>L</w:t>
                                  </w:r>
                                </w:p>
                              </w:tc>
                            </w:tr>
                            <w:tr w:rsidR="009D64D4" w:rsidTr="00617176">
                              <w:tc>
                                <w:tcPr>
                                  <w:tcW w:w="2518" w:type="dxa"/>
                                  <w:vAlign w:val="center"/>
                                </w:tcPr>
                                <w:p w:rsidR="009D64D4" w:rsidRPr="00067769" w:rsidRDefault="009D64D4" w:rsidP="009D64D4">
                                  <w:pPr>
                                    <w:rPr>
                                      <w:i/>
                                      <w:u w:val="single"/>
                                    </w:rPr>
                                  </w:pPr>
                                  <w:r>
                                    <w:rPr>
                                      <w:i/>
                                      <w:sz w:val="24"/>
                                      <w:szCs w:val="24"/>
                                      <w:lang w:val="it-IT"/>
                                    </w:rPr>
                                    <w:t>#MSC00</w:t>
                                  </w:r>
                                  <w:r w:rsidR="00067769">
                                    <w:rPr>
                                      <w:i/>
                                      <w:sz w:val="24"/>
                                      <w:szCs w:val="24"/>
                                      <w:lang w:val="it-IT"/>
                                    </w:rPr>
                                    <w:t>8</w:t>
                                  </w:r>
                                </w:p>
                              </w:tc>
                              <w:tc>
                                <w:tcPr>
                                  <w:tcW w:w="4394" w:type="dxa"/>
                                  <w:vAlign w:val="center"/>
                                </w:tcPr>
                                <w:p w:rsidR="009D64D4" w:rsidRDefault="009D64D4" w:rsidP="009D64D4">
                                  <w:r>
                                    <w:t>Group decription 8</w:t>
                                  </w:r>
                                </w:p>
                              </w:tc>
                              <w:tc>
                                <w:tcPr>
                                  <w:tcW w:w="2127" w:type="dxa"/>
                                  <w:vAlign w:val="center"/>
                                </w:tcPr>
                                <w:p w:rsidR="009D64D4" w:rsidRDefault="009D64D4" w:rsidP="009D64D4">
                                  <w:pPr>
                                    <w:jc w:val="center"/>
                                  </w:pPr>
                                  <w:r>
                                    <w:t xml:space="preserve">M </w:t>
                                  </w:r>
                                </w:p>
                              </w:tc>
                            </w:tr>
                          </w:tbl>
                          <w:p w:rsidR="0099642B" w:rsidRPr="00B76AAF" w:rsidRDefault="0099642B"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sella di testo 189" o:spid="_x0000_s1156" type="#_x0000_t202" style="position:absolute;margin-left:4.4pt;margin-top:10.4pt;width:461.3pt;height:133.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99642B" w:rsidTr="009A5EC3">
                        <w:tc>
                          <w:tcPr>
                            <w:tcW w:w="2518" w:type="dxa"/>
                            <w:shd w:val="clear" w:color="auto" w:fill="EAF1DD" w:themeFill="accent3" w:themeFillTint="33"/>
                            <w:vAlign w:val="center"/>
                          </w:tcPr>
                          <w:p w:rsidR="0099642B" w:rsidRPr="00617176" w:rsidRDefault="009D64D4" w:rsidP="0001033C">
                            <w:pPr>
                              <w:rPr>
                                <w:i/>
                                <w:sz w:val="24"/>
                                <w:szCs w:val="24"/>
                                <w:lang w:val="it-IT"/>
                              </w:rPr>
                            </w:pPr>
                            <w:r>
                              <w:rPr>
                                <w:i/>
                                <w:sz w:val="24"/>
                                <w:szCs w:val="24"/>
                                <w:lang w:val="it-IT"/>
                              </w:rPr>
                              <w:t>#MSC001</w:t>
                            </w:r>
                          </w:p>
                        </w:tc>
                        <w:tc>
                          <w:tcPr>
                            <w:tcW w:w="4394" w:type="dxa"/>
                            <w:shd w:val="clear" w:color="auto" w:fill="EAF1DD" w:themeFill="accent3" w:themeFillTint="33"/>
                            <w:vAlign w:val="center"/>
                          </w:tcPr>
                          <w:p w:rsidR="0099642B" w:rsidRDefault="009D64D4" w:rsidP="0001033C">
                            <w:r>
                              <w:t>Group decription 1</w:t>
                            </w:r>
                          </w:p>
                        </w:tc>
                        <w:tc>
                          <w:tcPr>
                            <w:tcW w:w="2127" w:type="dxa"/>
                            <w:shd w:val="clear" w:color="auto" w:fill="EAF1DD" w:themeFill="accent3" w:themeFillTint="33"/>
                            <w:vAlign w:val="center"/>
                          </w:tcPr>
                          <w:p w:rsidR="0099642B" w:rsidRDefault="009D64D4" w:rsidP="009D64D4">
                            <w:pPr>
                              <w:jc w:val="center"/>
                            </w:pPr>
                            <w:r>
                              <w:t>P - M - L</w:t>
                            </w:r>
                          </w:p>
                        </w:tc>
                      </w:tr>
                      <w:tr w:rsidR="0099642B" w:rsidTr="00617176">
                        <w:tc>
                          <w:tcPr>
                            <w:tcW w:w="2518" w:type="dxa"/>
                            <w:vAlign w:val="center"/>
                          </w:tcPr>
                          <w:p w:rsidR="0099642B" w:rsidRPr="00617176" w:rsidRDefault="009D64D4" w:rsidP="00617176">
                            <w:pPr>
                              <w:rPr>
                                <w:i/>
                                <w:sz w:val="24"/>
                                <w:szCs w:val="24"/>
                                <w:lang w:val="it-IT"/>
                              </w:rPr>
                            </w:pPr>
                            <w:r>
                              <w:rPr>
                                <w:i/>
                                <w:sz w:val="24"/>
                                <w:szCs w:val="24"/>
                                <w:lang w:val="it-IT"/>
                              </w:rPr>
                              <w:t>#MSC002</w:t>
                            </w:r>
                          </w:p>
                        </w:tc>
                        <w:tc>
                          <w:tcPr>
                            <w:tcW w:w="4394" w:type="dxa"/>
                            <w:vAlign w:val="center"/>
                          </w:tcPr>
                          <w:p w:rsidR="0099642B" w:rsidRDefault="009D64D4" w:rsidP="009D64D4">
                            <w:r>
                              <w:t>Group decription 2</w:t>
                            </w:r>
                          </w:p>
                        </w:tc>
                        <w:tc>
                          <w:tcPr>
                            <w:tcW w:w="2127" w:type="dxa"/>
                            <w:vAlign w:val="center"/>
                          </w:tcPr>
                          <w:p w:rsidR="0099642B" w:rsidRDefault="009D64D4" w:rsidP="009D64D4">
                            <w:pPr>
                              <w:jc w:val="center"/>
                            </w:pPr>
                            <w:r>
                              <w:t>P - M - L</w:t>
                            </w:r>
                          </w:p>
                        </w:tc>
                      </w:tr>
                      <w:tr w:rsidR="0099642B" w:rsidTr="00617176">
                        <w:tc>
                          <w:tcPr>
                            <w:tcW w:w="2518" w:type="dxa"/>
                            <w:vAlign w:val="center"/>
                          </w:tcPr>
                          <w:p w:rsidR="0099642B" w:rsidRPr="00617176" w:rsidRDefault="009D64D4" w:rsidP="00617176">
                            <w:pPr>
                              <w:rPr>
                                <w:i/>
                              </w:rPr>
                            </w:pPr>
                            <w:r>
                              <w:rPr>
                                <w:i/>
                                <w:sz w:val="24"/>
                                <w:szCs w:val="24"/>
                                <w:lang w:val="it-IT"/>
                              </w:rPr>
                              <w:t>#MSC003</w:t>
                            </w:r>
                          </w:p>
                        </w:tc>
                        <w:tc>
                          <w:tcPr>
                            <w:tcW w:w="4394" w:type="dxa"/>
                            <w:vAlign w:val="center"/>
                          </w:tcPr>
                          <w:p w:rsidR="0099642B" w:rsidRDefault="009D64D4" w:rsidP="009D64D4">
                            <w:r>
                              <w:t>Group decription 3</w:t>
                            </w:r>
                          </w:p>
                        </w:tc>
                        <w:tc>
                          <w:tcPr>
                            <w:tcW w:w="2127" w:type="dxa"/>
                            <w:vAlign w:val="center"/>
                          </w:tcPr>
                          <w:p w:rsidR="0099642B" w:rsidRDefault="009D64D4" w:rsidP="009D64D4">
                            <w:pPr>
                              <w:jc w:val="center"/>
                            </w:pPr>
                            <w:r>
                              <w:t>P - L</w:t>
                            </w:r>
                          </w:p>
                        </w:tc>
                      </w:tr>
                      <w:tr w:rsidR="009D64D4" w:rsidTr="00617176">
                        <w:tc>
                          <w:tcPr>
                            <w:tcW w:w="2518" w:type="dxa"/>
                            <w:vAlign w:val="center"/>
                          </w:tcPr>
                          <w:p w:rsidR="009D64D4" w:rsidRPr="00617176" w:rsidRDefault="009D64D4" w:rsidP="009D64D4">
                            <w:pPr>
                              <w:rPr>
                                <w:i/>
                              </w:rPr>
                            </w:pPr>
                            <w:r>
                              <w:rPr>
                                <w:i/>
                                <w:sz w:val="24"/>
                                <w:szCs w:val="24"/>
                                <w:lang w:val="it-IT"/>
                              </w:rPr>
                              <w:t>#MSC004</w:t>
                            </w:r>
                          </w:p>
                        </w:tc>
                        <w:tc>
                          <w:tcPr>
                            <w:tcW w:w="4394" w:type="dxa"/>
                            <w:vAlign w:val="center"/>
                          </w:tcPr>
                          <w:p w:rsidR="009D64D4" w:rsidRDefault="009D64D4" w:rsidP="009D64D4">
                            <w:r>
                              <w:t>Group decription 4</w:t>
                            </w:r>
                          </w:p>
                        </w:tc>
                        <w:tc>
                          <w:tcPr>
                            <w:tcW w:w="2127" w:type="dxa"/>
                            <w:vAlign w:val="center"/>
                          </w:tcPr>
                          <w:p w:rsidR="009D64D4" w:rsidRDefault="009D64D4" w:rsidP="009D64D4">
                            <w:pPr>
                              <w:jc w:val="center"/>
                            </w:pPr>
                            <w:r>
                              <w:t xml:space="preserve">P </w:t>
                            </w:r>
                          </w:p>
                        </w:tc>
                      </w:tr>
                      <w:tr w:rsidR="009D64D4" w:rsidTr="00617176">
                        <w:tc>
                          <w:tcPr>
                            <w:tcW w:w="2518" w:type="dxa"/>
                            <w:vAlign w:val="center"/>
                          </w:tcPr>
                          <w:p w:rsidR="009D64D4" w:rsidRPr="00617176" w:rsidRDefault="009D64D4" w:rsidP="009D64D4">
                            <w:pPr>
                              <w:rPr>
                                <w:i/>
                              </w:rPr>
                            </w:pPr>
                            <w:r>
                              <w:rPr>
                                <w:i/>
                                <w:sz w:val="24"/>
                                <w:szCs w:val="24"/>
                                <w:lang w:val="it-IT"/>
                              </w:rPr>
                              <w:t>#MSC00</w:t>
                            </w:r>
                            <w:r w:rsidR="00067769">
                              <w:rPr>
                                <w:i/>
                                <w:sz w:val="24"/>
                                <w:szCs w:val="24"/>
                                <w:lang w:val="it-IT"/>
                              </w:rPr>
                              <w:t>5</w:t>
                            </w:r>
                          </w:p>
                        </w:tc>
                        <w:tc>
                          <w:tcPr>
                            <w:tcW w:w="4394" w:type="dxa"/>
                            <w:vAlign w:val="center"/>
                          </w:tcPr>
                          <w:p w:rsidR="009D64D4" w:rsidRDefault="009D64D4" w:rsidP="009D64D4">
                            <w:r>
                              <w:t>Group decription 5</w:t>
                            </w:r>
                          </w:p>
                        </w:tc>
                        <w:tc>
                          <w:tcPr>
                            <w:tcW w:w="2127" w:type="dxa"/>
                            <w:vAlign w:val="center"/>
                          </w:tcPr>
                          <w:p w:rsidR="009D64D4" w:rsidRDefault="009D64D4" w:rsidP="009D64D4">
                            <w:pPr>
                              <w:jc w:val="center"/>
                            </w:pPr>
                            <w:r>
                              <w:t>M - L</w:t>
                            </w:r>
                          </w:p>
                        </w:tc>
                      </w:tr>
                      <w:tr w:rsidR="009D64D4" w:rsidTr="00617176">
                        <w:tc>
                          <w:tcPr>
                            <w:tcW w:w="2518" w:type="dxa"/>
                            <w:vAlign w:val="center"/>
                          </w:tcPr>
                          <w:p w:rsidR="009D64D4" w:rsidRPr="00617176" w:rsidRDefault="009D64D4" w:rsidP="009D64D4">
                            <w:pPr>
                              <w:rPr>
                                <w:i/>
                              </w:rPr>
                            </w:pPr>
                            <w:r>
                              <w:rPr>
                                <w:i/>
                                <w:sz w:val="24"/>
                                <w:szCs w:val="24"/>
                                <w:lang w:val="it-IT"/>
                              </w:rPr>
                              <w:t>#MSC00</w:t>
                            </w:r>
                            <w:r w:rsidR="00067769">
                              <w:rPr>
                                <w:i/>
                                <w:sz w:val="24"/>
                                <w:szCs w:val="24"/>
                                <w:lang w:val="it-IT"/>
                              </w:rPr>
                              <w:t>6</w:t>
                            </w:r>
                          </w:p>
                        </w:tc>
                        <w:tc>
                          <w:tcPr>
                            <w:tcW w:w="4394" w:type="dxa"/>
                            <w:vAlign w:val="center"/>
                          </w:tcPr>
                          <w:p w:rsidR="009D64D4" w:rsidRDefault="009D64D4" w:rsidP="00FE346A">
                            <w:r>
                              <w:t>Group decription 6</w:t>
                            </w:r>
                          </w:p>
                        </w:tc>
                        <w:tc>
                          <w:tcPr>
                            <w:tcW w:w="2127" w:type="dxa"/>
                            <w:vAlign w:val="center"/>
                          </w:tcPr>
                          <w:p w:rsidR="009D64D4" w:rsidRDefault="009D64D4" w:rsidP="009D64D4">
                            <w:pPr>
                              <w:jc w:val="center"/>
                            </w:pPr>
                            <w:r>
                              <w:t>P - M - L</w:t>
                            </w:r>
                          </w:p>
                        </w:tc>
                      </w:tr>
                      <w:tr w:rsidR="009D64D4" w:rsidTr="00617176">
                        <w:tc>
                          <w:tcPr>
                            <w:tcW w:w="2518" w:type="dxa"/>
                            <w:vAlign w:val="center"/>
                          </w:tcPr>
                          <w:p w:rsidR="009D64D4" w:rsidRPr="00617176" w:rsidRDefault="009D64D4" w:rsidP="009D64D4">
                            <w:pPr>
                              <w:rPr>
                                <w:i/>
                              </w:rPr>
                            </w:pPr>
                            <w:r>
                              <w:rPr>
                                <w:i/>
                                <w:sz w:val="24"/>
                                <w:szCs w:val="24"/>
                                <w:lang w:val="it-IT"/>
                              </w:rPr>
                              <w:t>#MSC00</w:t>
                            </w:r>
                            <w:r w:rsidR="00067769">
                              <w:rPr>
                                <w:i/>
                                <w:sz w:val="24"/>
                                <w:szCs w:val="24"/>
                                <w:lang w:val="it-IT"/>
                              </w:rPr>
                              <w:t>7</w:t>
                            </w:r>
                          </w:p>
                        </w:tc>
                        <w:tc>
                          <w:tcPr>
                            <w:tcW w:w="4394" w:type="dxa"/>
                            <w:vAlign w:val="center"/>
                          </w:tcPr>
                          <w:p w:rsidR="009D64D4" w:rsidRDefault="009D64D4" w:rsidP="009D64D4">
                            <w:r>
                              <w:t>Group decription 7</w:t>
                            </w:r>
                          </w:p>
                        </w:tc>
                        <w:tc>
                          <w:tcPr>
                            <w:tcW w:w="2127" w:type="dxa"/>
                            <w:vAlign w:val="center"/>
                          </w:tcPr>
                          <w:p w:rsidR="009D64D4" w:rsidRDefault="009D64D4" w:rsidP="009D64D4">
                            <w:pPr>
                              <w:jc w:val="center"/>
                            </w:pPr>
                            <w:r>
                              <w:t>L</w:t>
                            </w:r>
                          </w:p>
                        </w:tc>
                      </w:tr>
                      <w:tr w:rsidR="009D64D4" w:rsidTr="00617176">
                        <w:tc>
                          <w:tcPr>
                            <w:tcW w:w="2518" w:type="dxa"/>
                            <w:vAlign w:val="center"/>
                          </w:tcPr>
                          <w:p w:rsidR="009D64D4" w:rsidRPr="00067769" w:rsidRDefault="009D64D4" w:rsidP="009D64D4">
                            <w:pPr>
                              <w:rPr>
                                <w:i/>
                                <w:u w:val="single"/>
                              </w:rPr>
                            </w:pPr>
                            <w:r>
                              <w:rPr>
                                <w:i/>
                                <w:sz w:val="24"/>
                                <w:szCs w:val="24"/>
                                <w:lang w:val="it-IT"/>
                              </w:rPr>
                              <w:t>#MSC00</w:t>
                            </w:r>
                            <w:r w:rsidR="00067769">
                              <w:rPr>
                                <w:i/>
                                <w:sz w:val="24"/>
                                <w:szCs w:val="24"/>
                                <w:lang w:val="it-IT"/>
                              </w:rPr>
                              <w:t>8</w:t>
                            </w:r>
                          </w:p>
                        </w:tc>
                        <w:tc>
                          <w:tcPr>
                            <w:tcW w:w="4394" w:type="dxa"/>
                            <w:vAlign w:val="center"/>
                          </w:tcPr>
                          <w:p w:rsidR="009D64D4" w:rsidRDefault="009D64D4" w:rsidP="009D64D4">
                            <w:r>
                              <w:t>Group decription 8</w:t>
                            </w:r>
                          </w:p>
                        </w:tc>
                        <w:tc>
                          <w:tcPr>
                            <w:tcW w:w="2127" w:type="dxa"/>
                            <w:vAlign w:val="center"/>
                          </w:tcPr>
                          <w:p w:rsidR="009D64D4" w:rsidRDefault="009D64D4" w:rsidP="009D64D4">
                            <w:pPr>
                              <w:jc w:val="center"/>
                            </w:pPr>
                            <w:r>
                              <w:t xml:space="preserve">M </w:t>
                            </w:r>
                          </w:p>
                        </w:tc>
                      </w:tr>
                    </w:tbl>
                    <w:p w:rsidR="0099642B" w:rsidRPr="00B76AAF" w:rsidRDefault="0099642B" w:rsidP="0099642B">
                      <w:pPr>
                        <w:spacing w:after="0" w:line="240" w:lineRule="auto"/>
                        <w:rPr>
                          <w:sz w:val="24"/>
                          <w:szCs w:val="24"/>
                          <w:lang w:val="it-IT"/>
                        </w:rPr>
                      </w:pPr>
                    </w:p>
                  </w:txbxContent>
                </v:textbox>
              </v:shape>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A96B32" w:rsidRDefault="00B76AAF" w:rsidP="005E0690">
      <w:pPr>
        <w:spacing w:after="0" w:line="240" w:lineRule="auto"/>
      </w:pPr>
      <w:r>
        <w:rPr>
          <w:noProof/>
          <w:lang w:eastAsia="en-GB"/>
        </w:rPr>
        <w:lastRenderedPageBreak/>
        <mc:AlternateContent>
          <mc:Choice Requires="wpg">
            <w:drawing>
              <wp:anchor distT="0" distB="0" distL="114300" distR="114300" simplePos="0" relativeHeight="251931648" behindDoc="0" locked="0" layoutInCell="1" allowOverlap="1" wp14:anchorId="633C4F72" wp14:editId="1BC0C5C6">
                <wp:simplePos x="0" y="0"/>
                <wp:positionH relativeFrom="column">
                  <wp:posOffset>-175895</wp:posOffset>
                </wp:positionH>
                <wp:positionV relativeFrom="paragraph">
                  <wp:posOffset>138430</wp:posOffset>
                </wp:positionV>
                <wp:extent cx="6314440" cy="3268980"/>
                <wp:effectExtent l="0" t="0" r="10160" b="26670"/>
                <wp:wrapNone/>
                <wp:docPr id="77" name="Gruppo 7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78"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76AAF" w:rsidRPr="00AA3091" w:rsidRDefault="00B76AAF"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asella di testo 88"/>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617176" w:rsidTr="00617176">
                                <w:tc>
                                  <w:tcPr>
                                    <w:tcW w:w="9039" w:type="dxa"/>
                                    <w:gridSpan w:val="3"/>
                                    <w:vAlign w:val="center"/>
                                  </w:tcPr>
                                  <w:p w:rsidR="00617176" w:rsidRDefault="00617176" w:rsidP="00617176">
                                    <w:r>
                                      <w:rPr>
                                        <w:b/>
                                        <w:sz w:val="28"/>
                                        <w:szCs w:val="28"/>
                                        <w:lang w:val="it-IT"/>
                                      </w:rPr>
                                      <w:t xml:space="preserve">Group ID     </w:t>
                                    </w:r>
                                    <w:r w:rsidRPr="00617176">
                                      <w:rPr>
                                        <w:rFonts w:ascii="Courier New" w:hAnsi="Courier New" w:cs="Courier New"/>
                                        <w:sz w:val="36"/>
                                        <w:szCs w:val="36"/>
                                        <w:lang w:val="it-IT"/>
                                      </w:rPr>
                                      <w:t>#MSC001</w:t>
                                    </w:r>
                                    <w:r w:rsidR="00E851E7">
                                      <w:rPr>
                                        <w:rFonts w:ascii="Courier New" w:hAnsi="Courier New" w:cs="Courier New"/>
                                        <w:sz w:val="36"/>
                                        <w:szCs w:val="36"/>
                                        <w:lang w:val="it-IT"/>
                                      </w:rPr>
                                      <w:t xml:space="preserve">                  </w:t>
                                    </w:r>
                                  </w:p>
                                </w:tc>
                              </w:tr>
                              <w:tr w:rsidR="00E851E7" w:rsidTr="00E851E7">
                                <w:trPr>
                                  <w:trHeight w:val="715"/>
                                </w:trPr>
                                <w:tc>
                                  <w:tcPr>
                                    <w:tcW w:w="9039" w:type="dxa"/>
                                    <w:gridSpan w:val="3"/>
                                    <w:vAlign w:val="center"/>
                                  </w:tcPr>
                                  <w:p w:rsidR="00E851E7" w:rsidRDefault="00E851E7" w:rsidP="00617176">
                                    <w:r>
                                      <w:rPr>
                                        <w:i/>
                                        <w:sz w:val="24"/>
                                        <w:szCs w:val="24"/>
                                        <w:lang w:val="it-IT"/>
                                      </w:rPr>
                                      <w:t>Group Description</w:t>
                                    </w:r>
                                  </w:p>
                                </w:tc>
                              </w:tr>
                              <w:tr w:rsidR="00E851E7" w:rsidTr="009A5EC3">
                                <w:tc>
                                  <w:tcPr>
                                    <w:tcW w:w="2518" w:type="dxa"/>
                                    <w:shd w:val="clear" w:color="auto" w:fill="EAF1DD" w:themeFill="accent3" w:themeFillTint="33"/>
                                    <w:vAlign w:val="center"/>
                                  </w:tcPr>
                                  <w:p w:rsidR="00E851E7" w:rsidRPr="00617176" w:rsidRDefault="00E851E7" w:rsidP="0001033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E851E7" w:rsidRDefault="00E851E7" w:rsidP="0001033C">
                                    <w:r>
                                      <w:t>Publication 1</w:t>
                                    </w:r>
                                  </w:p>
                                </w:tc>
                                <w:tc>
                                  <w:tcPr>
                                    <w:tcW w:w="2127" w:type="dxa"/>
                                    <w:shd w:val="clear" w:color="auto" w:fill="EAF1DD" w:themeFill="accent3" w:themeFillTint="33"/>
                                    <w:vAlign w:val="center"/>
                                  </w:tcPr>
                                  <w:p w:rsidR="00E851E7" w:rsidRDefault="00E851E7" w:rsidP="0001033C">
                                    <w:r>
                                      <w:t>PRIDE</w:t>
                                    </w:r>
                                  </w:p>
                                </w:tc>
                              </w:tr>
                              <w:tr w:rsidR="00E851E7" w:rsidTr="00617176">
                                <w:tc>
                                  <w:tcPr>
                                    <w:tcW w:w="2518" w:type="dxa"/>
                                    <w:vAlign w:val="center"/>
                                  </w:tcPr>
                                  <w:p w:rsidR="00E851E7" w:rsidRPr="00617176" w:rsidRDefault="00E851E7" w:rsidP="00617176">
                                    <w:pPr>
                                      <w:rPr>
                                        <w:i/>
                                        <w:sz w:val="24"/>
                                        <w:szCs w:val="24"/>
                                        <w:lang w:val="it-IT"/>
                                      </w:rPr>
                                    </w:pPr>
                                    <w:r w:rsidRPr="00617176">
                                      <w:rPr>
                                        <w:i/>
                                        <w:sz w:val="24"/>
                                        <w:szCs w:val="24"/>
                                        <w:lang w:val="it-IT"/>
                                      </w:rPr>
                                      <w:t>Metabolomics</w:t>
                                    </w:r>
                                  </w:p>
                                </w:tc>
                                <w:tc>
                                  <w:tcPr>
                                    <w:tcW w:w="4394" w:type="dxa"/>
                                    <w:vAlign w:val="center"/>
                                  </w:tcPr>
                                  <w:p w:rsidR="00E851E7" w:rsidRDefault="00E851E7" w:rsidP="00617176">
                                    <w:r>
                                      <w:t>Publication 2</w:t>
                                    </w:r>
                                  </w:p>
                                </w:tc>
                                <w:tc>
                                  <w:tcPr>
                                    <w:tcW w:w="2127" w:type="dxa"/>
                                    <w:vAlign w:val="center"/>
                                  </w:tcPr>
                                  <w:p w:rsidR="00E851E7" w:rsidRDefault="00E851E7" w:rsidP="00617176">
                                    <w:r>
                                      <w:t>MetaboLight</w:t>
                                    </w:r>
                                  </w:p>
                                </w:tc>
                              </w:tr>
                              <w:tr w:rsidR="00E851E7" w:rsidTr="00617176">
                                <w:tc>
                                  <w:tcPr>
                                    <w:tcW w:w="2518" w:type="dxa"/>
                                    <w:vAlign w:val="center"/>
                                  </w:tcPr>
                                  <w:p w:rsidR="00E851E7" w:rsidRPr="00617176" w:rsidRDefault="00E851E7" w:rsidP="00617176">
                                    <w:pPr>
                                      <w:rPr>
                                        <w:i/>
                                      </w:rPr>
                                    </w:pPr>
                                    <w:r w:rsidRPr="00617176">
                                      <w:rPr>
                                        <w:i/>
                                        <w:sz w:val="24"/>
                                        <w:szCs w:val="24"/>
                                        <w:lang w:val="it-IT"/>
                                      </w:rPr>
                                      <w:t>Lipodomics</w:t>
                                    </w:r>
                                  </w:p>
                                </w:tc>
                                <w:tc>
                                  <w:tcPr>
                                    <w:tcW w:w="4394" w:type="dxa"/>
                                    <w:vAlign w:val="center"/>
                                  </w:tcPr>
                                  <w:p w:rsidR="00E851E7" w:rsidRDefault="00E851E7" w:rsidP="00617176">
                                    <w:r>
                                      <w:t>Publication 3</w:t>
                                    </w:r>
                                  </w:p>
                                </w:tc>
                                <w:tc>
                                  <w:tcPr>
                                    <w:tcW w:w="2127" w:type="dxa"/>
                                    <w:vAlign w:val="center"/>
                                  </w:tcPr>
                                  <w:p w:rsidR="00E851E7" w:rsidRDefault="00E851E7" w:rsidP="00617176">
                                    <w:r>
                                      <w:t>Zenodo</w:t>
                                    </w:r>
                                  </w:p>
                                </w:tc>
                              </w:tr>
                            </w:tbl>
                            <w:p w:rsidR="00B76AAF" w:rsidRPr="00B76AAF" w:rsidRDefault="00B76AAF"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asella di testo 89"/>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76AAF" w:rsidRPr="00AA3091" w:rsidRDefault="00B76AAF"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76AAF" w:rsidRPr="00AA3091" w:rsidRDefault="00B76AAF"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asella di testo 91"/>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6AAF" w:rsidRPr="00AA3091" w:rsidRDefault="00B76AAF" w:rsidP="00B76AA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asella di testo 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6AAF" w:rsidRPr="004E1C4F" w:rsidRDefault="00B76AAF" w:rsidP="00B76AA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Casella di testo 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6AAF" w:rsidRPr="004E1C4F" w:rsidRDefault="00B76AAF" w:rsidP="00B76AAF">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77" o:spid="_x0000_s1157" style="position:absolute;margin-left:-13.85pt;margin-top:10.9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">
                <v:rect id="Rettangolo 78" o:spid="_x0000_s1158"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BQMEA&#10;AADbAAAADwAAAGRycy9kb3ducmV2LnhtbERPO2/CMBDekfgP1iF1A4cObRUwiEcrsVWFSjAe8ZEY&#10;4nMUuyTtr+8NlTp++t7zZe9rdac2usAGppMMFHERrOPSwOfhbfwCKiZki3VgMvBNEZaL4WCOuQ0d&#10;f9B9n0olIRxzNFCl1ORax6Iij3ESGmLhLqH1mAS2pbYtdhLua/2YZU/ao2NpqLChTUXFbf/lDTyv&#10;f16LOp673fZ0eL9unDteyRnzMOpXM1CJ+vQv/nPvrPhkrH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gUDBAAAA2wAAAA8AAAAAAAAAAAAAAAAAmAIAAGRycy9kb3du&#10;cmV2LnhtbFBLBQYAAAAABAAEAPUAAACGAwAAAAA=&#10;" filled="f" strokecolor="#002060" strokeweight="2pt"/>
                <v:shape id="Casella di testo 84" o:spid="_x0000_s1159"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z8IA&#10;AADbAAAADwAAAGRycy9kb3ducmV2LnhtbESP0YrCMBRE34X9h3AXfNNUEZFqFF1YWFZEWv2AS3Nt&#10;i81NSWKtfr1ZWPBxmJkzzGrTm0Z05HxtWcFknIAgLqyuuVRwPn2PFiB8QNbYWCYFD/KwWX8MVphq&#10;e+eMujyUIkLYp6igCqFNpfRFRQb92LbE0btYZzBE6UqpHd4j3DRymiRzabDmuFBhS18VFdf8ZhR0&#10;s5CZ63F/SrLLrnge5P7c/Dqlhp/9dgkiUB/e4f/2j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7PPwgAAANsAAAAPAAAAAAAAAAAAAAAAAJgCAABkcnMvZG93&#10;bnJldi54bWxQSwUGAAAAAAQABAD1AAAAhwMAAAAA&#10;" fillcolor="white [3201]" strokecolor="#8064a2 [3207]" strokeweight="2pt">
                  <v:textbox>
                    <w:txbxContent>
                      <w:p w:rsidR="00B76AAF" w:rsidRPr="00AA3091" w:rsidRDefault="00B76AAF" w:rsidP="00B76AAF">
                        <w:pPr>
                          <w:jc w:val="center"/>
                          <w:rPr>
                            <w:sz w:val="36"/>
                            <w:szCs w:val="36"/>
                            <w:lang w:val="it-IT"/>
                          </w:rPr>
                        </w:pPr>
                        <w:r w:rsidRPr="00AA3091">
                          <w:rPr>
                            <w:sz w:val="36"/>
                            <w:szCs w:val="36"/>
                            <w:lang w:val="it-IT"/>
                          </w:rPr>
                          <w:t>Navigation Bar</w:t>
                        </w:r>
                      </w:p>
                    </w:txbxContent>
                  </v:textbox>
                </v:shape>
                <v:shape id="Casella di testo 88" o:spid="_x0000_s1160"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ksMA&#10;AADbAAAADwAAAGRycy9kb3ducmV2LnhtbERPTWvCQBC9C/0Pywi9iG60UEN0ldJS2kIhmIjnITsm&#10;0exsyG40+ffdQ8Hj431v94NpxI06V1tWsFxEIIgLq2suFRzzz3kMwnlkjY1lUjCSg/3uabLFRNs7&#10;H+iW+VKEEHYJKqi8bxMpXVGRQbewLXHgzrYz6APsSqk7vIdw08hVFL1KgzWHhgpbeq+ouGa9URA1&#10;H+v+Z3aJl79jmpf9+uWUrr6Uep4ObxsQngb/EP+7v7WCOIw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BksMAAADb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617176" w:rsidTr="00617176">
                          <w:tc>
                            <w:tcPr>
                              <w:tcW w:w="9039" w:type="dxa"/>
                              <w:gridSpan w:val="3"/>
                              <w:vAlign w:val="center"/>
                            </w:tcPr>
                            <w:p w:rsidR="00617176" w:rsidRDefault="00617176" w:rsidP="00617176">
                              <w:r>
                                <w:rPr>
                                  <w:b/>
                                  <w:sz w:val="28"/>
                                  <w:szCs w:val="28"/>
                                  <w:lang w:val="it-IT"/>
                                </w:rPr>
                                <w:t xml:space="preserve">Group ID     </w:t>
                              </w:r>
                              <w:r w:rsidRPr="00617176">
                                <w:rPr>
                                  <w:rFonts w:ascii="Courier New" w:hAnsi="Courier New" w:cs="Courier New"/>
                                  <w:sz w:val="36"/>
                                  <w:szCs w:val="36"/>
                                  <w:lang w:val="it-IT"/>
                                </w:rPr>
                                <w:t>#MSC001</w:t>
                              </w:r>
                              <w:r w:rsidR="00E851E7">
                                <w:rPr>
                                  <w:rFonts w:ascii="Courier New" w:hAnsi="Courier New" w:cs="Courier New"/>
                                  <w:sz w:val="36"/>
                                  <w:szCs w:val="36"/>
                                  <w:lang w:val="it-IT"/>
                                </w:rPr>
                                <w:t xml:space="preserve">                  </w:t>
                              </w:r>
                            </w:p>
                          </w:tc>
                        </w:tr>
                        <w:tr w:rsidR="00E851E7" w:rsidTr="00E851E7">
                          <w:trPr>
                            <w:trHeight w:val="715"/>
                          </w:trPr>
                          <w:tc>
                            <w:tcPr>
                              <w:tcW w:w="9039" w:type="dxa"/>
                              <w:gridSpan w:val="3"/>
                              <w:vAlign w:val="center"/>
                            </w:tcPr>
                            <w:p w:rsidR="00E851E7" w:rsidRDefault="00E851E7" w:rsidP="00617176">
                              <w:r>
                                <w:rPr>
                                  <w:i/>
                                  <w:sz w:val="24"/>
                                  <w:szCs w:val="24"/>
                                  <w:lang w:val="it-IT"/>
                                </w:rPr>
                                <w:t>Group Description</w:t>
                              </w:r>
                            </w:p>
                          </w:tc>
                        </w:tr>
                        <w:tr w:rsidR="00E851E7" w:rsidTr="009A5EC3">
                          <w:tc>
                            <w:tcPr>
                              <w:tcW w:w="2518" w:type="dxa"/>
                              <w:shd w:val="clear" w:color="auto" w:fill="EAF1DD" w:themeFill="accent3" w:themeFillTint="33"/>
                              <w:vAlign w:val="center"/>
                            </w:tcPr>
                            <w:p w:rsidR="00E851E7" w:rsidRPr="00617176" w:rsidRDefault="00E851E7" w:rsidP="0001033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E851E7" w:rsidRDefault="00E851E7" w:rsidP="0001033C">
                              <w:r>
                                <w:t>Publication 1</w:t>
                              </w:r>
                            </w:p>
                          </w:tc>
                          <w:tc>
                            <w:tcPr>
                              <w:tcW w:w="2127" w:type="dxa"/>
                              <w:shd w:val="clear" w:color="auto" w:fill="EAF1DD" w:themeFill="accent3" w:themeFillTint="33"/>
                              <w:vAlign w:val="center"/>
                            </w:tcPr>
                            <w:p w:rsidR="00E851E7" w:rsidRDefault="00E851E7" w:rsidP="0001033C">
                              <w:r>
                                <w:t>PRIDE</w:t>
                              </w:r>
                            </w:p>
                          </w:tc>
                        </w:tr>
                        <w:tr w:rsidR="00E851E7" w:rsidTr="00617176">
                          <w:tc>
                            <w:tcPr>
                              <w:tcW w:w="2518" w:type="dxa"/>
                              <w:vAlign w:val="center"/>
                            </w:tcPr>
                            <w:p w:rsidR="00E851E7" w:rsidRPr="00617176" w:rsidRDefault="00E851E7" w:rsidP="00617176">
                              <w:pPr>
                                <w:rPr>
                                  <w:i/>
                                  <w:sz w:val="24"/>
                                  <w:szCs w:val="24"/>
                                  <w:lang w:val="it-IT"/>
                                </w:rPr>
                              </w:pPr>
                              <w:r w:rsidRPr="00617176">
                                <w:rPr>
                                  <w:i/>
                                  <w:sz w:val="24"/>
                                  <w:szCs w:val="24"/>
                                  <w:lang w:val="it-IT"/>
                                </w:rPr>
                                <w:t>Metabolomics</w:t>
                              </w:r>
                            </w:p>
                          </w:tc>
                          <w:tc>
                            <w:tcPr>
                              <w:tcW w:w="4394" w:type="dxa"/>
                              <w:vAlign w:val="center"/>
                            </w:tcPr>
                            <w:p w:rsidR="00E851E7" w:rsidRDefault="00E851E7" w:rsidP="00617176">
                              <w:r>
                                <w:t>Publication 2</w:t>
                              </w:r>
                            </w:p>
                          </w:tc>
                          <w:tc>
                            <w:tcPr>
                              <w:tcW w:w="2127" w:type="dxa"/>
                              <w:vAlign w:val="center"/>
                            </w:tcPr>
                            <w:p w:rsidR="00E851E7" w:rsidRDefault="00E851E7" w:rsidP="00617176">
                              <w:r>
                                <w:t>MetaboLight</w:t>
                              </w:r>
                            </w:p>
                          </w:tc>
                        </w:tr>
                        <w:tr w:rsidR="00E851E7" w:rsidTr="00617176">
                          <w:tc>
                            <w:tcPr>
                              <w:tcW w:w="2518" w:type="dxa"/>
                              <w:vAlign w:val="center"/>
                            </w:tcPr>
                            <w:p w:rsidR="00E851E7" w:rsidRPr="00617176" w:rsidRDefault="00E851E7" w:rsidP="00617176">
                              <w:pPr>
                                <w:rPr>
                                  <w:i/>
                                </w:rPr>
                              </w:pPr>
                              <w:r w:rsidRPr="00617176">
                                <w:rPr>
                                  <w:i/>
                                  <w:sz w:val="24"/>
                                  <w:szCs w:val="24"/>
                                  <w:lang w:val="it-IT"/>
                                </w:rPr>
                                <w:t>Lipodomics</w:t>
                              </w:r>
                            </w:p>
                          </w:tc>
                          <w:tc>
                            <w:tcPr>
                              <w:tcW w:w="4394" w:type="dxa"/>
                              <w:vAlign w:val="center"/>
                            </w:tcPr>
                            <w:p w:rsidR="00E851E7" w:rsidRDefault="00E851E7" w:rsidP="00617176">
                              <w:r>
                                <w:t>Publication 3</w:t>
                              </w:r>
                            </w:p>
                          </w:tc>
                          <w:tc>
                            <w:tcPr>
                              <w:tcW w:w="2127" w:type="dxa"/>
                              <w:vAlign w:val="center"/>
                            </w:tcPr>
                            <w:p w:rsidR="00E851E7" w:rsidRDefault="00E851E7" w:rsidP="00617176">
                              <w:r>
                                <w:t>Zenodo</w:t>
                              </w:r>
                            </w:p>
                          </w:tc>
                        </w:tr>
                      </w:tbl>
                      <w:p w:rsidR="00B76AAF" w:rsidRPr="00B76AAF" w:rsidRDefault="00B76AAF" w:rsidP="00B76AAF">
                        <w:pPr>
                          <w:spacing w:after="0" w:line="240" w:lineRule="auto"/>
                          <w:rPr>
                            <w:sz w:val="24"/>
                            <w:szCs w:val="24"/>
                            <w:lang w:val="it-IT"/>
                          </w:rPr>
                        </w:pPr>
                      </w:p>
                    </w:txbxContent>
                  </v:textbox>
                </v:shape>
                <v:shape id="Casella di testo 89" o:spid="_x0000_s1161"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rsidR="00B76AAF" w:rsidRPr="00AA3091" w:rsidRDefault="00B76AAF" w:rsidP="00B76AAF">
                        <w:pPr>
                          <w:jc w:val="center"/>
                          <w:rPr>
                            <w:sz w:val="36"/>
                            <w:szCs w:val="36"/>
                            <w:lang w:val="it-IT"/>
                          </w:rPr>
                        </w:pPr>
                        <w:r>
                          <w:rPr>
                            <w:sz w:val="36"/>
                            <w:szCs w:val="36"/>
                            <w:lang w:val="it-IT"/>
                          </w:rPr>
                          <w:t>Footer</w:t>
                        </w:r>
                      </w:p>
                    </w:txbxContent>
                  </v:textbox>
                </v:shape>
                <v:shape id="Casella di testo 90" o:spid="_x0000_s116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T8IA&#10;AADbAAAADwAAAGRycy9kb3ducmV2LnhtbERPXWvCMBR9H/gfwhX2MmzqGGN2RhFBUKiMVRl7vGuu&#10;TbG5KU3Urr/ePAz2eDjf82VvG3GlzteOFUyTFARx6XTNlYLjYTN5A+EDssbGMSn4JQ/Lxehhjpl2&#10;N/6kaxEqEUPYZ6jAhNBmUvrSkEWfuJY4cifXWQwRdpXUHd5iuG3kc5q+Sos1xwaDLa0NlefiYhXg&#10;h/mp/bBvhvU3rza7lxy/nnKlHsf96h1EoD78i//cW61g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lPwgAAANsAAAAPAAAAAAAAAAAAAAAAAJgCAABkcnMvZG93&#10;bnJldi54bWxQSwUGAAAAAAQABAD1AAAAhwMAAAAA&#10;" fillcolor="white [3201]" strokecolor="black [3200]" strokeweight="2pt">
                  <v:textbox>
                    <w:txbxContent>
                      <w:p w:rsidR="00B76AAF" w:rsidRPr="00AA3091" w:rsidRDefault="00B76AAF" w:rsidP="00B76AAF">
                        <w:pPr>
                          <w:jc w:val="center"/>
                          <w:rPr>
                            <w:sz w:val="36"/>
                            <w:szCs w:val="36"/>
                            <w:lang w:val="it-IT"/>
                          </w:rPr>
                        </w:pPr>
                        <w:r>
                          <w:rPr>
                            <w:sz w:val="36"/>
                            <w:szCs w:val="36"/>
                            <w:lang w:val="it-IT"/>
                          </w:rPr>
                          <w:t>Logo</w:t>
                        </w:r>
                      </w:p>
                    </w:txbxContent>
                  </v:textbox>
                </v:shape>
                <v:shape id="Casella di testo 91" o:spid="_x0000_s1163"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k7sIA&#10;AADbAAAADwAAAGRycy9kb3ducmV2LnhtbESPS4vCQBCE74L/YWjBm040sOxGJ+IDQcTLuh48NpnO&#10;AzM9ITOa+O+dBcFjUVVfUctVb2rxoNZVlhXMphEI4szqigsFl7/95BuE88gaa8uk4EkOVulwsMRE&#10;245/6XH2hQgQdgkqKL1vEildVpJBN7UNcfBy2xr0QbaF1C12AW5qOY+iL2mw4rBQYkPbkrLb+W4U&#10;HGO6XePCnVyXb+KDjnan+rhTajzq1wsQnnr/Cb/bB63gZ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6TuwgAAANsAAAAPAAAAAAAAAAAAAAAAAJgCAABkcnMvZG93&#10;bnJldi54bWxQSwUGAAAAAAQABAD1AAAAhwMAAAAA&#10;" fillcolor="white [3201]" strokecolor="black [3200]" strokeweight="1pt">
                  <v:textbox>
                    <w:txbxContent>
                      <w:p w:rsidR="00B76AAF" w:rsidRPr="00AA3091" w:rsidRDefault="00B76AAF" w:rsidP="00B76AAF">
                        <w:pPr>
                          <w:jc w:val="center"/>
                          <w:rPr>
                            <w:sz w:val="36"/>
                            <w:szCs w:val="36"/>
                            <w:lang w:val="it-IT"/>
                          </w:rPr>
                        </w:pPr>
                      </w:p>
                    </w:txbxContent>
                  </v:textbox>
                </v:shape>
                <v:shape id="Casella di testo 96" o:spid="_x0000_s1164"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ZsMA&#10;AADbAAAADwAAAGRycy9kb3ducmV2LnhtbESPT2vCQBTE74LfYXlCb2aTQKVNs4qoBU8FNZfeHtnX&#10;/DH7NmTXmH77riD0OMzMb5h8M5lOjDS4xrKCJIpBEJdWN1wpKC6fyzcQziNr7CyTgl9ysFnPZzlm&#10;2t75ROPZVyJA2GWooPa+z6R0ZU0GXWR74uD92MGgD3KopB7wHuCmk2kcr6TBhsNCjT3taiqv55tR&#10;cGhlEp/aruntsXgtvvdm/JpSpV4W0/YDhKfJ/4ef7aNW8L6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ZsMAAADbAAAADwAAAAAAAAAAAAAAAACYAgAAZHJzL2Rv&#10;d25yZXYueG1sUEsFBgAAAAAEAAQA9QAAAIgDAAAAAA==&#10;" fillcolor="white [3201]" strokecolor="black [3200]" strokeweight="1pt">
                  <v:textbox inset="0,0,0,0">
                    <w:txbxContent>
                      <w:p w:rsidR="00B76AAF" w:rsidRPr="004E1C4F" w:rsidRDefault="00B76AAF" w:rsidP="00B76AAF">
                        <w:pPr>
                          <w:jc w:val="center"/>
                          <w:rPr>
                            <w:b/>
                            <w:sz w:val="20"/>
                            <w:szCs w:val="20"/>
                            <w:lang w:val="it-IT"/>
                          </w:rPr>
                        </w:pPr>
                        <w:r w:rsidRPr="004E1C4F">
                          <w:rPr>
                            <w:b/>
                            <w:sz w:val="20"/>
                            <w:szCs w:val="20"/>
                            <w:lang w:val="it-IT"/>
                          </w:rPr>
                          <w:t>Search</w:t>
                        </w:r>
                      </w:p>
                    </w:txbxContent>
                  </v:textbox>
                </v:shape>
                <v:shape id="Casella di testo 97" o:spid="_x0000_s1165"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u/cMA&#10;AADbAAAADwAAAGRycy9kb3ducmV2LnhtbESPT4vCMBTE7wt+h/CEva2pgqvWRhF1wZOg9uLt0Tz7&#10;x+alNLF2v/1mQfA4zMxvmGTdm1p01LrSsoLxKAJBnFldcq4gvfx8zUE4j6yxtkwKfsnBejX4SDDW&#10;9skn6s4+FwHCLkYFhfdNLKXLCjLoRrYhDt7NtgZ9kG0udYvPADe1nETRtzRYclgosKFtQdn9/DAK&#10;9pUcR6eqLht7SKfpdWe6Yz9R6nPYb5YgPPX+HX61D1rBYg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u/cMAAADbAAAADwAAAAAAAAAAAAAAAACYAgAAZHJzL2Rv&#10;d25yZXYueG1sUEsFBgAAAAAEAAQA9QAAAIgDAAAAAA==&#10;" fillcolor="white [3201]" strokecolor="black [3200]" strokeweight="1pt">
                  <v:textbox inset="0,0,0,0">
                    <w:txbxContent>
                      <w:p w:rsidR="00B76AAF" w:rsidRPr="004E1C4F" w:rsidRDefault="00B76AAF" w:rsidP="00B76AAF">
                        <w:pPr>
                          <w:jc w:val="center"/>
                          <w:rPr>
                            <w:b/>
                            <w:sz w:val="20"/>
                            <w:szCs w:val="20"/>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6A78F18D" wp14:editId="3CD78CDC">
                <wp:simplePos x="0" y="0"/>
                <wp:positionH relativeFrom="column">
                  <wp:posOffset>1237104</wp:posOffset>
                </wp:positionH>
                <wp:positionV relativeFrom="paragraph">
                  <wp:posOffset>66674</wp:posOffset>
                </wp:positionV>
                <wp:extent cx="163830" cy="439420"/>
                <wp:effectExtent l="95250" t="0" r="102870" b="0"/>
                <wp:wrapNone/>
                <wp:docPr id="113" name="Freccia in giù 113"/>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Pr="00D261C9" w:rsidRDefault="00B76AAF"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617176"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43BE75DF" wp14:editId="7CBCD129">
                <wp:simplePos x="0" y="0"/>
                <wp:positionH relativeFrom="column">
                  <wp:posOffset>-172720</wp:posOffset>
                </wp:positionH>
                <wp:positionV relativeFrom="paragraph">
                  <wp:posOffset>17145</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8"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17176" w:rsidRPr="00AA3091" w:rsidRDefault="00617176"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617176" w:rsidTr="00617176">
                                <w:tc>
                                  <w:tcPr>
                                    <w:tcW w:w="9039" w:type="dxa"/>
                                    <w:gridSpan w:val="3"/>
                                    <w:vAlign w:val="center"/>
                                  </w:tcPr>
                                  <w:p w:rsidR="00617176" w:rsidRDefault="00617176"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617176" w:rsidTr="00617176">
                                <w:tc>
                                  <w:tcPr>
                                    <w:tcW w:w="2518" w:type="dxa"/>
                                    <w:vAlign w:val="center"/>
                                  </w:tcPr>
                                  <w:p w:rsidR="00617176" w:rsidRPr="00617176" w:rsidRDefault="007371EB" w:rsidP="00617176">
                                    <w:pPr>
                                      <w:rPr>
                                        <w:i/>
                                        <w:sz w:val="24"/>
                                        <w:szCs w:val="24"/>
                                        <w:lang w:val="it-IT"/>
                                      </w:rPr>
                                    </w:pPr>
                                    <w:r>
                                      <w:rPr>
                                        <w:i/>
                                        <w:sz w:val="24"/>
                                        <w:szCs w:val="24"/>
                                        <w:lang w:val="it-IT"/>
                                      </w:rPr>
                                      <w:t>File Type 1</w:t>
                                    </w:r>
                                  </w:p>
                                </w:tc>
                                <w:tc>
                                  <w:tcPr>
                                    <w:tcW w:w="4394" w:type="dxa"/>
                                    <w:vAlign w:val="center"/>
                                  </w:tcPr>
                                  <w:p w:rsidR="00617176" w:rsidRDefault="00E851E7" w:rsidP="00617176">
                                    <w:r>
                                      <w:rPr>
                                        <w:noProof/>
                                        <w:lang w:eastAsia="en-GB"/>
                                      </w:rPr>
                                      <w:drawing>
                                        <wp:inline distT="0" distB="0" distL="0" distR="0" wp14:anchorId="66C0A78D" wp14:editId="07E8C204">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1</w:t>
                                    </w:r>
                                    <w:r>
                                      <w:t xml:space="preserve"> </w:t>
                                    </w:r>
                                  </w:p>
                                </w:tc>
                                <w:tc>
                                  <w:tcPr>
                                    <w:tcW w:w="2127" w:type="dxa"/>
                                    <w:vAlign w:val="center"/>
                                  </w:tcPr>
                                  <w:p w:rsidR="00617176" w:rsidRDefault="007371EB" w:rsidP="00617176">
                                    <w:r>
                                      <w:t>file size 1</w:t>
                                    </w:r>
                                  </w:p>
                                </w:tc>
                              </w:tr>
                              <w:tr w:rsidR="00617176" w:rsidTr="00617176">
                                <w:tc>
                                  <w:tcPr>
                                    <w:tcW w:w="2518" w:type="dxa"/>
                                    <w:vAlign w:val="center"/>
                                  </w:tcPr>
                                  <w:p w:rsidR="00617176" w:rsidRPr="00617176" w:rsidRDefault="007371EB" w:rsidP="00617176">
                                    <w:pPr>
                                      <w:rPr>
                                        <w:i/>
                                        <w:sz w:val="24"/>
                                        <w:szCs w:val="24"/>
                                        <w:lang w:val="it-IT"/>
                                      </w:rPr>
                                    </w:pPr>
                                    <w:r>
                                      <w:rPr>
                                        <w:i/>
                                        <w:sz w:val="24"/>
                                        <w:szCs w:val="24"/>
                                        <w:lang w:val="it-IT"/>
                                      </w:rPr>
                                      <w:t>File Type 2</w:t>
                                    </w:r>
                                  </w:p>
                                </w:tc>
                                <w:tc>
                                  <w:tcPr>
                                    <w:tcW w:w="4394" w:type="dxa"/>
                                    <w:vAlign w:val="center"/>
                                  </w:tcPr>
                                  <w:p w:rsidR="00617176" w:rsidRDefault="00E851E7" w:rsidP="00617176">
                                    <w:r>
                                      <w:rPr>
                                        <w:noProof/>
                                        <w:lang w:eastAsia="en-GB"/>
                                      </w:rPr>
                                      <w:drawing>
                                        <wp:inline distT="0" distB="0" distL="0" distR="0" wp14:anchorId="5404396B" wp14:editId="411BB130">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2</w:t>
                                    </w:r>
                                  </w:p>
                                </w:tc>
                                <w:tc>
                                  <w:tcPr>
                                    <w:tcW w:w="2127" w:type="dxa"/>
                                    <w:vAlign w:val="center"/>
                                  </w:tcPr>
                                  <w:p w:rsidR="00617176" w:rsidRDefault="007371EB" w:rsidP="00617176">
                                    <w:r>
                                      <w:t>file size 2</w:t>
                                    </w:r>
                                  </w:p>
                                </w:tc>
                              </w:tr>
                              <w:tr w:rsidR="00617176" w:rsidTr="009A5EC3">
                                <w:tc>
                                  <w:tcPr>
                                    <w:tcW w:w="2518" w:type="dxa"/>
                                    <w:shd w:val="clear" w:color="auto" w:fill="EAF1DD" w:themeFill="accent3" w:themeFillTint="33"/>
                                    <w:vAlign w:val="center"/>
                                  </w:tcPr>
                                  <w:p w:rsidR="00617176" w:rsidRPr="00617176" w:rsidRDefault="007371EB" w:rsidP="00617176">
                                    <w:pPr>
                                      <w:rPr>
                                        <w:i/>
                                      </w:rPr>
                                    </w:pPr>
                                    <w:r>
                                      <w:rPr>
                                        <w:i/>
                                        <w:sz w:val="24"/>
                                        <w:szCs w:val="24"/>
                                        <w:lang w:val="it-IT"/>
                                      </w:rPr>
                                      <w:t>File Type 3</w:t>
                                    </w:r>
                                  </w:p>
                                </w:tc>
                                <w:tc>
                                  <w:tcPr>
                                    <w:tcW w:w="4394" w:type="dxa"/>
                                    <w:shd w:val="clear" w:color="auto" w:fill="EAF1DD" w:themeFill="accent3" w:themeFillTint="33"/>
                                    <w:vAlign w:val="center"/>
                                  </w:tcPr>
                                  <w:p w:rsidR="00617176" w:rsidRDefault="00E851E7" w:rsidP="00617176">
                                    <w:r>
                                      <w:rPr>
                                        <w:noProof/>
                                        <w:lang w:eastAsia="en-GB"/>
                                      </w:rPr>
                                      <w:drawing>
                                        <wp:inline distT="0" distB="0" distL="0" distR="0" wp14:anchorId="05EACBFC" wp14:editId="1BA046A9">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3</w:t>
                                    </w:r>
                                  </w:p>
                                </w:tc>
                                <w:tc>
                                  <w:tcPr>
                                    <w:tcW w:w="2127" w:type="dxa"/>
                                    <w:shd w:val="clear" w:color="auto" w:fill="EAF1DD" w:themeFill="accent3" w:themeFillTint="33"/>
                                    <w:vAlign w:val="center"/>
                                  </w:tcPr>
                                  <w:p w:rsidR="00617176" w:rsidRDefault="007371EB" w:rsidP="00617176">
                                    <w:r>
                                      <w:t>file size 3</w:t>
                                    </w:r>
                                  </w:p>
                                </w:tc>
                              </w:tr>
                              <w:tr w:rsidR="007371EB" w:rsidTr="00617176">
                                <w:tc>
                                  <w:tcPr>
                                    <w:tcW w:w="2518" w:type="dxa"/>
                                    <w:vAlign w:val="center"/>
                                  </w:tcPr>
                                  <w:p w:rsidR="007371EB" w:rsidRPr="00617176" w:rsidRDefault="007371EB" w:rsidP="007371EB">
                                    <w:pPr>
                                      <w:rPr>
                                        <w:i/>
                                      </w:rPr>
                                    </w:pPr>
                                    <w:r>
                                      <w:rPr>
                                        <w:i/>
                                        <w:sz w:val="24"/>
                                        <w:szCs w:val="24"/>
                                        <w:lang w:val="it-IT"/>
                                      </w:rPr>
                                      <w:t>File Type 4</w:t>
                                    </w:r>
                                  </w:p>
                                </w:tc>
                                <w:tc>
                                  <w:tcPr>
                                    <w:tcW w:w="4394" w:type="dxa"/>
                                    <w:vAlign w:val="center"/>
                                  </w:tcPr>
                                  <w:p w:rsidR="007371EB" w:rsidRDefault="00E851E7" w:rsidP="007371EB">
                                    <w:r>
                                      <w:rPr>
                                        <w:noProof/>
                                        <w:lang w:eastAsia="en-GB"/>
                                      </w:rPr>
                                      <w:drawing>
                                        <wp:inline distT="0" distB="0" distL="0" distR="0" wp14:anchorId="5404396B" wp14:editId="411BB130">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4</w:t>
                                    </w:r>
                                  </w:p>
                                </w:tc>
                                <w:tc>
                                  <w:tcPr>
                                    <w:tcW w:w="2127" w:type="dxa"/>
                                    <w:vAlign w:val="center"/>
                                  </w:tcPr>
                                  <w:p w:rsidR="007371EB" w:rsidRDefault="007371EB" w:rsidP="007371EB">
                                    <w:r>
                                      <w:t>file size 4</w:t>
                                    </w:r>
                                  </w:p>
                                </w:tc>
                              </w:tr>
                              <w:tr w:rsidR="007371EB" w:rsidTr="00617176">
                                <w:tc>
                                  <w:tcPr>
                                    <w:tcW w:w="2518" w:type="dxa"/>
                                    <w:vAlign w:val="center"/>
                                  </w:tcPr>
                                  <w:p w:rsidR="007371EB" w:rsidRPr="00617176" w:rsidRDefault="007371EB" w:rsidP="007371EB">
                                    <w:pPr>
                                      <w:rPr>
                                        <w:i/>
                                      </w:rPr>
                                    </w:pPr>
                                    <w:r>
                                      <w:rPr>
                                        <w:i/>
                                        <w:sz w:val="24"/>
                                        <w:szCs w:val="24"/>
                                        <w:lang w:val="it-IT"/>
                                      </w:rPr>
                                      <w:t>File Type 5</w:t>
                                    </w:r>
                                  </w:p>
                                </w:tc>
                                <w:tc>
                                  <w:tcPr>
                                    <w:tcW w:w="4394" w:type="dxa"/>
                                    <w:vAlign w:val="center"/>
                                  </w:tcPr>
                                  <w:p w:rsidR="007371EB" w:rsidRDefault="00E851E7" w:rsidP="007371EB">
                                    <w:r>
                                      <w:rPr>
                                        <w:noProof/>
                                        <w:lang w:eastAsia="en-GB"/>
                                      </w:rPr>
                                      <w:drawing>
                                        <wp:inline distT="0" distB="0" distL="0" distR="0" wp14:anchorId="5404396B" wp14:editId="411BB130">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5</w:t>
                                    </w:r>
                                  </w:p>
                                </w:tc>
                                <w:tc>
                                  <w:tcPr>
                                    <w:tcW w:w="2127" w:type="dxa"/>
                                    <w:vAlign w:val="center"/>
                                  </w:tcPr>
                                  <w:p w:rsidR="007371EB" w:rsidRDefault="007371EB" w:rsidP="007371EB">
                                    <w:r>
                                      <w:t>file size 5</w:t>
                                    </w:r>
                                  </w:p>
                                </w:tc>
                              </w:tr>
                            </w:tbl>
                            <w:p w:rsidR="00617176" w:rsidRPr="00B76AAF" w:rsidRDefault="00617176"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7176" w:rsidRPr="00AA3091" w:rsidRDefault="00617176"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617176" w:rsidRPr="00AA3091" w:rsidRDefault="00617176"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17176" w:rsidRPr="00AA3091" w:rsidRDefault="00617176"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17176" w:rsidRPr="004E1C4F" w:rsidRDefault="00617176"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17176" w:rsidRPr="004E1C4F" w:rsidRDefault="00617176"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166" style="position:absolute;margin-left:-13.6pt;margin-top:1.35pt;width:497.2pt;height:257.4pt;z-index:251935744"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">
                <v:rect id="Rettangolo 128" o:spid="_x0000_s116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rsUA&#10;AADcAAAADwAAAGRycy9kb3ducmV2LnhtbESPQW/CMAyF75P4D5GRuI0UDmzqCGiwIXFDwKTt6DVe&#10;G9Y4VRNo2a/Hh0ncbL3n9z7Pl72v1YXa6AIbmIwzUMRFsI5LAx/HzeMzqJiQLdaBycCVIiwXg4c5&#10;5jZ0vKfLIZVKQjjmaKBKqcm1jkVFHuM4NMSi/YTWY5K1LbVtsZNwX+tpls20R8fSUGFD64qK38PZ&#10;G3ha/b0Xdfzutm9fx91p7dzniZwxo2H/+gIqUZ/u5v/rrRX8q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KuxQAAANwAAAAPAAAAAAAAAAAAAAAAAJgCAABkcnMv&#10;ZG93bnJldi54bWxQSwUGAAAAAAQABAD1AAAAigMAAAAA&#10;" filled="f" strokecolor="#002060" strokeweight="2pt"/>
                <v:shape id="Casella di testo 129" o:spid="_x0000_s116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fZcEA&#10;AADcAAAADwAAAGRycy9kb3ducmV2LnhtbERP24rCMBB9F/Yfwiz4pqmyiNs1irsgLIpI1Q8YmrEt&#10;NpOSxFr9eiMIvs3hXGe26EwtWnK+sqxgNExAEOdWV1woOB5WgykIH5A11pZJwY08LOYfvRmm2l45&#10;o3YfChFD2KeooAyhSaX0eUkG/dA2xJE7WWcwROgKqR1eY7ip5ThJJtJgxbGhxIb+SsrP+4tR0H6F&#10;zJx3m0OSnX7z+1ZujvXaKdX/7JY/IAJ14S1+uf91nD/+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X2XBAAAA3AAAAA8AAAAAAAAAAAAAAAAAmAIAAGRycy9kb3du&#10;cmV2LnhtbFBLBQYAAAAABAAEAPUAAACGAwAAAAA=&#10;" fillcolor="white [3201]" strokecolor="#8064a2 [3207]" strokeweight="2pt">
                  <v:textbox>
                    <w:txbxContent>
                      <w:p w:rsidR="00617176" w:rsidRPr="00AA3091" w:rsidRDefault="00617176" w:rsidP="00617176">
                        <w:pPr>
                          <w:jc w:val="center"/>
                          <w:rPr>
                            <w:sz w:val="36"/>
                            <w:szCs w:val="36"/>
                            <w:lang w:val="it-IT"/>
                          </w:rPr>
                        </w:pPr>
                        <w:r w:rsidRPr="00AA3091">
                          <w:rPr>
                            <w:sz w:val="36"/>
                            <w:szCs w:val="36"/>
                            <w:lang w:val="it-IT"/>
                          </w:rPr>
                          <w:t>Navigation Bar</w:t>
                        </w:r>
                      </w:p>
                    </w:txbxContent>
                  </v:textbox>
                </v:shape>
                <v:shape id="Casella di testo 130" o:spid="_x0000_s1169"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u8YA&#10;AADcAAAADwAAAGRycy9kb3ducmV2LnhtbESPQWvCQBCF74L/YRnBi9SNClVSVykV0UJBqqXnITtN&#10;otnZkN1o/PfOoeBthvfmvW+W685V6kpNKD0bmIwTUMSZtyXnBn5O25cFqBCRLVaeycCdAqxX/d4S&#10;U+tv/E3XY8yVhHBI0UARY51qHbKCHIaxr4lF+/ONwyhrk2vb4E3CXaWnSfKqHZYsDQXW9FFQdjm2&#10;zkBSbebt5+i8mHzdD6e8nc9+D9OdMcNB9/4GKlIXn+b/670V/J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cu8YAAADcAAAADwAAAAAAAAAAAAAAAACYAgAAZHJz&#10;L2Rvd25yZXYueG1sUEsFBgAAAAAEAAQA9QAAAIs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617176" w:rsidTr="00617176">
                          <w:tc>
                            <w:tcPr>
                              <w:tcW w:w="9039" w:type="dxa"/>
                              <w:gridSpan w:val="3"/>
                              <w:vAlign w:val="center"/>
                            </w:tcPr>
                            <w:p w:rsidR="00617176" w:rsidRDefault="00617176"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617176" w:rsidTr="00617176">
                          <w:tc>
                            <w:tcPr>
                              <w:tcW w:w="2518" w:type="dxa"/>
                              <w:vAlign w:val="center"/>
                            </w:tcPr>
                            <w:p w:rsidR="00617176" w:rsidRPr="00617176" w:rsidRDefault="007371EB" w:rsidP="00617176">
                              <w:pPr>
                                <w:rPr>
                                  <w:i/>
                                  <w:sz w:val="24"/>
                                  <w:szCs w:val="24"/>
                                  <w:lang w:val="it-IT"/>
                                </w:rPr>
                              </w:pPr>
                              <w:r>
                                <w:rPr>
                                  <w:i/>
                                  <w:sz w:val="24"/>
                                  <w:szCs w:val="24"/>
                                  <w:lang w:val="it-IT"/>
                                </w:rPr>
                                <w:t>File Type 1</w:t>
                              </w:r>
                            </w:p>
                          </w:tc>
                          <w:tc>
                            <w:tcPr>
                              <w:tcW w:w="4394" w:type="dxa"/>
                              <w:vAlign w:val="center"/>
                            </w:tcPr>
                            <w:p w:rsidR="00617176" w:rsidRDefault="00E851E7" w:rsidP="00617176">
                              <w:r>
                                <w:rPr>
                                  <w:noProof/>
                                  <w:lang w:eastAsia="en-GB"/>
                                </w:rPr>
                                <w:drawing>
                                  <wp:inline distT="0" distB="0" distL="0" distR="0" wp14:anchorId="66C0A78D" wp14:editId="07E8C204">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1</w:t>
                              </w:r>
                              <w:r>
                                <w:t xml:space="preserve"> </w:t>
                              </w:r>
                            </w:p>
                          </w:tc>
                          <w:tc>
                            <w:tcPr>
                              <w:tcW w:w="2127" w:type="dxa"/>
                              <w:vAlign w:val="center"/>
                            </w:tcPr>
                            <w:p w:rsidR="00617176" w:rsidRDefault="007371EB" w:rsidP="00617176">
                              <w:r>
                                <w:t>file size 1</w:t>
                              </w:r>
                            </w:p>
                          </w:tc>
                        </w:tr>
                        <w:tr w:rsidR="00617176" w:rsidTr="00617176">
                          <w:tc>
                            <w:tcPr>
                              <w:tcW w:w="2518" w:type="dxa"/>
                              <w:vAlign w:val="center"/>
                            </w:tcPr>
                            <w:p w:rsidR="00617176" w:rsidRPr="00617176" w:rsidRDefault="007371EB" w:rsidP="00617176">
                              <w:pPr>
                                <w:rPr>
                                  <w:i/>
                                  <w:sz w:val="24"/>
                                  <w:szCs w:val="24"/>
                                  <w:lang w:val="it-IT"/>
                                </w:rPr>
                              </w:pPr>
                              <w:r>
                                <w:rPr>
                                  <w:i/>
                                  <w:sz w:val="24"/>
                                  <w:szCs w:val="24"/>
                                  <w:lang w:val="it-IT"/>
                                </w:rPr>
                                <w:t>File Type 2</w:t>
                              </w:r>
                            </w:p>
                          </w:tc>
                          <w:tc>
                            <w:tcPr>
                              <w:tcW w:w="4394" w:type="dxa"/>
                              <w:vAlign w:val="center"/>
                            </w:tcPr>
                            <w:p w:rsidR="00617176" w:rsidRDefault="00E851E7" w:rsidP="00617176">
                              <w:r>
                                <w:rPr>
                                  <w:noProof/>
                                  <w:lang w:eastAsia="en-GB"/>
                                </w:rPr>
                                <w:drawing>
                                  <wp:inline distT="0" distB="0" distL="0" distR="0" wp14:anchorId="5404396B" wp14:editId="411BB130">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2</w:t>
                              </w:r>
                            </w:p>
                          </w:tc>
                          <w:tc>
                            <w:tcPr>
                              <w:tcW w:w="2127" w:type="dxa"/>
                              <w:vAlign w:val="center"/>
                            </w:tcPr>
                            <w:p w:rsidR="00617176" w:rsidRDefault="007371EB" w:rsidP="00617176">
                              <w:r>
                                <w:t>file size 2</w:t>
                              </w:r>
                            </w:p>
                          </w:tc>
                        </w:tr>
                        <w:tr w:rsidR="00617176" w:rsidTr="009A5EC3">
                          <w:tc>
                            <w:tcPr>
                              <w:tcW w:w="2518" w:type="dxa"/>
                              <w:shd w:val="clear" w:color="auto" w:fill="EAF1DD" w:themeFill="accent3" w:themeFillTint="33"/>
                              <w:vAlign w:val="center"/>
                            </w:tcPr>
                            <w:p w:rsidR="00617176" w:rsidRPr="00617176" w:rsidRDefault="007371EB" w:rsidP="00617176">
                              <w:pPr>
                                <w:rPr>
                                  <w:i/>
                                </w:rPr>
                              </w:pPr>
                              <w:r>
                                <w:rPr>
                                  <w:i/>
                                  <w:sz w:val="24"/>
                                  <w:szCs w:val="24"/>
                                  <w:lang w:val="it-IT"/>
                                </w:rPr>
                                <w:t>File Type 3</w:t>
                              </w:r>
                            </w:p>
                          </w:tc>
                          <w:tc>
                            <w:tcPr>
                              <w:tcW w:w="4394" w:type="dxa"/>
                              <w:shd w:val="clear" w:color="auto" w:fill="EAF1DD" w:themeFill="accent3" w:themeFillTint="33"/>
                              <w:vAlign w:val="center"/>
                            </w:tcPr>
                            <w:p w:rsidR="00617176" w:rsidRDefault="00E851E7" w:rsidP="00617176">
                              <w:r>
                                <w:rPr>
                                  <w:noProof/>
                                  <w:lang w:eastAsia="en-GB"/>
                                </w:rPr>
                                <w:drawing>
                                  <wp:inline distT="0" distB="0" distL="0" distR="0" wp14:anchorId="05EACBFC" wp14:editId="1BA046A9">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3</w:t>
                              </w:r>
                            </w:p>
                          </w:tc>
                          <w:tc>
                            <w:tcPr>
                              <w:tcW w:w="2127" w:type="dxa"/>
                              <w:shd w:val="clear" w:color="auto" w:fill="EAF1DD" w:themeFill="accent3" w:themeFillTint="33"/>
                              <w:vAlign w:val="center"/>
                            </w:tcPr>
                            <w:p w:rsidR="00617176" w:rsidRDefault="007371EB" w:rsidP="00617176">
                              <w:r>
                                <w:t>file size 3</w:t>
                              </w:r>
                            </w:p>
                          </w:tc>
                        </w:tr>
                        <w:tr w:rsidR="007371EB" w:rsidTr="00617176">
                          <w:tc>
                            <w:tcPr>
                              <w:tcW w:w="2518" w:type="dxa"/>
                              <w:vAlign w:val="center"/>
                            </w:tcPr>
                            <w:p w:rsidR="007371EB" w:rsidRPr="00617176" w:rsidRDefault="007371EB" w:rsidP="007371EB">
                              <w:pPr>
                                <w:rPr>
                                  <w:i/>
                                </w:rPr>
                              </w:pPr>
                              <w:r>
                                <w:rPr>
                                  <w:i/>
                                  <w:sz w:val="24"/>
                                  <w:szCs w:val="24"/>
                                  <w:lang w:val="it-IT"/>
                                </w:rPr>
                                <w:t>File Type 4</w:t>
                              </w:r>
                            </w:p>
                          </w:tc>
                          <w:tc>
                            <w:tcPr>
                              <w:tcW w:w="4394" w:type="dxa"/>
                              <w:vAlign w:val="center"/>
                            </w:tcPr>
                            <w:p w:rsidR="007371EB" w:rsidRDefault="00E851E7" w:rsidP="007371EB">
                              <w:r>
                                <w:rPr>
                                  <w:noProof/>
                                  <w:lang w:eastAsia="en-GB"/>
                                </w:rPr>
                                <w:drawing>
                                  <wp:inline distT="0" distB="0" distL="0" distR="0" wp14:anchorId="5404396B" wp14:editId="411BB130">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4</w:t>
                              </w:r>
                            </w:p>
                          </w:tc>
                          <w:tc>
                            <w:tcPr>
                              <w:tcW w:w="2127" w:type="dxa"/>
                              <w:vAlign w:val="center"/>
                            </w:tcPr>
                            <w:p w:rsidR="007371EB" w:rsidRDefault="007371EB" w:rsidP="007371EB">
                              <w:r>
                                <w:t>file size 4</w:t>
                              </w:r>
                            </w:p>
                          </w:tc>
                        </w:tr>
                        <w:tr w:rsidR="007371EB" w:rsidTr="00617176">
                          <w:tc>
                            <w:tcPr>
                              <w:tcW w:w="2518" w:type="dxa"/>
                              <w:vAlign w:val="center"/>
                            </w:tcPr>
                            <w:p w:rsidR="007371EB" w:rsidRPr="00617176" w:rsidRDefault="007371EB" w:rsidP="007371EB">
                              <w:pPr>
                                <w:rPr>
                                  <w:i/>
                                </w:rPr>
                              </w:pPr>
                              <w:r>
                                <w:rPr>
                                  <w:i/>
                                  <w:sz w:val="24"/>
                                  <w:szCs w:val="24"/>
                                  <w:lang w:val="it-IT"/>
                                </w:rPr>
                                <w:t>File Type 5</w:t>
                              </w:r>
                            </w:p>
                          </w:tc>
                          <w:tc>
                            <w:tcPr>
                              <w:tcW w:w="4394" w:type="dxa"/>
                              <w:vAlign w:val="center"/>
                            </w:tcPr>
                            <w:p w:rsidR="007371EB" w:rsidRDefault="00E851E7" w:rsidP="007371EB">
                              <w:r>
                                <w:rPr>
                                  <w:noProof/>
                                  <w:lang w:eastAsia="en-GB"/>
                                </w:rPr>
                                <w:drawing>
                                  <wp:inline distT="0" distB="0" distL="0" distR="0" wp14:anchorId="5404396B" wp14:editId="411BB130">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032" cy="197007"/>
                                            </a:xfrm>
                                            <a:prstGeom prst="rect">
                                              <a:avLst/>
                                            </a:prstGeom>
                                          </pic:spPr>
                                        </pic:pic>
                                      </a:graphicData>
                                    </a:graphic>
                                  </wp:inline>
                                </w:drawing>
                              </w:r>
                              <w:r>
                                <w:t xml:space="preserve">   </w:t>
                              </w:r>
                              <w:r w:rsidR="007371EB">
                                <w:t>link 5</w:t>
                              </w:r>
                            </w:p>
                          </w:tc>
                          <w:tc>
                            <w:tcPr>
                              <w:tcW w:w="2127" w:type="dxa"/>
                              <w:vAlign w:val="center"/>
                            </w:tcPr>
                            <w:p w:rsidR="007371EB" w:rsidRDefault="007371EB" w:rsidP="007371EB">
                              <w:r>
                                <w:t>file size 5</w:t>
                              </w:r>
                            </w:p>
                          </w:tc>
                        </w:tr>
                      </w:tbl>
                      <w:p w:rsidR="00617176" w:rsidRPr="00B76AAF" w:rsidRDefault="00617176" w:rsidP="00617176">
                        <w:pPr>
                          <w:spacing w:after="0" w:line="240" w:lineRule="auto"/>
                          <w:rPr>
                            <w:sz w:val="24"/>
                            <w:szCs w:val="24"/>
                            <w:lang w:val="it-IT"/>
                          </w:rPr>
                        </w:pPr>
                      </w:p>
                    </w:txbxContent>
                  </v:textbox>
                </v:shape>
                <v:shape id="Casella di testo 131" o:spid="_x0000_s1170"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617176" w:rsidRPr="00AA3091" w:rsidRDefault="00617176" w:rsidP="00617176">
                        <w:pPr>
                          <w:jc w:val="center"/>
                          <w:rPr>
                            <w:sz w:val="36"/>
                            <w:szCs w:val="36"/>
                            <w:lang w:val="it-IT"/>
                          </w:rPr>
                        </w:pPr>
                        <w:r>
                          <w:rPr>
                            <w:sz w:val="36"/>
                            <w:szCs w:val="36"/>
                            <w:lang w:val="it-IT"/>
                          </w:rPr>
                          <w:t>Footer</w:t>
                        </w:r>
                      </w:p>
                    </w:txbxContent>
                  </v:textbox>
                </v:shape>
                <v:shape id="Casella di testo 134" o:spid="_x0000_s1171"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VMQA&#10;AADcAAAADwAAAGRycy9kb3ducmV2LnhtbERP32vCMBB+F/Y/hBP2IjbdlCG1qYggTHAMncgeb83Z&#10;FJtLaTLt/OuXwcC3+/h+Xr7obSMu1PnasYKnJAVBXDpdc6Xg8LEez0D4gKyxcUwKfsjDongY5Jhp&#10;d+UdXfahEjGEfYYKTAhtJqUvDVn0iWuJI3dyncUQYVdJ3eE1httGPqfpi7RYc2ww2NLKUHnef1sF&#10;+G6+an97a26rT16uN9MtHkdbpR6H/XIOIlAf7uJ/96uO8yd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1TEAAAA3AAAAA8AAAAAAAAAAAAAAAAAmAIAAGRycy9k&#10;b3ducmV2LnhtbFBLBQYAAAAABAAEAPUAAACJAwAAAAA=&#10;" fillcolor="white [3201]" strokecolor="black [3200]" strokeweight="2pt">
                  <v:textbox>
                    <w:txbxContent>
                      <w:p w:rsidR="00617176" w:rsidRPr="00AA3091" w:rsidRDefault="00617176" w:rsidP="00617176">
                        <w:pPr>
                          <w:jc w:val="center"/>
                          <w:rPr>
                            <w:sz w:val="36"/>
                            <w:szCs w:val="36"/>
                            <w:lang w:val="it-IT"/>
                          </w:rPr>
                        </w:pPr>
                        <w:r>
                          <w:rPr>
                            <w:sz w:val="36"/>
                            <w:szCs w:val="36"/>
                            <w:lang w:val="it-IT"/>
                          </w:rPr>
                          <w:t>Logo</w:t>
                        </w:r>
                      </w:p>
                    </w:txbxContent>
                  </v:textbox>
                </v:shape>
                <v:shape id="Casella di testo 135" o:spid="_x0000_s1172"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PcEA&#10;AADcAAAADwAAAGRycy9kb3ducmV2LnhtbERPS4vCMBC+L/gfwgje1tQtLlJNxQeCiJetHjwOzfSB&#10;zaQ0Wdv99xtB8DYf33NW68E04kGdqy0rmE0jEMS51TWXCq6Xw+cChPPIGhvLpOCPHKzT0ccKE217&#10;/qFH5ksRQtglqKDyvk2kdHlFBt3UtsSBK2xn0AfYlVJ32Idw08ivKPqWBmsODRW2tKsov2e/RsEp&#10;pvstLt3Z9cU2Pupof25Oe6Um42GzBOFp8G/xy33UYX48h+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wj3BAAAA3AAAAA8AAAAAAAAAAAAAAAAAmAIAAGRycy9kb3du&#10;cmV2LnhtbFBLBQYAAAAABAAEAPUAAACGAwAAAAA=&#10;" fillcolor="white [3201]" strokecolor="black [3200]" strokeweight="1pt">
                  <v:textbox>
                    <w:txbxContent>
                      <w:p w:rsidR="00617176" w:rsidRPr="00AA3091" w:rsidRDefault="00617176" w:rsidP="00617176">
                        <w:pPr>
                          <w:jc w:val="center"/>
                          <w:rPr>
                            <w:sz w:val="36"/>
                            <w:szCs w:val="36"/>
                            <w:lang w:val="it-IT"/>
                          </w:rPr>
                        </w:pPr>
                      </w:p>
                    </w:txbxContent>
                  </v:textbox>
                </v:shape>
                <v:shape id="Casella di testo 136" o:spid="_x0000_s1173"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v8IA&#10;AADcAAAADwAAAGRycy9kb3ducmV2LnhtbERPS2vCQBC+C/6HZYTezCYpSkmziqgFTwU1l96G7DQP&#10;s7Mhu8b033eFQm/z8T0n306mEyMNrrGsIIliEMSl1Q1XCorrx/INhPPIGjvLpOCHHGw381mOmbYP&#10;PtN48ZUIIewyVFB732dSurImgy6yPXHgvu1g0Ac4VFIP+AjhppNpHK+lwYZDQ4097Wsqb5e7UXBs&#10;ZRKf267p7alYFV8HM35OqVIvi2n3DsLT5P/Ff+6TDvNf1/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6+/wgAAANwAAAAPAAAAAAAAAAAAAAAAAJgCAABkcnMvZG93&#10;bnJldi54bWxQSwUGAAAAAAQABAD1AAAAhwMAAAAA&#10;" fillcolor="white [3201]" strokecolor="black [3200]" strokeweight="1pt">
                  <v:textbox inset="0,0,0,0">
                    <w:txbxContent>
                      <w:p w:rsidR="00617176" w:rsidRPr="004E1C4F" w:rsidRDefault="00617176" w:rsidP="00617176">
                        <w:pPr>
                          <w:jc w:val="center"/>
                          <w:rPr>
                            <w:b/>
                            <w:sz w:val="20"/>
                            <w:szCs w:val="20"/>
                            <w:lang w:val="it-IT"/>
                          </w:rPr>
                        </w:pPr>
                        <w:r w:rsidRPr="004E1C4F">
                          <w:rPr>
                            <w:b/>
                            <w:sz w:val="20"/>
                            <w:szCs w:val="20"/>
                            <w:lang w:val="it-IT"/>
                          </w:rPr>
                          <w:t>Search</w:t>
                        </w:r>
                      </w:p>
                    </w:txbxContent>
                  </v:textbox>
                </v:shape>
                <v:shape id="Casella di testo 137" o:spid="_x0000_s1174"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617176" w:rsidRPr="004E1C4F" w:rsidRDefault="00617176" w:rsidP="00617176">
                        <w:pPr>
                          <w:jc w:val="center"/>
                          <w:rPr>
                            <w:b/>
                            <w:sz w:val="20"/>
                            <w:szCs w:val="20"/>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953864">
      <w:r>
        <w:rPr>
          <w:noProof/>
          <w:lang w:eastAsia="en-GB"/>
        </w:rPr>
        <mc:AlternateContent>
          <mc:Choice Requires="wps">
            <w:drawing>
              <wp:anchor distT="0" distB="0" distL="114300" distR="114300" simplePos="0" relativeHeight="251937792" behindDoc="0" locked="0" layoutInCell="1" allowOverlap="1" wp14:anchorId="7882C8E6" wp14:editId="4C62259A">
                <wp:simplePos x="0" y="0"/>
                <wp:positionH relativeFrom="column">
                  <wp:posOffset>2538654</wp:posOffset>
                </wp:positionH>
                <wp:positionV relativeFrom="paragraph">
                  <wp:posOffset>308686</wp:posOffset>
                </wp:positionV>
                <wp:extent cx="163830" cy="439420"/>
                <wp:effectExtent l="95250" t="0" r="102870" b="0"/>
                <wp:wrapNone/>
                <wp:docPr id="138" name="Freccia in giù 13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9pt;margin-top:24.3pt;width:12.9pt;height:34.6pt;rotation:2847145fd;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" adj="17573" fillcolor="#4f81bd [3204]" strokecolor="#243f60 [1604]" strokeweight="2pt"/>
            </w:pict>
          </mc:Fallback>
        </mc:AlternateContent>
      </w:r>
      <w:r w:rsidR="000937A0">
        <w:br w:type="page"/>
      </w:r>
    </w:p>
    <w:p w:rsidR="00AF06F7" w:rsidRDefault="00EE3080" w:rsidP="00EE3080">
      <w:pPr>
        <w:pStyle w:val="Title1"/>
      </w:pPr>
      <w:r>
        <w:lastRenderedPageBreak/>
        <w:t>Working Setup</w:t>
      </w:r>
    </w:p>
    <w:p w:rsidR="00EE3080" w:rsidRDefault="00EE3080" w:rsidP="00EE3080">
      <w:pPr>
        <w:pStyle w:val="Title2"/>
      </w:pPr>
    </w:p>
    <w:p w:rsidR="00EE3080" w:rsidRDefault="00EE3080" w:rsidP="00EE3080">
      <w:pPr>
        <w:pStyle w:val="Title2"/>
      </w:pPr>
      <w:r>
        <w:t>In person lab time</w:t>
      </w:r>
    </w:p>
    <w:p w:rsidR="00A53AA7" w:rsidRDefault="00A53AA7" w:rsidP="00EE3080">
      <w:pPr>
        <w:spacing w:after="0" w:line="240" w:lineRule="auto"/>
      </w:pPr>
    </w:p>
    <w:p w:rsidR="00EE3080" w:rsidRDefault="00EE3080" w:rsidP="00EE3080">
      <w:pPr>
        <w:spacing w:after="0" w:line="240" w:lineRule="auto"/>
      </w:pPr>
      <w:r>
        <w:t>10.30 -Thursday</w:t>
      </w:r>
      <w:r>
        <w:tab/>
      </w:r>
    </w:p>
    <w:p w:rsidR="00EE3080" w:rsidRDefault="00EE3080" w:rsidP="00EE3080">
      <w:pPr>
        <w:spacing w:after="0" w:line="240" w:lineRule="auto"/>
      </w:pPr>
      <w:r>
        <w:t xml:space="preserve">10.30 - Friday </w:t>
      </w:r>
    </w:p>
    <w:p w:rsidR="00EE3080" w:rsidRDefault="00EE3080" w:rsidP="00EE3080">
      <w:pPr>
        <w:spacing w:after="0" w:line="240" w:lineRule="auto"/>
      </w:pPr>
    </w:p>
    <w:p w:rsidR="00EE3080" w:rsidRDefault="00EE3080" w:rsidP="00EE3080">
      <w:pPr>
        <w:pStyle w:val="Title2"/>
      </w:pPr>
      <w:r>
        <w:t>Recurrent meetings</w:t>
      </w:r>
    </w:p>
    <w:p w:rsidR="00A53AA7" w:rsidRDefault="00A53AA7" w:rsidP="005007E3">
      <w:pPr>
        <w:spacing w:after="0" w:line="240" w:lineRule="auto"/>
        <w:rPr>
          <w:b/>
        </w:rPr>
      </w:pPr>
    </w:p>
    <w:p w:rsidR="00AF06F7" w:rsidRPr="00A53AA7" w:rsidRDefault="00EE3080" w:rsidP="005007E3">
      <w:pPr>
        <w:spacing w:after="0" w:line="240" w:lineRule="auto"/>
        <w:rPr>
          <w:b/>
        </w:rPr>
      </w:pPr>
      <w:r w:rsidRPr="00A53AA7">
        <w:rPr>
          <w:b/>
        </w:rPr>
        <w:t xml:space="preserve">Konstantinos </w:t>
      </w:r>
      <w:r w:rsidR="005007E3" w:rsidRPr="00A53AA7">
        <w:rPr>
          <w:b/>
        </w:rPr>
        <w:t>:</w:t>
      </w:r>
    </w:p>
    <w:p w:rsidR="005007E3" w:rsidRDefault="005007E3" w:rsidP="00EE3080">
      <w:pPr>
        <w:spacing w:after="0" w:line="240" w:lineRule="auto"/>
        <w:ind w:left="708"/>
      </w:pPr>
      <w:r>
        <w:t xml:space="preserve">- </w:t>
      </w:r>
      <w:hyperlink r:id="rId18" w:history="1">
        <w:r w:rsidRPr="005007E3">
          <w:rPr>
            <w:rStyle w:val="Collegamentoipertestuale"/>
          </w:rPr>
          <w:t>Zoom</w:t>
        </w:r>
      </w:hyperlink>
    </w:p>
    <w:p w:rsidR="00AF06F7" w:rsidRDefault="00AF06F7"/>
    <w:p w:rsidR="00EE3080" w:rsidRPr="00A53AA7" w:rsidRDefault="00EE3080" w:rsidP="00A53AA7">
      <w:pPr>
        <w:spacing w:after="0"/>
        <w:rPr>
          <w:b/>
        </w:rPr>
      </w:pPr>
      <w:r w:rsidRPr="00A53AA7">
        <w:rPr>
          <w:b/>
        </w:rPr>
        <w:t>Covid-19 msc:</w:t>
      </w:r>
    </w:p>
    <w:p w:rsidR="00EE3080" w:rsidRDefault="00EE3080" w:rsidP="00A53AA7">
      <w:pPr>
        <w:spacing w:after="0" w:line="240" w:lineRule="auto"/>
        <w:ind w:left="708"/>
      </w:pPr>
      <w:r>
        <w:t xml:space="preserve">- </w:t>
      </w:r>
      <w:hyperlink r:id="rId19" w:history="1">
        <w:r w:rsidRPr="00EE3080">
          <w:rPr>
            <w:rStyle w:val="Collegamentoipertestuale"/>
          </w:rPr>
          <w:t>Zoom</w:t>
        </w:r>
      </w:hyperlink>
    </w:p>
    <w:p w:rsidR="00EE3080" w:rsidRDefault="00EE3080" w:rsidP="00A53AA7">
      <w:pPr>
        <w:spacing w:after="0" w:line="240" w:lineRule="auto"/>
        <w:ind w:left="708"/>
      </w:pPr>
      <w:r>
        <w:t xml:space="preserve">- </w:t>
      </w:r>
      <w:hyperlink r:id="rId20" w:history="1">
        <w:r w:rsidRPr="00DF3621">
          <w:rPr>
            <w:rStyle w:val="Collegamentoipertestuale"/>
          </w:rPr>
          <w:t>Microsoft Teams</w:t>
        </w:r>
      </w:hyperlink>
      <w:r>
        <w:t xml:space="preserve"> </w:t>
      </w:r>
    </w:p>
    <w:p w:rsidR="00EE3080" w:rsidRDefault="00EE3080"/>
    <w:p w:rsidR="00EE3080" w:rsidRDefault="00EE3080"/>
    <w:p w:rsidR="00A53AA7" w:rsidRDefault="00A53AA7">
      <w:pPr>
        <w:rPr>
          <w:b/>
          <w:color w:val="632423" w:themeColor="accent2" w:themeShade="80"/>
          <w:sz w:val="44"/>
          <w:szCs w:val="36"/>
        </w:rPr>
      </w:pPr>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1"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1B31F5" w:rsidP="0099786F">
      <w:pPr>
        <w:spacing w:after="0" w:line="240" w:lineRule="auto"/>
        <w:rPr>
          <w:sz w:val="16"/>
          <w:szCs w:val="16"/>
        </w:rPr>
      </w:pPr>
      <w:hyperlink r:id="rId22" w:history="1">
        <w:r w:rsidR="0099786F" w:rsidRPr="00784399">
          <w:rPr>
            <w:rStyle w:val="Collegamentoipertestuale"/>
            <w:sz w:val="16"/>
            <w:szCs w:val="16"/>
          </w:rPr>
          <w:t>https://github.com/bigbio/proteomics-metadata-standard</w:t>
        </w:r>
      </w:hyperlink>
    </w:p>
    <w:p w:rsidR="0099786F" w:rsidRDefault="001B31F5" w:rsidP="0099786F">
      <w:pPr>
        <w:spacing w:after="0" w:line="240" w:lineRule="auto"/>
        <w:rPr>
          <w:sz w:val="16"/>
          <w:szCs w:val="16"/>
        </w:rPr>
      </w:pPr>
      <w:hyperlink r:id="rId23"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1B31F5" w:rsidP="00983036">
      <w:pPr>
        <w:spacing w:after="0" w:line="240" w:lineRule="auto"/>
      </w:pPr>
      <w:hyperlink r:id="rId24"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1B31F5" w:rsidP="00983036">
      <w:pPr>
        <w:spacing w:after="0" w:line="240" w:lineRule="auto"/>
      </w:pPr>
      <w:hyperlink r:id="rId25"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1B31F5" w:rsidP="00983036">
      <w:pPr>
        <w:spacing w:after="0" w:line="240" w:lineRule="auto"/>
      </w:pPr>
      <w:hyperlink r:id="rId26"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1B31F5" w:rsidP="00393B16">
      <w:pPr>
        <w:spacing w:after="0" w:line="240" w:lineRule="auto"/>
        <w:rPr>
          <w:b/>
          <w:sz w:val="28"/>
          <w:szCs w:val="28"/>
        </w:rPr>
      </w:pPr>
      <w:hyperlink r:id="rId27" w:anchor="!/projects/getProject" w:history="1">
        <w:r w:rsidR="00393B16" w:rsidRPr="00393B16">
          <w:rPr>
            <w:b/>
            <w:sz w:val="28"/>
            <w:szCs w:val="28"/>
          </w:rPr>
          <w:t>/projects/{accession}</w:t>
        </w:r>
      </w:hyperlink>
    </w:p>
    <w:p w:rsidR="00393B16" w:rsidRDefault="001B31F5" w:rsidP="00393B16">
      <w:pPr>
        <w:spacing w:after="0" w:line="240" w:lineRule="auto"/>
      </w:pPr>
      <w:hyperlink r:id="rId28"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1B31F5" w:rsidP="00393B16">
      <w:pPr>
        <w:spacing w:after="0" w:line="240" w:lineRule="auto"/>
        <w:rPr>
          <w:b/>
          <w:sz w:val="28"/>
          <w:szCs w:val="28"/>
        </w:rPr>
      </w:pPr>
      <w:hyperlink r:id="rId29"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1B31F5" w:rsidP="00393B16">
      <w:pPr>
        <w:spacing w:after="0" w:line="240" w:lineRule="auto"/>
      </w:pPr>
      <w:hyperlink r:id="rId30"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1B31F5" w:rsidP="00BF0A4B">
      <w:pPr>
        <w:spacing w:after="0" w:line="240" w:lineRule="auto"/>
        <w:rPr>
          <w:rStyle w:val="Collegamentoipertestuale"/>
        </w:rPr>
      </w:pPr>
      <w:hyperlink r:id="rId31"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t>SVG Tutorial: How to Code SVG Icons by Hand</w:t>
      </w:r>
    </w:p>
    <w:p w:rsidR="00A82637" w:rsidRDefault="001B31F5" w:rsidP="00891EE8">
      <w:pPr>
        <w:spacing w:after="0" w:line="240" w:lineRule="auto"/>
      </w:pPr>
      <w:hyperlink r:id="rId32"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1B31F5" w:rsidP="00891EE8">
      <w:pPr>
        <w:spacing w:after="0" w:line="240" w:lineRule="auto"/>
      </w:pPr>
      <w:hyperlink r:id="rId33" w:history="1">
        <w:r w:rsidR="003F2695" w:rsidRPr="00FD3093">
          <w:rPr>
            <w:rStyle w:val="Collegamentoipertestuale"/>
          </w:rPr>
          <w:t>https://retool.com/</w:t>
        </w:r>
      </w:hyperlink>
    </w:p>
    <w:p w:rsidR="00D20A26" w:rsidRDefault="00D20A26" w:rsidP="003F2695">
      <w:pPr>
        <w:pStyle w:val="Title2"/>
      </w:pPr>
      <w:r>
        <w:lastRenderedPageBreak/>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1B31F5" w:rsidP="003F2695">
      <w:pPr>
        <w:spacing w:after="0" w:line="240" w:lineRule="auto"/>
      </w:pPr>
      <w:hyperlink r:id="rId34"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1B31F5" w:rsidP="003F2695">
      <w:pPr>
        <w:spacing w:after="0" w:line="240" w:lineRule="auto"/>
      </w:pPr>
      <w:hyperlink r:id="rId35"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1B31F5" w:rsidP="00891EE8">
      <w:pPr>
        <w:spacing w:after="0" w:line="240" w:lineRule="auto"/>
        <w:rPr>
          <w:rStyle w:val="Collegamentoipertestuale"/>
        </w:rPr>
      </w:pPr>
      <w:hyperlink r:id="rId36"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1B31F5" w:rsidP="00067769">
      <w:pPr>
        <w:spacing w:after="0" w:line="240" w:lineRule="auto"/>
      </w:pPr>
      <w:hyperlink r:id="rId37"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38"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39"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sectPr w:rsidR="00E21D2B" w:rsidSect="003C2B66">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9"/>
  </w:num>
  <w:num w:numId="8">
    <w:abstractNumId w:val="1"/>
  </w:num>
  <w:num w:numId="9">
    <w:abstractNumId w:val="12"/>
  </w:num>
  <w:num w:numId="10">
    <w:abstractNumId w:val="5"/>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304A9"/>
    <w:rsid w:val="000322E7"/>
    <w:rsid w:val="00034C3A"/>
    <w:rsid w:val="00052CD5"/>
    <w:rsid w:val="00056F8B"/>
    <w:rsid w:val="00067769"/>
    <w:rsid w:val="00085449"/>
    <w:rsid w:val="000929C8"/>
    <w:rsid w:val="000937A0"/>
    <w:rsid w:val="000A28DB"/>
    <w:rsid w:val="000B0D80"/>
    <w:rsid w:val="000B4759"/>
    <w:rsid w:val="000B686B"/>
    <w:rsid w:val="000C5BEC"/>
    <w:rsid w:val="000E7C7F"/>
    <w:rsid w:val="001019D4"/>
    <w:rsid w:val="001227E8"/>
    <w:rsid w:val="001705CC"/>
    <w:rsid w:val="0019111A"/>
    <w:rsid w:val="001977C5"/>
    <w:rsid w:val="001B31F5"/>
    <w:rsid w:val="00215616"/>
    <w:rsid w:val="00220117"/>
    <w:rsid w:val="002214B3"/>
    <w:rsid w:val="0026159F"/>
    <w:rsid w:val="002B4659"/>
    <w:rsid w:val="002C4C30"/>
    <w:rsid w:val="002D4EBB"/>
    <w:rsid w:val="002E2E30"/>
    <w:rsid w:val="002E7B0A"/>
    <w:rsid w:val="002F319D"/>
    <w:rsid w:val="00347C49"/>
    <w:rsid w:val="00354ADF"/>
    <w:rsid w:val="003743B9"/>
    <w:rsid w:val="00393B16"/>
    <w:rsid w:val="003A73F6"/>
    <w:rsid w:val="003C2B66"/>
    <w:rsid w:val="003F2695"/>
    <w:rsid w:val="0040467A"/>
    <w:rsid w:val="00416A0D"/>
    <w:rsid w:val="00430C96"/>
    <w:rsid w:val="00435C99"/>
    <w:rsid w:val="004831FF"/>
    <w:rsid w:val="00492ED3"/>
    <w:rsid w:val="004E12B3"/>
    <w:rsid w:val="004E1C4F"/>
    <w:rsid w:val="005007E3"/>
    <w:rsid w:val="005010D3"/>
    <w:rsid w:val="005045EE"/>
    <w:rsid w:val="00513A41"/>
    <w:rsid w:val="005A1D4D"/>
    <w:rsid w:val="005B07D3"/>
    <w:rsid w:val="005E0690"/>
    <w:rsid w:val="005E39FF"/>
    <w:rsid w:val="00617176"/>
    <w:rsid w:val="00664753"/>
    <w:rsid w:val="006853EE"/>
    <w:rsid w:val="006A0237"/>
    <w:rsid w:val="006B6D93"/>
    <w:rsid w:val="006C455B"/>
    <w:rsid w:val="006E341A"/>
    <w:rsid w:val="006E7D95"/>
    <w:rsid w:val="006F1EE9"/>
    <w:rsid w:val="00733ED6"/>
    <w:rsid w:val="007371EB"/>
    <w:rsid w:val="00762F22"/>
    <w:rsid w:val="00790AEC"/>
    <w:rsid w:val="0079603B"/>
    <w:rsid w:val="008229FA"/>
    <w:rsid w:val="008346ED"/>
    <w:rsid w:val="00880083"/>
    <w:rsid w:val="00891EE8"/>
    <w:rsid w:val="00894706"/>
    <w:rsid w:val="00900217"/>
    <w:rsid w:val="00906731"/>
    <w:rsid w:val="00953864"/>
    <w:rsid w:val="00983036"/>
    <w:rsid w:val="0099277E"/>
    <w:rsid w:val="00992B58"/>
    <w:rsid w:val="0099642B"/>
    <w:rsid w:val="0099786F"/>
    <w:rsid w:val="009A4E89"/>
    <w:rsid w:val="009A5EC3"/>
    <w:rsid w:val="009A74BD"/>
    <w:rsid w:val="009C1FE8"/>
    <w:rsid w:val="009D64D4"/>
    <w:rsid w:val="00A00392"/>
    <w:rsid w:val="00A30EF2"/>
    <w:rsid w:val="00A53AA7"/>
    <w:rsid w:val="00A663C3"/>
    <w:rsid w:val="00A82637"/>
    <w:rsid w:val="00A96B32"/>
    <w:rsid w:val="00AA3091"/>
    <w:rsid w:val="00AE3322"/>
    <w:rsid w:val="00AF06F7"/>
    <w:rsid w:val="00B12603"/>
    <w:rsid w:val="00B13248"/>
    <w:rsid w:val="00B67220"/>
    <w:rsid w:val="00B73FE8"/>
    <w:rsid w:val="00B76AAF"/>
    <w:rsid w:val="00B83BD1"/>
    <w:rsid w:val="00BA030A"/>
    <w:rsid w:val="00BD16A3"/>
    <w:rsid w:val="00BF0A4B"/>
    <w:rsid w:val="00C15786"/>
    <w:rsid w:val="00C23207"/>
    <w:rsid w:val="00C81E01"/>
    <w:rsid w:val="00C877AE"/>
    <w:rsid w:val="00C917F5"/>
    <w:rsid w:val="00D00809"/>
    <w:rsid w:val="00D14243"/>
    <w:rsid w:val="00D20A26"/>
    <w:rsid w:val="00D261C9"/>
    <w:rsid w:val="00D30CB4"/>
    <w:rsid w:val="00D558A6"/>
    <w:rsid w:val="00D73569"/>
    <w:rsid w:val="00D8110E"/>
    <w:rsid w:val="00D875E0"/>
    <w:rsid w:val="00DB592F"/>
    <w:rsid w:val="00E21D2B"/>
    <w:rsid w:val="00E474E8"/>
    <w:rsid w:val="00E52EFF"/>
    <w:rsid w:val="00E56EBF"/>
    <w:rsid w:val="00E66DDB"/>
    <w:rsid w:val="00E851E7"/>
    <w:rsid w:val="00E977C5"/>
    <w:rsid w:val="00EB679D"/>
    <w:rsid w:val="00EB6E72"/>
    <w:rsid w:val="00EC161A"/>
    <w:rsid w:val="00ED5A8B"/>
    <w:rsid w:val="00EE3080"/>
    <w:rsid w:val="00EF21B7"/>
    <w:rsid w:val="00F0498F"/>
    <w:rsid w:val="00F35FAF"/>
    <w:rsid w:val="00F507C2"/>
    <w:rsid w:val="00F5781A"/>
    <w:rsid w:val="00F60C27"/>
    <w:rsid w:val="00FA20B0"/>
    <w:rsid w:val="00FD7EE6"/>
    <w:rsid w:val="00FE0761"/>
    <w:rsid w:val="00FF4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msc.org/action-plan/" TargetMode="External"/><Relationship Id="rId13" Type="http://schemas.openxmlformats.org/officeDocument/2006/relationships/image" Target="media/image4.png"/><Relationship Id="rId18" Type="http://schemas.openxmlformats.org/officeDocument/2006/relationships/hyperlink" Target="https://ucl.zoom.us/j/7219642208?pwd=SjR5WVVFUGg2MU9lVitEdnRlU2ZaZz09" TargetMode="External"/><Relationship Id="rId26" Type="http://schemas.openxmlformats.org/officeDocument/2006/relationships/hyperlink" Target="https://realpython.com/api-integration-in-python/" TargetMode="External"/><Relationship Id="rId39" Type="http://schemas.openxmlformats.org/officeDocument/2006/relationships/hyperlink" Target="https://doi.org/10.1093/nar/gkab1038" TargetMode="External"/><Relationship Id="rId3" Type="http://schemas.openxmlformats.org/officeDocument/2006/relationships/styles" Target="styles.xml"/><Relationship Id="rId21" Type="http://schemas.openxmlformats.org/officeDocument/2006/relationships/hyperlink" Target="https://www.fged.org/projects/mage-tab/" TargetMode="External"/><Relationship Id="rId34" Type="http://schemas.openxmlformats.org/officeDocument/2006/relationships/hyperlink" Target="https://github.com/EmaSMach/tkinter-form" TargetMode="External"/><Relationship Id="rId7" Type="http://schemas.openxmlformats.org/officeDocument/2006/relationships/hyperlink" Target="https://covid19-msc.org/"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nderfernandez.com/en/blog/how-to-create-api-python/" TargetMode="External"/><Relationship Id="rId33" Type="http://schemas.openxmlformats.org/officeDocument/2006/relationships/hyperlink" Target="https://retool.com/" TargetMode="External"/><Relationship Id="rId38" Type="http://schemas.openxmlformats.org/officeDocument/2006/relationships/hyperlink" Target="https://doi.org/10.1016/j.cels.2020.05.012" TargetMode="External"/><Relationship Id="rId2" Type="http://schemas.openxmlformats.org/officeDocument/2006/relationships/numbering" Target="numbering.xml"/><Relationship Id="rId16" Type="http://schemas.openxmlformats.org/officeDocument/2006/relationships/hyperlink" Target="https://www.breezetree.com/articles/excel-flowchart-shapes/" TargetMode="External"/><Relationship Id="rId2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29" Type="http://schemas.openxmlformats.org/officeDocument/2006/relationships/hyperlink" Target="https://www.ebi.ac.uk/pride/ws/archive/v2/swagger-u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bi.ac.uk/pride/ws/archive/v2/swagger-ui.html" TargetMode="External"/><Relationship Id="rId32" Type="http://schemas.openxmlformats.org/officeDocument/2006/relationships/hyperlink" Target="https://www.aleksandrhovhannisyan.com/blog/svg-tutorial-how-to-code-svg-icons-by-hand/" TargetMode="External"/><Relationship Id="rId37" Type="http://schemas.openxmlformats.org/officeDocument/2006/relationships/hyperlink" Target="https://stackoverflow.com/questions/6521968/html-auto-refresh-tabl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fged.org/projects/mage-tab/" TargetMode="External"/><Relationship Id="rId28" Type="http://schemas.openxmlformats.org/officeDocument/2006/relationships/hyperlink" Target="https://www.ebi.ac.uk/pride/ws/archive/v2/swagger-ui.html" TargetMode="External"/><Relationship Id="rId36" Type="http://schemas.openxmlformats.org/officeDocument/2006/relationships/hyperlink" Target="https://en.wikipedia.org/wiki/Ajax_%28programming%29" TargetMode="External"/><Relationship Id="rId10" Type="http://schemas.openxmlformats.org/officeDocument/2006/relationships/image" Target="media/image1.png"/><Relationship Id="rId19" Type="http://schemas.openxmlformats.org/officeDocument/2006/relationships/hyperlink" Target="https://zoom.us/j/94889193537" TargetMode="External"/><Relationship Id="rId31" Type="http://schemas.openxmlformats.org/officeDocument/2006/relationships/hyperlink" Target="https://blog.hubspot.com/website/how-to-override-bootstrap-css" TargetMode="External"/><Relationship Id="rId4" Type="http://schemas.microsoft.com/office/2007/relationships/stylesWithEffects" Target="stylesWithEffects.xml"/><Relationship Id="rId9" Type="http://schemas.openxmlformats.org/officeDocument/2006/relationships/hyperlink" Target="https://www.covid19dataportal.org/" TargetMode="External"/><Relationship Id="rId14" Type="http://schemas.openxmlformats.org/officeDocument/2006/relationships/image" Target="media/image5.png"/><Relationship Id="rId22" Type="http://schemas.openxmlformats.org/officeDocument/2006/relationships/hyperlink" Target="https://github.com/bigbio/proteomics-metadata-standard" TargetMode="External"/><Relationship Id="rId27" Type="http://schemas.openxmlformats.org/officeDocument/2006/relationships/hyperlink" Target="https://www.ebi.ac.uk/pride/ws/archive/v2/swagger-ui.html" TargetMode="External"/><Relationship Id="rId30" Type="http://schemas.openxmlformats.org/officeDocument/2006/relationships/hyperlink" Target="https://www.ebi.ac.uk/pride/ws/archive/v2/swagger-ui.html" TargetMode="External"/><Relationship Id="rId35" Type="http://schemas.openxmlformats.org/officeDocument/2006/relationships/hyperlink" Target="https://github.com/EmaSMach/tkinter-form/commit/6c3400f47f5bb01e654177cba01db3ece49674d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279E-C8CD-4D36-8FAE-3F9958F8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TotalTime>
  <Pages>12</Pages>
  <Words>1363</Words>
  <Characters>777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78</cp:revision>
  <dcterms:created xsi:type="dcterms:W3CDTF">2022-08-18T11:29:00Z</dcterms:created>
  <dcterms:modified xsi:type="dcterms:W3CDTF">2022-10-19T09:51:00Z</dcterms:modified>
</cp:coreProperties>
</file>